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E33F17" w14:textId="7762D601" w:rsidR="00735887" w:rsidRPr="006A547C" w:rsidRDefault="00C72D79" w:rsidP="00735887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 w:rsidRPr="006A547C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Р</w:t>
      </w:r>
      <w:r w:rsidR="006B5435" w:rsidRPr="006A547C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айон</w:t>
      </w:r>
      <w:r w:rsidRPr="006A547C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ы</w:t>
      </w:r>
      <w:r w:rsidR="006B5435" w:rsidRPr="006A547C">
        <w:rPr>
          <w:rFonts w:ascii="Arial" w:hAnsi="Arial" w:cs="Arial"/>
          <w:b/>
          <w:color w:val="000000" w:themeColor="text1"/>
          <w:sz w:val="16"/>
          <w:szCs w:val="16"/>
        </w:rPr>
        <w:t>, в которых действует карантин по АЧС</w:t>
      </w:r>
      <w:r w:rsidR="00030CE4" w:rsidRPr="006A547C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8E57B6" w:rsidRPr="006A547C">
        <w:rPr>
          <w:rFonts w:ascii="Arial" w:hAnsi="Arial" w:cs="Arial"/>
          <w:b/>
          <w:sz w:val="16"/>
          <w:szCs w:val="16"/>
        </w:rPr>
        <w:t>по состоянию н</w:t>
      </w:r>
      <w:r w:rsidR="00E8731E">
        <w:rPr>
          <w:rFonts w:ascii="Arial" w:hAnsi="Arial" w:cs="Arial"/>
          <w:b/>
          <w:sz w:val="16"/>
          <w:szCs w:val="16"/>
        </w:rPr>
        <w:t>а</w:t>
      </w:r>
      <w:r w:rsidR="00435BA4">
        <w:rPr>
          <w:rFonts w:ascii="Arial" w:hAnsi="Arial" w:cs="Arial"/>
          <w:b/>
          <w:sz w:val="16"/>
          <w:szCs w:val="16"/>
        </w:rPr>
        <w:t xml:space="preserve"> </w:t>
      </w:r>
      <w:r w:rsidR="00797629">
        <w:rPr>
          <w:rFonts w:ascii="Arial" w:hAnsi="Arial" w:cs="Arial"/>
          <w:b/>
          <w:sz w:val="16"/>
          <w:szCs w:val="16"/>
        </w:rPr>
        <w:t>09</w:t>
      </w:r>
      <w:r w:rsidR="00E70235" w:rsidRPr="006A547C">
        <w:rPr>
          <w:rFonts w:ascii="Arial" w:hAnsi="Arial" w:cs="Arial"/>
          <w:b/>
          <w:sz w:val="16"/>
          <w:szCs w:val="16"/>
        </w:rPr>
        <w:t xml:space="preserve"> </w:t>
      </w:r>
      <w:r w:rsidR="00797629">
        <w:rPr>
          <w:rFonts w:ascii="Arial" w:hAnsi="Arial" w:cs="Arial"/>
          <w:b/>
          <w:sz w:val="16"/>
          <w:szCs w:val="16"/>
        </w:rPr>
        <w:t>декабря</w:t>
      </w:r>
      <w:r w:rsidR="00D227CA" w:rsidRPr="006A547C">
        <w:rPr>
          <w:rFonts w:ascii="Arial" w:hAnsi="Arial" w:cs="Arial"/>
          <w:b/>
          <w:sz w:val="16"/>
          <w:szCs w:val="16"/>
        </w:rPr>
        <w:t xml:space="preserve"> 20</w:t>
      </w:r>
      <w:r w:rsidR="00B41045" w:rsidRPr="006A547C">
        <w:rPr>
          <w:rFonts w:ascii="Arial" w:hAnsi="Arial" w:cs="Arial"/>
          <w:b/>
          <w:sz w:val="16"/>
          <w:szCs w:val="16"/>
        </w:rPr>
        <w:t>20</w:t>
      </w:r>
      <w:r w:rsidR="00D227CA" w:rsidRPr="006A547C">
        <w:rPr>
          <w:rFonts w:ascii="Arial" w:hAnsi="Arial" w:cs="Arial"/>
          <w:b/>
          <w:sz w:val="16"/>
          <w:szCs w:val="16"/>
        </w:rPr>
        <w:t xml:space="preserve"> г.</w:t>
      </w:r>
    </w:p>
    <w:p w14:paraId="77F81B56" w14:textId="77777777" w:rsidR="00C72D79" w:rsidRPr="006A547C" w:rsidRDefault="00C72D79" w:rsidP="00C72D79">
      <w:pPr>
        <w:spacing w:after="0"/>
        <w:rPr>
          <w:rFonts w:ascii="Arial" w:hAnsi="Arial" w:cs="Arial"/>
          <w:b/>
          <w:sz w:val="16"/>
          <w:szCs w:val="16"/>
        </w:rPr>
      </w:pPr>
    </w:p>
    <w:p w14:paraId="043DA51C" w14:textId="77777777" w:rsidR="00030CE4" w:rsidRPr="006A547C" w:rsidRDefault="00030CE4" w:rsidP="00030CE4">
      <w:pPr>
        <w:spacing w:after="0"/>
        <w:rPr>
          <w:rFonts w:ascii="Arial" w:hAnsi="Arial" w:cs="Arial"/>
          <w:sz w:val="16"/>
          <w:szCs w:val="16"/>
        </w:rPr>
      </w:pPr>
      <w:r w:rsidRPr="006A547C">
        <w:rPr>
          <w:rFonts w:ascii="Arial" w:hAnsi="Arial" w:cs="Arial"/>
          <w:sz w:val="16"/>
          <w:szCs w:val="16"/>
        </w:rPr>
        <w:t>На объекты АПК ПРОМАГРО запрещен:</w:t>
      </w:r>
    </w:p>
    <w:p w14:paraId="4BF3E82E" w14:textId="77777777" w:rsidR="00030CE4" w:rsidRPr="006A547C" w:rsidRDefault="00030CE4" w:rsidP="00030CE4">
      <w:pPr>
        <w:spacing w:after="0"/>
        <w:rPr>
          <w:rFonts w:ascii="Arial" w:hAnsi="Arial" w:cs="Arial"/>
          <w:sz w:val="16"/>
          <w:szCs w:val="16"/>
        </w:rPr>
      </w:pPr>
      <w:r w:rsidRPr="006A547C">
        <w:rPr>
          <w:rFonts w:ascii="Arial" w:hAnsi="Arial" w:cs="Arial"/>
          <w:sz w:val="16"/>
          <w:szCs w:val="16"/>
        </w:rPr>
        <w:t>- въезд транспортных средств, прибывших из данных районов</w:t>
      </w:r>
    </w:p>
    <w:p w14:paraId="671F11B6" w14:textId="77777777" w:rsidR="00030CE4" w:rsidRPr="006A547C" w:rsidRDefault="00030CE4" w:rsidP="00030CE4">
      <w:pPr>
        <w:spacing w:after="0"/>
        <w:rPr>
          <w:rFonts w:ascii="Arial" w:hAnsi="Arial" w:cs="Arial"/>
          <w:sz w:val="16"/>
          <w:szCs w:val="16"/>
        </w:rPr>
      </w:pPr>
      <w:r w:rsidRPr="006A547C">
        <w:rPr>
          <w:rFonts w:ascii="Arial" w:hAnsi="Arial" w:cs="Arial"/>
          <w:sz w:val="16"/>
          <w:szCs w:val="16"/>
        </w:rPr>
        <w:t>- проход физических лиц, прибывших из данных районов</w:t>
      </w:r>
    </w:p>
    <w:p w14:paraId="2DF76DA0" w14:textId="77777777" w:rsidR="00030CE4" w:rsidRPr="006A547C" w:rsidRDefault="00030CE4" w:rsidP="00030CE4">
      <w:pPr>
        <w:spacing w:after="0"/>
        <w:rPr>
          <w:rFonts w:ascii="Arial" w:hAnsi="Arial" w:cs="Arial"/>
          <w:sz w:val="16"/>
          <w:szCs w:val="16"/>
        </w:rPr>
      </w:pPr>
      <w:r w:rsidRPr="006A547C">
        <w:rPr>
          <w:rFonts w:ascii="Arial" w:hAnsi="Arial" w:cs="Arial"/>
          <w:sz w:val="16"/>
          <w:szCs w:val="16"/>
        </w:rPr>
        <w:t>- провоз/ пронос ТМЦ из данных районов</w:t>
      </w:r>
    </w:p>
    <w:p w14:paraId="08356C4B" w14:textId="77777777" w:rsidR="00A7328C" w:rsidRPr="006A547C" w:rsidRDefault="00A7328C" w:rsidP="00C72D79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16"/>
        <w:gridCol w:w="3101"/>
        <w:gridCol w:w="5439"/>
      </w:tblGrid>
      <w:tr w:rsidR="00735887" w:rsidRPr="00522996" w14:paraId="6E23BF63" w14:textId="77777777" w:rsidTr="00570ECF">
        <w:tc>
          <w:tcPr>
            <w:tcW w:w="916" w:type="pct"/>
            <w:vAlign w:val="center"/>
          </w:tcPr>
          <w:p w14:paraId="04883292" w14:textId="77777777" w:rsidR="004E2E8F" w:rsidRPr="00522996" w:rsidRDefault="00735887" w:rsidP="004E2E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996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14:paraId="7808BCCA" w14:textId="77777777" w:rsidR="00735887" w:rsidRPr="00522996" w:rsidRDefault="00735887" w:rsidP="004E2E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996">
              <w:rPr>
                <w:rFonts w:ascii="Arial" w:hAnsi="Arial" w:cs="Arial"/>
                <w:b/>
                <w:sz w:val="24"/>
                <w:szCs w:val="24"/>
              </w:rPr>
              <w:t>региона</w:t>
            </w:r>
          </w:p>
        </w:tc>
        <w:tc>
          <w:tcPr>
            <w:tcW w:w="1483" w:type="pct"/>
            <w:vAlign w:val="center"/>
          </w:tcPr>
          <w:p w14:paraId="023F829B" w14:textId="77777777" w:rsidR="00735887" w:rsidRPr="00522996" w:rsidRDefault="004E2E8F" w:rsidP="004E2E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996">
              <w:rPr>
                <w:rFonts w:ascii="Arial" w:hAnsi="Arial" w:cs="Arial"/>
                <w:b/>
                <w:sz w:val="24"/>
                <w:szCs w:val="24"/>
              </w:rPr>
              <w:t>Регион</w:t>
            </w:r>
          </w:p>
        </w:tc>
        <w:tc>
          <w:tcPr>
            <w:tcW w:w="2601" w:type="pct"/>
            <w:vAlign w:val="center"/>
          </w:tcPr>
          <w:p w14:paraId="5982131A" w14:textId="77777777" w:rsidR="00735887" w:rsidRPr="00522996" w:rsidRDefault="00735887" w:rsidP="004E2E8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22996">
              <w:rPr>
                <w:rFonts w:ascii="Arial" w:hAnsi="Arial" w:cs="Arial"/>
                <w:b/>
                <w:sz w:val="24"/>
                <w:szCs w:val="24"/>
                <w:u w:val="single"/>
              </w:rPr>
              <w:t>Район</w:t>
            </w:r>
          </w:p>
        </w:tc>
      </w:tr>
      <w:tr w:rsidR="00386CCF" w:rsidRPr="00522996" w14:paraId="134CBC41" w14:textId="77777777" w:rsidTr="00570ECF">
        <w:tc>
          <w:tcPr>
            <w:tcW w:w="916" w:type="pct"/>
            <w:vAlign w:val="center"/>
          </w:tcPr>
          <w:p w14:paraId="2CF2F19E" w14:textId="446EFDF6" w:rsidR="00386CCF" w:rsidRPr="00522996" w:rsidRDefault="00386CCF" w:rsidP="004E2E8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22996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  <w:tc>
          <w:tcPr>
            <w:tcW w:w="1483" w:type="pct"/>
            <w:vAlign w:val="center"/>
          </w:tcPr>
          <w:p w14:paraId="7F2BFB48" w14:textId="11282A97" w:rsidR="00386CCF" w:rsidRPr="00522996" w:rsidRDefault="00386CCF" w:rsidP="00386CC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22996">
              <w:rPr>
                <w:rFonts w:ascii="Arial" w:hAnsi="Arial" w:cs="Arial"/>
                <w:bCs/>
                <w:sz w:val="24"/>
                <w:szCs w:val="24"/>
              </w:rPr>
              <w:t xml:space="preserve">Астраханская область </w:t>
            </w:r>
          </w:p>
        </w:tc>
        <w:tc>
          <w:tcPr>
            <w:tcW w:w="2601" w:type="pct"/>
            <w:vAlign w:val="center"/>
          </w:tcPr>
          <w:p w14:paraId="555404E6" w14:textId="7DDF40B2" w:rsidR="00386CCF" w:rsidRPr="00522996" w:rsidRDefault="00386CCF" w:rsidP="00386CC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22996">
              <w:rPr>
                <w:rFonts w:ascii="Arial" w:hAnsi="Arial" w:cs="Arial"/>
                <w:bCs/>
                <w:sz w:val="24"/>
                <w:szCs w:val="24"/>
              </w:rPr>
              <w:t>Камызякский р-н.</w:t>
            </w:r>
          </w:p>
        </w:tc>
      </w:tr>
      <w:tr w:rsidR="00BD2404" w:rsidRPr="00522996" w14:paraId="2A9637FD" w14:textId="77777777" w:rsidTr="00570ECF">
        <w:tc>
          <w:tcPr>
            <w:tcW w:w="916" w:type="pct"/>
            <w:vAlign w:val="center"/>
          </w:tcPr>
          <w:p w14:paraId="15B1A36B" w14:textId="18B446B2" w:rsidR="00BD2404" w:rsidRPr="00522996" w:rsidRDefault="00BD2404" w:rsidP="004E2E8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4,134</w:t>
            </w:r>
          </w:p>
        </w:tc>
        <w:tc>
          <w:tcPr>
            <w:tcW w:w="1483" w:type="pct"/>
            <w:vAlign w:val="center"/>
          </w:tcPr>
          <w:p w14:paraId="5AD6F3DF" w14:textId="7ACBAD02" w:rsidR="00BD2404" w:rsidRPr="00522996" w:rsidRDefault="00BD2404" w:rsidP="00386CC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Волгоградская область</w:t>
            </w:r>
          </w:p>
        </w:tc>
        <w:tc>
          <w:tcPr>
            <w:tcW w:w="2601" w:type="pct"/>
            <w:vAlign w:val="center"/>
          </w:tcPr>
          <w:p w14:paraId="03568E1A" w14:textId="729FB377" w:rsidR="00BD2404" w:rsidRPr="00522996" w:rsidRDefault="00BD2404" w:rsidP="00386CC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Ольховский р-н.</w:t>
            </w:r>
          </w:p>
        </w:tc>
      </w:tr>
      <w:tr w:rsidR="00522996" w:rsidRPr="00522996" w14:paraId="6105C523" w14:textId="77777777" w:rsidTr="00570ECF">
        <w:tc>
          <w:tcPr>
            <w:tcW w:w="916" w:type="pct"/>
            <w:vAlign w:val="center"/>
          </w:tcPr>
          <w:p w14:paraId="4F349EF6" w14:textId="59D7BE19" w:rsidR="00522996" w:rsidRPr="00522996" w:rsidRDefault="00522996" w:rsidP="004E2E8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22996">
              <w:rPr>
                <w:rFonts w:ascii="Arial" w:hAnsi="Arial" w:cs="Arial"/>
                <w:bCs/>
                <w:sz w:val="24"/>
                <w:szCs w:val="24"/>
              </w:rPr>
              <w:t>36,136</w:t>
            </w:r>
          </w:p>
        </w:tc>
        <w:tc>
          <w:tcPr>
            <w:tcW w:w="1483" w:type="pct"/>
            <w:vAlign w:val="center"/>
          </w:tcPr>
          <w:p w14:paraId="30C33410" w14:textId="3CBB48B9" w:rsidR="00522996" w:rsidRPr="00522996" w:rsidRDefault="00522996" w:rsidP="00386CC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22996">
              <w:rPr>
                <w:rFonts w:ascii="Arial" w:hAnsi="Arial" w:cs="Arial"/>
                <w:bCs/>
                <w:sz w:val="24"/>
                <w:szCs w:val="24"/>
              </w:rPr>
              <w:t>Воронежская область</w:t>
            </w:r>
          </w:p>
        </w:tc>
        <w:tc>
          <w:tcPr>
            <w:tcW w:w="2601" w:type="pct"/>
            <w:vAlign w:val="center"/>
          </w:tcPr>
          <w:p w14:paraId="4BB1047B" w14:textId="24B56EB3" w:rsidR="00522996" w:rsidRPr="00522996" w:rsidRDefault="00522996" w:rsidP="00386CC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22996">
              <w:rPr>
                <w:rFonts w:ascii="Arial" w:hAnsi="Arial" w:cs="Arial"/>
                <w:bCs/>
                <w:sz w:val="24"/>
                <w:szCs w:val="24"/>
              </w:rPr>
              <w:t>Калачеевский р-н.</w:t>
            </w:r>
          </w:p>
        </w:tc>
      </w:tr>
      <w:tr w:rsidR="00D741FA" w:rsidRPr="00522996" w14:paraId="6AFC6C35" w14:textId="77777777" w:rsidTr="00570ECF">
        <w:tc>
          <w:tcPr>
            <w:tcW w:w="916" w:type="pct"/>
            <w:vAlign w:val="center"/>
          </w:tcPr>
          <w:p w14:paraId="67CC4B7C" w14:textId="11561091" w:rsidR="00D741FA" w:rsidRPr="00522996" w:rsidRDefault="00D741FA" w:rsidP="004E2E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996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483" w:type="pct"/>
            <w:vAlign w:val="center"/>
          </w:tcPr>
          <w:p w14:paraId="2378C052" w14:textId="1C254D36" w:rsidR="00D741FA" w:rsidRPr="00522996" w:rsidRDefault="00D741FA" w:rsidP="00863E1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22996">
              <w:rPr>
                <w:rFonts w:ascii="Arial" w:hAnsi="Arial" w:cs="Arial"/>
                <w:bCs/>
                <w:sz w:val="24"/>
                <w:szCs w:val="24"/>
              </w:rPr>
              <w:t>Калужская область</w:t>
            </w:r>
          </w:p>
        </w:tc>
        <w:tc>
          <w:tcPr>
            <w:tcW w:w="2601" w:type="pct"/>
            <w:vAlign w:val="center"/>
          </w:tcPr>
          <w:p w14:paraId="6A76CF52" w14:textId="7DF41E95" w:rsidR="00D741FA" w:rsidRPr="00522996" w:rsidRDefault="00D741FA" w:rsidP="00863E1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22996">
              <w:rPr>
                <w:rFonts w:ascii="Arial" w:hAnsi="Arial" w:cs="Arial"/>
                <w:bCs/>
                <w:sz w:val="24"/>
                <w:szCs w:val="24"/>
              </w:rPr>
              <w:t>Мосальский р-н. Спас-Деменский р-н.</w:t>
            </w:r>
            <w:r w:rsidR="00BE2410" w:rsidRPr="00522996">
              <w:rPr>
                <w:rFonts w:ascii="Arial" w:hAnsi="Arial" w:cs="Arial"/>
                <w:bCs/>
                <w:sz w:val="24"/>
                <w:szCs w:val="24"/>
              </w:rPr>
              <w:t xml:space="preserve">, Барятинский р-н. </w:t>
            </w:r>
          </w:p>
        </w:tc>
      </w:tr>
      <w:tr w:rsidR="00E96709" w:rsidRPr="00522996" w14:paraId="6AB9D64C" w14:textId="77777777" w:rsidTr="00570ECF">
        <w:tc>
          <w:tcPr>
            <w:tcW w:w="916" w:type="pct"/>
            <w:vAlign w:val="center"/>
          </w:tcPr>
          <w:p w14:paraId="66A8BFAE" w14:textId="72F835A3" w:rsidR="00E96709" w:rsidRPr="00522996" w:rsidRDefault="00096346" w:rsidP="004E2E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483" w:type="pct"/>
            <w:vAlign w:val="center"/>
          </w:tcPr>
          <w:p w14:paraId="72CE5C56" w14:textId="481B23C6" w:rsidR="00E96709" w:rsidRPr="00E96709" w:rsidRDefault="00E96709" w:rsidP="00863E1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Курская область</w:t>
            </w:r>
          </w:p>
        </w:tc>
        <w:tc>
          <w:tcPr>
            <w:tcW w:w="2601" w:type="pct"/>
            <w:vAlign w:val="center"/>
          </w:tcPr>
          <w:p w14:paraId="71B93F2F" w14:textId="09A0CF82" w:rsidR="00E96709" w:rsidRPr="00522996" w:rsidRDefault="00096346" w:rsidP="00863E1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д. Басовка,</w:t>
            </w:r>
            <w:r w:rsidR="002B664C">
              <w:rPr>
                <w:rFonts w:ascii="Arial" w:hAnsi="Arial" w:cs="Arial"/>
                <w:bCs/>
                <w:sz w:val="24"/>
                <w:szCs w:val="24"/>
              </w:rPr>
              <w:t xml:space="preserve"> с. Нижний Реут,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Фатежский р-н. </w:t>
            </w:r>
          </w:p>
        </w:tc>
      </w:tr>
      <w:tr w:rsidR="000855A8" w:rsidRPr="00522996" w14:paraId="1EF71A82" w14:textId="77777777" w:rsidTr="00570ECF">
        <w:tc>
          <w:tcPr>
            <w:tcW w:w="916" w:type="pct"/>
          </w:tcPr>
          <w:p w14:paraId="20344758" w14:textId="77777777" w:rsidR="000855A8" w:rsidRPr="00522996" w:rsidRDefault="000855A8" w:rsidP="004950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996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483" w:type="pct"/>
          </w:tcPr>
          <w:p w14:paraId="10A1CB25" w14:textId="77777777" w:rsidR="000855A8" w:rsidRPr="00522996" w:rsidRDefault="000855A8" w:rsidP="004950DB">
            <w:pPr>
              <w:rPr>
                <w:rFonts w:ascii="Arial" w:hAnsi="Arial" w:cs="Arial"/>
                <w:sz w:val="24"/>
                <w:szCs w:val="24"/>
              </w:rPr>
            </w:pPr>
            <w:r w:rsidRPr="00522996">
              <w:rPr>
                <w:rFonts w:ascii="Arial" w:hAnsi="Arial" w:cs="Arial"/>
                <w:sz w:val="24"/>
                <w:szCs w:val="24"/>
              </w:rPr>
              <w:t>Нижегородская область</w:t>
            </w:r>
          </w:p>
        </w:tc>
        <w:tc>
          <w:tcPr>
            <w:tcW w:w="2601" w:type="pct"/>
            <w:shd w:val="clear" w:color="auto" w:fill="auto"/>
          </w:tcPr>
          <w:p w14:paraId="29FB0B8E" w14:textId="46087559" w:rsidR="000855A8" w:rsidRPr="00522996" w:rsidRDefault="000855A8" w:rsidP="004950DB">
            <w:pPr>
              <w:rPr>
                <w:rFonts w:ascii="Arial" w:hAnsi="Arial" w:cs="Arial"/>
                <w:sz w:val="24"/>
                <w:szCs w:val="24"/>
              </w:rPr>
            </w:pPr>
            <w:r w:rsidRPr="00522996">
              <w:rPr>
                <w:rFonts w:ascii="Arial" w:hAnsi="Arial" w:cs="Arial"/>
                <w:sz w:val="24"/>
                <w:szCs w:val="24"/>
              </w:rPr>
              <w:t>Ардатовский р-н.</w:t>
            </w:r>
            <w:r w:rsidR="008D5D2E">
              <w:rPr>
                <w:rFonts w:ascii="Arial" w:hAnsi="Arial" w:cs="Arial"/>
                <w:sz w:val="24"/>
                <w:szCs w:val="24"/>
              </w:rPr>
              <w:t>,</w:t>
            </w:r>
            <w:r w:rsidR="006F7EA3">
              <w:rPr>
                <w:rFonts w:ascii="Arial" w:hAnsi="Arial" w:cs="Arial"/>
                <w:sz w:val="24"/>
                <w:szCs w:val="24"/>
              </w:rPr>
              <w:t xml:space="preserve"> Сергачский</w:t>
            </w:r>
            <w:r w:rsidR="00AF780E" w:rsidRPr="005229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7EA3">
              <w:rPr>
                <w:rFonts w:ascii="Arial" w:hAnsi="Arial" w:cs="Arial"/>
                <w:sz w:val="24"/>
                <w:szCs w:val="24"/>
              </w:rPr>
              <w:t>р-н.</w:t>
            </w:r>
            <w:r w:rsidR="008D5D2E">
              <w:rPr>
                <w:rFonts w:ascii="Arial" w:hAnsi="Arial" w:cs="Arial"/>
                <w:sz w:val="24"/>
                <w:szCs w:val="24"/>
              </w:rPr>
              <w:t>, Спасский р-н.</w:t>
            </w:r>
            <w:r w:rsidR="006F7EA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20EEA" w:rsidRPr="00522996" w14:paraId="6122C047" w14:textId="77777777" w:rsidTr="00570ECF">
        <w:tc>
          <w:tcPr>
            <w:tcW w:w="916" w:type="pct"/>
          </w:tcPr>
          <w:p w14:paraId="743AB91A" w14:textId="6D0299FC" w:rsidR="00020EEA" w:rsidRPr="00522996" w:rsidRDefault="00020EEA" w:rsidP="004950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483" w:type="pct"/>
          </w:tcPr>
          <w:p w14:paraId="0BDC0AD7" w14:textId="47591B1E" w:rsidR="00020EEA" w:rsidRPr="00522996" w:rsidRDefault="00020EEA" w:rsidP="004950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ловская область</w:t>
            </w:r>
          </w:p>
        </w:tc>
        <w:tc>
          <w:tcPr>
            <w:tcW w:w="2601" w:type="pct"/>
            <w:shd w:val="clear" w:color="auto" w:fill="auto"/>
          </w:tcPr>
          <w:p w14:paraId="13989F44" w14:textId="2B855F73" w:rsidR="00020EEA" w:rsidRPr="00522996" w:rsidRDefault="00020EEA" w:rsidP="004950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омской р-н.</w:t>
            </w:r>
          </w:p>
        </w:tc>
      </w:tr>
      <w:tr w:rsidR="00E1396E" w:rsidRPr="00522996" w14:paraId="1964F783" w14:textId="77777777" w:rsidTr="00570ECF">
        <w:tc>
          <w:tcPr>
            <w:tcW w:w="916" w:type="pct"/>
          </w:tcPr>
          <w:p w14:paraId="7044F0D5" w14:textId="07D403ED" w:rsidR="00E1396E" w:rsidRPr="00522996" w:rsidRDefault="00E1396E" w:rsidP="004950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996">
              <w:rPr>
                <w:rFonts w:ascii="Arial" w:hAnsi="Arial" w:cs="Arial"/>
                <w:sz w:val="24"/>
                <w:szCs w:val="24"/>
              </w:rPr>
              <w:t>25,125</w:t>
            </w:r>
          </w:p>
        </w:tc>
        <w:tc>
          <w:tcPr>
            <w:tcW w:w="1483" w:type="pct"/>
          </w:tcPr>
          <w:p w14:paraId="1FD81224" w14:textId="5602142B" w:rsidR="00E1396E" w:rsidRPr="00522996" w:rsidRDefault="00E1396E" w:rsidP="004950DB">
            <w:pPr>
              <w:rPr>
                <w:rFonts w:ascii="Arial" w:hAnsi="Arial" w:cs="Arial"/>
                <w:sz w:val="24"/>
                <w:szCs w:val="24"/>
              </w:rPr>
            </w:pPr>
            <w:r w:rsidRPr="00522996">
              <w:rPr>
                <w:rFonts w:ascii="Arial" w:hAnsi="Arial" w:cs="Arial"/>
                <w:sz w:val="24"/>
                <w:szCs w:val="24"/>
              </w:rPr>
              <w:t>Приморский край</w:t>
            </w:r>
          </w:p>
        </w:tc>
        <w:tc>
          <w:tcPr>
            <w:tcW w:w="2601" w:type="pct"/>
            <w:shd w:val="clear" w:color="auto" w:fill="auto"/>
          </w:tcPr>
          <w:p w14:paraId="3F3CC52C" w14:textId="7FEEEED2" w:rsidR="00E1396E" w:rsidRPr="00522996" w:rsidRDefault="00BD2404" w:rsidP="004950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ковлевский р-н.</w:t>
            </w:r>
            <w:r w:rsidR="008D5D2E">
              <w:rPr>
                <w:rFonts w:ascii="Arial" w:hAnsi="Arial" w:cs="Arial"/>
                <w:sz w:val="24"/>
                <w:szCs w:val="24"/>
              </w:rPr>
              <w:t>, Михайловский р-н., Анучинский р-н., Дальнегорский г.о., Тернейский р-н., Кавалеровский р-н.</w:t>
            </w:r>
            <w:r w:rsidR="00020EEA">
              <w:rPr>
                <w:rFonts w:ascii="Arial" w:hAnsi="Arial" w:cs="Arial"/>
                <w:sz w:val="24"/>
                <w:szCs w:val="24"/>
              </w:rPr>
              <w:t xml:space="preserve">, Ольгинский р-н. </w:t>
            </w:r>
            <w:r w:rsidR="008D5D2E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41412B" w:rsidRPr="00522996" w14:paraId="2ACE2F93" w14:textId="77777777" w:rsidTr="00570ECF">
        <w:tc>
          <w:tcPr>
            <w:tcW w:w="916" w:type="pct"/>
          </w:tcPr>
          <w:p w14:paraId="1E48FF26" w14:textId="77777777" w:rsidR="0041412B" w:rsidRPr="00522996" w:rsidRDefault="0041412B" w:rsidP="007649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996">
              <w:rPr>
                <w:rFonts w:ascii="Arial" w:hAnsi="Arial" w:cs="Arial"/>
                <w:sz w:val="24"/>
                <w:szCs w:val="24"/>
              </w:rPr>
              <w:t>63,163,763</w:t>
            </w:r>
          </w:p>
        </w:tc>
        <w:tc>
          <w:tcPr>
            <w:tcW w:w="1483" w:type="pct"/>
          </w:tcPr>
          <w:p w14:paraId="717123A0" w14:textId="77777777" w:rsidR="0041412B" w:rsidRPr="00522996" w:rsidRDefault="0041412B" w:rsidP="00764968">
            <w:pPr>
              <w:rPr>
                <w:rFonts w:ascii="Arial" w:hAnsi="Arial" w:cs="Arial"/>
                <w:sz w:val="24"/>
                <w:szCs w:val="24"/>
              </w:rPr>
            </w:pPr>
            <w:r w:rsidRPr="00522996">
              <w:rPr>
                <w:rFonts w:ascii="Arial" w:hAnsi="Arial" w:cs="Arial"/>
                <w:sz w:val="24"/>
                <w:szCs w:val="24"/>
              </w:rPr>
              <w:t>Самарская область</w:t>
            </w:r>
          </w:p>
        </w:tc>
        <w:tc>
          <w:tcPr>
            <w:tcW w:w="2601" w:type="pct"/>
            <w:shd w:val="clear" w:color="auto" w:fill="auto"/>
          </w:tcPr>
          <w:p w14:paraId="1C70B4A0" w14:textId="7CE45CDC" w:rsidR="0041412B" w:rsidRPr="00522996" w:rsidRDefault="006F0FB0" w:rsidP="00764968">
            <w:pPr>
              <w:rPr>
                <w:rFonts w:ascii="Arial" w:hAnsi="Arial" w:cs="Arial"/>
                <w:sz w:val="24"/>
                <w:szCs w:val="24"/>
              </w:rPr>
            </w:pPr>
            <w:r w:rsidRPr="00522996">
              <w:rPr>
                <w:rFonts w:ascii="Arial" w:hAnsi="Arial" w:cs="Arial"/>
                <w:sz w:val="24"/>
                <w:szCs w:val="24"/>
              </w:rPr>
              <w:t>Ставропольский р-н</w:t>
            </w:r>
            <w:r w:rsidR="00E1396E" w:rsidRPr="00522996">
              <w:rPr>
                <w:rFonts w:ascii="Arial" w:hAnsi="Arial" w:cs="Arial"/>
                <w:sz w:val="24"/>
                <w:szCs w:val="24"/>
              </w:rPr>
              <w:t>, Сызранский р-н.</w:t>
            </w:r>
            <w:r w:rsidR="00341E42" w:rsidRPr="00522996">
              <w:rPr>
                <w:rFonts w:ascii="Arial" w:hAnsi="Arial" w:cs="Arial"/>
                <w:sz w:val="24"/>
                <w:szCs w:val="24"/>
              </w:rPr>
              <w:t>, Сергиевский р-н.</w:t>
            </w:r>
            <w:r w:rsidR="00863E1A" w:rsidRPr="00522996">
              <w:rPr>
                <w:rFonts w:ascii="Arial" w:hAnsi="Arial" w:cs="Arial"/>
                <w:sz w:val="24"/>
                <w:szCs w:val="24"/>
              </w:rPr>
              <w:t>, Исаклинский р-н.</w:t>
            </w:r>
            <w:r w:rsidR="009339FB" w:rsidRPr="00522996">
              <w:rPr>
                <w:rFonts w:ascii="Arial" w:hAnsi="Arial" w:cs="Arial"/>
                <w:sz w:val="24"/>
                <w:szCs w:val="24"/>
              </w:rPr>
              <w:t>, Безенчукский р-н., Кинель-Черкасский р-н</w:t>
            </w:r>
            <w:r w:rsidR="003722EA" w:rsidRPr="00522996">
              <w:rPr>
                <w:rFonts w:ascii="Arial" w:hAnsi="Arial" w:cs="Arial"/>
                <w:sz w:val="24"/>
                <w:szCs w:val="24"/>
              </w:rPr>
              <w:t>, Шигонский р-н, Волжский р-н, г.о. Жигулевск</w:t>
            </w:r>
            <w:r w:rsidR="00AF780E" w:rsidRPr="00522996">
              <w:rPr>
                <w:rFonts w:ascii="Arial" w:hAnsi="Arial" w:cs="Arial"/>
                <w:sz w:val="24"/>
                <w:szCs w:val="24"/>
              </w:rPr>
              <w:t>, Челоно-Вер</w:t>
            </w:r>
            <w:r w:rsidR="00092F2E">
              <w:rPr>
                <w:rFonts w:ascii="Arial" w:hAnsi="Arial" w:cs="Arial"/>
                <w:sz w:val="24"/>
                <w:szCs w:val="24"/>
              </w:rPr>
              <w:t>шинский</w:t>
            </w:r>
            <w:r w:rsidR="00AF780E" w:rsidRPr="00522996">
              <w:rPr>
                <w:rFonts w:ascii="Arial" w:hAnsi="Arial" w:cs="Arial"/>
                <w:sz w:val="24"/>
                <w:szCs w:val="24"/>
              </w:rPr>
              <w:t xml:space="preserve"> р-н.,</w:t>
            </w:r>
            <w:r w:rsidR="00BE2410" w:rsidRPr="00522996">
              <w:rPr>
                <w:rFonts w:ascii="Arial" w:hAnsi="Arial" w:cs="Arial"/>
                <w:sz w:val="24"/>
                <w:szCs w:val="24"/>
              </w:rPr>
              <w:t xml:space="preserve"> Красноярский р-н., г.о. Чапаевск.</w:t>
            </w:r>
            <w:r w:rsidR="00BD2404">
              <w:rPr>
                <w:rFonts w:ascii="Arial" w:hAnsi="Arial" w:cs="Arial"/>
                <w:sz w:val="24"/>
                <w:szCs w:val="24"/>
              </w:rPr>
              <w:t>, Красноармейский р-н., г. Новокуйбышевск</w:t>
            </w:r>
            <w:r w:rsidR="00092F2E">
              <w:rPr>
                <w:rFonts w:ascii="Arial" w:hAnsi="Arial" w:cs="Arial"/>
                <w:sz w:val="24"/>
                <w:szCs w:val="24"/>
              </w:rPr>
              <w:t>., Похвистневский р-н</w:t>
            </w:r>
            <w:r w:rsidR="00020EEA">
              <w:rPr>
                <w:rFonts w:ascii="Arial" w:hAnsi="Arial" w:cs="Arial"/>
                <w:sz w:val="24"/>
                <w:szCs w:val="24"/>
              </w:rPr>
              <w:t>., Богатовский р-н.</w:t>
            </w:r>
            <w:r w:rsidR="00AF780E" w:rsidRPr="005229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16E50" w:rsidRPr="00522996" w14:paraId="124BC6F3" w14:textId="77777777" w:rsidTr="00570ECF">
        <w:tc>
          <w:tcPr>
            <w:tcW w:w="916" w:type="pct"/>
          </w:tcPr>
          <w:p w14:paraId="0E7831C1" w14:textId="29CD69FF" w:rsidR="00C16E50" w:rsidRPr="00522996" w:rsidRDefault="00C16E50" w:rsidP="007649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,169</w:t>
            </w:r>
          </w:p>
        </w:tc>
        <w:tc>
          <w:tcPr>
            <w:tcW w:w="1483" w:type="pct"/>
          </w:tcPr>
          <w:p w14:paraId="34196ADE" w14:textId="6E96BF90" w:rsidR="00C16E50" w:rsidRPr="00522996" w:rsidRDefault="00C16E50" w:rsidP="007649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верская область </w:t>
            </w:r>
          </w:p>
        </w:tc>
        <w:tc>
          <w:tcPr>
            <w:tcW w:w="2601" w:type="pct"/>
            <w:shd w:val="clear" w:color="auto" w:fill="auto"/>
          </w:tcPr>
          <w:p w14:paraId="4E259180" w14:textId="0EB70ABE" w:rsidR="00C16E50" w:rsidRPr="00522996" w:rsidRDefault="00C16E50" w:rsidP="007649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. Алексеевское, Бежецкий р-н. </w:t>
            </w:r>
          </w:p>
        </w:tc>
      </w:tr>
      <w:tr w:rsidR="003722EA" w:rsidRPr="00522996" w14:paraId="2188FCD3" w14:textId="77777777" w:rsidTr="00570ECF">
        <w:tc>
          <w:tcPr>
            <w:tcW w:w="916" w:type="pct"/>
          </w:tcPr>
          <w:p w14:paraId="3E5D01E0" w14:textId="39C62C66" w:rsidR="003722EA" w:rsidRPr="00522996" w:rsidRDefault="00C606C2" w:rsidP="007649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996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483" w:type="pct"/>
          </w:tcPr>
          <w:p w14:paraId="111DC2E6" w14:textId="30CAB2B2" w:rsidR="003722EA" w:rsidRPr="00522996" w:rsidRDefault="003722EA" w:rsidP="00764968">
            <w:pPr>
              <w:rPr>
                <w:rFonts w:ascii="Arial" w:hAnsi="Arial" w:cs="Arial"/>
                <w:sz w:val="24"/>
                <w:szCs w:val="24"/>
              </w:rPr>
            </w:pPr>
            <w:r w:rsidRPr="00522996">
              <w:rPr>
                <w:rFonts w:ascii="Arial" w:hAnsi="Arial" w:cs="Arial"/>
                <w:sz w:val="24"/>
                <w:szCs w:val="24"/>
              </w:rPr>
              <w:t>Хабаровский край</w:t>
            </w:r>
          </w:p>
        </w:tc>
        <w:tc>
          <w:tcPr>
            <w:tcW w:w="2601" w:type="pct"/>
            <w:shd w:val="clear" w:color="auto" w:fill="auto"/>
          </w:tcPr>
          <w:p w14:paraId="3DCAA0D6" w14:textId="2A2DBEC8" w:rsidR="003722EA" w:rsidRPr="00522996" w:rsidRDefault="00092F2E" w:rsidP="007649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яземский р-н., Хабаровский р-н.</w:t>
            </w:r>
          </w:p>
        </w:tc>
      </w:tr>
    </w:tbl>
    <w:p w14:paraId="6528E651" w14:textId="43808AAC" w:rsidR="004950DB" w:rsidRPr="006A547C" w:rsidRDefault="004950DB">
      <w:pPr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</w:p>
    <w:p w14:paraId="3554C9D1" w14:textId="1FC5D66D" w:rsidR="00C5427C" w:rsidRPr="006A547C" w:rsidRDefault="00C5427C">
      <w:pPr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</w:p>
    <w:p w14:paraId="6D18A064" w14:textId="77777777" w:rsidR="00032667" w:rsidRPr="00E37B91" w:rsidRDefault="00032667">
      <w:pPr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b/>
          <w:color w:val="000000" w:themeColor="text1"/>
          <w:sz w:val="20"/>
          <w:szCs w:val="20"/>
          <w:u w:val="single"/>
        </w:rPr>
        <w:br w:type="page"/>
      </w:r>
    </w:p>
    <w:p w14:paraId="64CE1CE7" w14:textId="22CA37AD" w:rsidR="00C72D79" w:rsidRPr="00C72D79" w:rsidRDefault="00C72D79" w:rsidP="00C72D7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72D7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lastRenderedPageBreak/>
        <w:t>Районы</w:t>
      </w:r>
      <w:r w:rsidRPr="00C72D79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неблагополучные</w:t>
      </w:r>
      <w:r w:rsidRPr="00C72D79">
        <w:rPr>
          <w:rFonts w:ascii="Arial" w:hAnsi="Arial" w:cs="Arial"/>
          <w:b/>
          <w:color w:val="000000" w:themeColor="text1"/>
          <w:sz w:val="20"/>
          <w:szCs w:val="20"/>
        </w:rPr>
        <w:t xml:space="preserve"> по АЧС </w:t>
      </w:r>
      <w:r w:rsidRPr="00C72D79">
        <w:rPr>
          <w:rFonts w:ascii="Arial" w:hAnsi="Arial" w:cs="Arial"/>
          <w:b/>
          <w:sz w:val="20"/>
          <w:szCs w:val="20"/>
        </w:rPr>
        <w:t xml:space="preserve">по состоянию на </w:t>
      </w:r>
      <w:r w:rsidR="00797629">
        <w:rPr>
          <w:rFonts w:ascii="Arial" w:hAnsi="Arial" w:cs="Arial"/>
          <w:b/>
          <w:sz w:val="20"/>
          <w:szCs w:val="20"/>
        </w:rPr>
        <w:t>09</w:t>
      </w:r>
      <w:r w:rsidRPr="00C72D79">
        <w:rPr>
          <w:rFonts w:ascii="Arial" w:hAnsi="Arial" w:cs="Arial"/>
          <w:b/>
          <w:sz w:val="20"/>
          <w:szCs w:val="20"/>
        </w:rPr>
        <w:t xml:space="preserve"> </w:t>
      </w:r>
      <w:r w:rsidR="00797629">
        <w:rPr>
          <w:rFonts w:ascii="Arial" w:hAnsi="Arial" w:cs="Arial"/>
          <w:b/>
          <w:sz w:val="20"/>
          <w:szCs w:val="20"/>
        </w:rPr>
        <w:t>декабря</w:t>
      </w:r>
      <w:r w:rsidRPr="00C72D79">
        <w:rPr>
          <w:rFonts w:ascii="Arial" w:hAnsi="Arial" w:cs="Arial"/>
          <w:b/>
          <w:sz w:val="20"/>
          <w:szCs w:val="20"/>
        </w:rPr>
        <w:t xml:space="preserve"> 20</w:t>
      </w:r>
      <w:r w:rsidR="00B41045">
        <w:rPr>
          <w:rFonts w:ascii="Arial" w:hAnsi="Arial" w:cs="Arial"/>
          <w:b/>
          <w:sz w:val="20"/>
          <w:szCs w:val="20"/>
        </w:rPr>
        <w:t>20</w:t>
      </w:r>
      <w:r w:rsidRPr="00C72D79">
        <w:rPr>
          <w:rFonts w:ascii="Arial" w:hAnsi="Arial" w:cs="Arial"/>
          <w:b/>
          <w:sz w:val="20"/>
          <w:szCs w:val="20"/>
        </w:rPr>
        <w:t xml:space="preserve"> г.</w:t>
      </w:r>
    </w:p>
    <w:p w14:paraId="5237BE6E" w14:textId="77777777" w:rsidR="0080167E" w:rsidRPr="00C72D79" w:rsidRDefault="0080167E" w:rsidP="004E2E8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F916D1C" w14:textId="77777777" w:rsidR="00C72D79" w:rsidRPr="0032790D" w:rsidRDefault="00C72D79" w:rsidP="004E2E8F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32790D">
        <w:rPr>
          <w:rFonts w:ascii="Arial" w:hAnsi="Arial" w:cs="Arial"/>
          <w:b/>
          <w:bCs/>
          <w:sz w:val="16"/>
          <w:szCs w:val="16"/>
        </w:rPr>
        <w:t>Поставка зернового</w:t>
      </w:r>
      <w:r w:rsidR="00042071" w:rsidRPr="0032790D">
        <w:rPr>
          <w:rFonts w:ascii="Arial" w:hAnsi="Arial" w:cs="Arial"/>
          <w:b/>
          <w:bCs/>
          <w:sz w:val="16"/>
          <w:szCs w:val="16"/>
        </w:rPr>
        <w:t xml:space="preserve"> и бобового</w:t>
      </w:r>
      <w:r w:rsidRPr="0032790D">
        <w:rPr>
          <w:rFonts w:ascii="Arial" w:hAnsi="Arial" w:cs="Arial"/>
          <w:b/>
          <w:bCs/>
          <w:sz w:val="16"/>
          <w:szCs w:val="16"/>
        </w:rPr>
        <w:t xml:space="preserve"> сырья из данных районов в АПК ПРОМАГРО запрещена</w:t>
      </w:r>
    </w:p>
    <w:p w14:paraId="49139B45" w14:textId="77777777" w:rsidR="00C72D79" w:rsidRPr="00C72D79" w:rsidRDefault="00C72D79" w:rsidP="004E2E8F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6"/>
        <w:gridCol w:w="1828"/>
        <w:gridCol w:w="2845"/>
        <w:gridCol w:w="3561"/>
        <w:gridCol w:w="1696"/>
      </w:tblGrid>
      <w:tr w:rsidR="00891018" w:rsidRPr="00891018" w14:paraId="62D60175" w14:textId="77777777" w:rsidTr="003D1A00">
        <w:trPr>
          <w:trHeight w:val="167"/>
          <w:tblHeader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8694" w14:textId="77777777" w:rsidR="00891018" w:rsidRPr="00891018" w:rsidRDefault="00891018" w:rsidP="00891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№ </w:t>
            </w:r>
            <w:r w:rsidRPr="008910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п.п.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8D71" w14:textId="77777777" w:rsidR="00891018" w:rsidRPr="00891018" w:rsidRDefault="00891018" w:rsidP="00891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Федеральный округ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124D" w14:textId="77777777" w:rsidR="00891018" w:rsidRPr="00891018" w:rsidRDefault="00891018" w:rsidP="00891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Регион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DD2E" w14:textId="77777777" w:rsidR="00891018" w:rsidRPr="00C72D79" w:rsidRDefault="00891018" w:rsidP="00891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 w:rsidRPr="00C72D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</w:rPr>
              <w:t>Район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F2F3" w14:textId="77777777" w:rsidR="00891018" w:rsidRPr="00891018" w:rsidRDefault="00891018" w:rsidP="00891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римечание</w:t>
            </w:r>
          </w:p>
        </w:tc>
      </w:tr>
      <w:tr w:rsidR="00051374" w:rsidRPr="00891018" w14:paraId="540D8E28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960C3" w14:textId="797A5CDC" w:rsidR="00051374" w:rsidRPr="00AB2B08" w:rsidRDefault="00AB2B08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20509" w14:textId="7DB13F91" w:rsidR="00051374" w:rsidRPr="00E85A10" w:rsidRDefault="00E71AC9" w:rsidP="00051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1AC9">
              <w:rPr>
                <w:rFonts w:ascii="Arial" w:eastAsia="Times New Roman" w:hAnsi="Arial" w:cs="Arial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80F32" w14:textId="03D51D1D" w:rsidR="00051374" w:rsidRPr="00E85A10" w:rsidRDefault="00E71AC9" w:rsidP="00051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BE4B4" w14:textId="5EF8A4BF" w:rsidR="00051374" w:rsidRDefault="00E71AC9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лачеевский р-н.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AAAE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71AC9" w:rsidRPr="00891018" w14:paraId="4B5CB329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48C4B" w14:textId="0B6B33DE" w:rsidR="00E71AC9" w:rsidRPr="00AB2B08" w:rsidRDefault="00AB2B08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7084B" w14:textId="22378A86" w:rsidR="00E71AC9" w:rsidRDefault="00E71AC9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5E011" w14:textId="7ADFB2B0" w:rsidR="00E71AC9" w:rsidRPr="00E85A10" w:rsidRDefault="00E71AC9" w:rsidP="00051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85A10">
              <w:rPr>
                <w:rFonts w:ascii="Arial" w:eastAsia="Times New Roman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1B634" w14:textId="28F7FDCC" w:rsidR="00E71AC9" w:rsidRDefault="00E71AC9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Калуга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D469" w14:textId="77777777" w:rsidR="00E71AC9" w:rsidRPr="00891018" w:rsidRDefault="00E71AC9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3AC421F9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499C7" w14:textId="636C14BD" w:rsidR="00051374" w:rsidRDefault="00E71AC9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C4D6C" w14:textId="0B047663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2F1D1" w14:textId="453E5F93" w:rsidR="00051374" w:rsidRPr="009A6E72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уж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3A0A4" w14:textId="04E5594E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Обнинск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67286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681B5FC8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3C5B7" w14:textId="4464845B" w:rsidR="00051374" w:rsidRDefault="00E71AC9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4CEA1" w14:textId="19F82351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7C576" w14:textId="5F6F8BF4" w:rsidR="00051374" w:rsidRPr="00AB2B0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уж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F2AF0" w14:textId="5558EBF4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бынин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F28C2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6D9388FD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BB605" w14:textId="5F366DE6" w:rsidR="00051374" w:rsidRDefault="00E71AC9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2A838" w14:textId="4DDC53D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C5458" w14:textId="188939B2" w:rsidR="00051374" w:rsidRPr="009A6E72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уж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C924D" w14:textId="63772C4A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рятин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5881C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174D19C2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BF190" w14:textId="4622FE66" w:rsidR="00051374" w:rsidRDefault="00E71AC9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EE74B" w14:textId="6DC98A5A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C1B1D" w14:textId="67CD941B" w:rsidR="00051374" w:rsidRPr="009A6E72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уж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8EC78" w14:textId="54B7C1EC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ров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495A0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77AA9FED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95E96" w14:textId="478673D5" w:rsidR="00051374" w:rsidRDefault="00E71AC9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E50AD" w14:textId="544052C9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9A874" w14:textId="42B4BD8A" w:rsidR="00051374" w:rsidRPr="009A6E72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уж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05F68" w14:textId="2AD82CC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зержин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8D685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720D2AC4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CF7FD" w14:textId="0C1697FC" w:rsidR="00051374" w:rsidRDefault="00E71AC9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2A2B8" w14:textId="5D1AAB80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91F6D" w14:textId="63322D1B" w:rsidR="00051374" w:rsidRPr="009A6E72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уж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73D03" w14:textId="16F95C52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уминич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C8092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0DB2111B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1CEC8" w14:textId="59D15DB6" w:rsidR="00051374" w:rsidRDefault="00E71AC9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6B3A9" w14:textId="738D17E9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72E89" w14:textId="06DB3537" w:rsidR="00051374" w:rsidRPr="009A6E72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уж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13D4D" w14:textId="2295444B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Жиздрин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96C71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5C75AA65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CF454" w14:textId="681EE887" w:rsidR="00051374" w:rsidRDefault="00E71AC9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61268" w14:textId="16FAFDB8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CFC19" w14:textId="35E43025" w:rsidR="00051374" w:rsidRPr="009A6E72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уж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FF62B" w14:textId="0E17CD0B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Жуков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3941B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3468A1AF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D0FF0" w14:textId="09FBED2A" w:rsidR="00051374" w:rsidRDefault="00E71AC9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94B98" w14:textId="2577AA6F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5E527" w14:textId="7AD22FB3" w:rsidR="00051374" w:rsidRPr="009A6E72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уж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4E854" w14:textId="6C7CDBE3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носков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1AC37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4948739C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14C7B" w14:textId="69AC02ED" w:rsidR="00051374" w:rsidRDefault="00E71AC9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FCE7E" w14:textId="34F1AB3C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1A060" w14:textId="3642E088" w:rsidR="00051374" w:rsidRPr="009A6E72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уж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24C3C" w14:textId="3EACA30A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3469B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723C030E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9CBDD" w14:textId="1E9672A9" w:rsidR="00051374" w:rsidRDefault="00E71AC9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EDCBC" w14:textId="5593F8F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7175F" w14:textId="28C310FF" w:rsidR="00051374" w:rsidRPr="009A6E72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уж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89A1D" w14:textId="5E6FC460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зель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D1504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1FF9C32A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4FA48" w14:textId="4533DE41" w:rsidR="00051374" w:rsidRDefault="00E71AC9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28DF9" w14:textId="6846C1A9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D6000" w14:textId="7D8071F1" w:rsidR="00051374" w:rsidRPr="009A6E72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уж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8B1F9" w14:textId="43A03864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йбышев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06C5C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2D619AA0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5203A" w14:textId="11CC20C0" w:rsidR="00051374" w:rsidRDefault="00E71AC9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20ED0" w14:textId="3F37C361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F0ED0" w14:textId="594F482A" w:rsidR="00051374" w:rsidRPr="009A6E72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уж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825D0" w14:textId="51904AA0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юдинов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F9E1E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7F71770B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D10B2" w14:textId="31E9EABD" w:rsidR="00051374" w:rsidRDefault="00E71AC9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64CC4" w14:textId="349FE41D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BB55A" w14:textId="74FEEE65" w:rsidR="00051374" w:rsidRPr="009A6E72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уж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8EF5F" w14:textId="730C8BEE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лоярославец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3F9C2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00E50F25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96BF6" w14:textId="0BC3104D" w:rsidR="00051374" w:rsidRDefault="00E71AC9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FA20C" w14:textId="7DE4DA6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86C7D" w14:textId="4F9BA0A5" w:rsidR="00051374" w:rsidRPr="009A6E72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уж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6F836" w14:textId="206EC444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дын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D12C0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5A7484FF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DD329" w14:textId="3925DB24" w:rsidR="00051374" w:rsidRDefault="00E71AC9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A8D88" w14:textId="56355CDA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478BD" w14:textId="5837EB1D" w:rsidR="00051374" w:rsidRPr="009A6E72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уж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8DECC" w14:textId="7443A228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щов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826C7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08A59F12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4B785" w14:textId="5D6F3667" w:rsidR="00051374" w:rsidRDefault="00E71AC9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13272" w14:textId="557238E8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9240B" w14:textId="19FDFFA4" w:rsidR="00051374" w:rsidRPr="009A6E72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уж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891AA" w14:textId="4044E482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осаль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EE2B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2DB5809A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88FDB" w14:textId="6A3A0B70" w:rsidR="00051374" w:rsidRDefault="00E71AC9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39050" w14:textId="32D40BF5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4190B" w14:textId="0BDB8EDF" w:rsidR="00051374" w:rsidRPr="009A6E72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уж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17584" w14:textId="0104C4D3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ремышль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61D79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136B86AE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16397" w14:textId="53C4B124" w:rsidR="00051374" w:rsidRDefault="00E71AC9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67C30" w14:textId="1DFFB830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6F93B" w14:textId="7649C1BE" w:rsidR="00051374" w:rsidRPr="009A6E72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уж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42453" w14:textId="069A9658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пас-Демен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6076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013172EC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8E0A8" w14:textId="347361C3" w:rsidR="00051374" w:rsidRDefault="00E71AC9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F8285" w14:textId="02D1410F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EFAF7" w14:textId="30B99206" w:rsidR="00051374" w:rsidRPr="009A6E72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уж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E969E" w14:textId="5A23C526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хинич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10C7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06A95C63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48862" w14:textId="75694B35" w:rsidR="00051374" w:rsidRDefault="00E71AC9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0E11B" w14:textId="5E607134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8A9EA" w14:textId="34E3B4F4" w:rsidR="00051374" w:rsidRPr="009A6E72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уж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B5F6F" w14:textId="1EA1BF0C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арус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EEAE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3CA99917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6304C" w14:textId="6B716DF1" w:rsidR="00051374" w:rsidRDefault="00E71AC9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7BC5D" w14:textId="106C44FA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1ECB7" w14:textId="249ED23C" w:rsidR="00051374" w:rsidRPr="009A6E72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уж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2F368" w14:textId="7BF41019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ьянов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0CF32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06A0617F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F1E9E" w14:textId="31CB87F7" w:rsidR="00051374" w:rsidRDefault="00E71AC9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66586" w14:textId="60988270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17C28" w14:textId="55D0EC56" w:rsidR="00051374" w:rsidRPr="009A6E72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уж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4C008" w14:textId="4B077D6D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ерзиков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C0E8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57331F92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55CE2" w14:textId="73C02629" w:rsidR="00051374" w:rsidRDefault="00E71AC9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92597" w14:textId="7EB61D04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3E362" w14:textId="2B842CD9" w:rsidR="00051374" w:rsidRPr="009A6E72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уж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6CBB1" w14:textId="08B94732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вастович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1BC4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68D2DDD5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0CF37" w14:textId="60E79265" w:rsidR="00051374" w:rsidRDefault="00E71AC9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A5A8E" w14:textId="0A1E2E5A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0D0E0" w14:textId="42E4EC3E" w:rsidR="00051374" w:rsidRPr="009A6E72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уж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A12AB" w14:textId="6347CD2E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Юхнов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AF62D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B664C" w:rsidRPr="00891018" w14:paraId="6023FBBE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64E43" w14:textId="5DA1C109" w:rsidR="002B664C" w:rsidRDefault="002B664C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55CF3" w14:textId="2EB715E2" w:rsidR="002B664C" w:rsidRDefault="002B664C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B8C73" w14:textId="0BB9BF3A" w:rsidR="002B664C" w:rsidRPr="002B664C" w:rsidRDefault="002B664C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B664C">
              <w:rPr>
                <w:rFonts w:ascii="Arial" w:eastAsia="Times New Roman" w:hAnsi="Arial" w:cs="Arial"/>
                <w:sz w:val="16"/>
                <w:szCs w:val="16"/>
              </w:rPr>
              <w:t>Курская область</w:t>
            </w: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7FE21" w14:textId="4AA6E450" w:rsidR="002B664C" w:rsidRDefault="002B664C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Фатежский район 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167A" w14:textId="77777777" w:rsidR="002B664C" w:rsidRPr="00891018" w:rsidRDefault="002B664C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390618C4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35CDF" w14:textId="7D96024F" w:rsidR="00051374" w:rsidRDefault="002B664C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E9BF1" w14:textId="18393EB9" w:rsidR="00051374" w:rsidRPr="006268B6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268B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170F3" w14:textId="6727F4EE" w:rsidR="00051374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6F29E" w14:textId="02EC315F" w:rsidR="00051374" w:rsidRPr="006268B6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68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рсаков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67727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20EEA" w:rsidRPr="00891018" w14:paraId="4E23D849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D6F1E" w14:textId="7A57A9CE" w:rsidR="00020EEA" w:rsidRDefault="002B664C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CAE6F" w14:textId="4E1991D5" w:rsidR="00020EEA" w:rsidRPr="006268B6" w:rsidRDefault="00020EEA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268B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CBEAD" w14:textId="74B90165" w:rsidR="00020EEA" w:rsidRDefault="00020EEA" w:rsidP="00051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268B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Орлов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BD156" w14:textId="51F7593C" w:rsidR="00020EEA" w:rsidRPr="006268B6" w:rsidRDefault="00020EEA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E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омско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A8597" w14:textId="77777777" w:rsidR="00020EEA" w:rsidRPr="00891018" w:rsidRDefault="00020EE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38C1D419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21926" w14:textId="57AEA80A" w:rsidR="00051374" w:rsidRDefault="002B664C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BB061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A5088" w14:textId="77777777" w:rsidR="00051374" w:rsidRPr="006268B6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268B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Орлов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03C56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68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цен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7B4C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01479D48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2937A" w14:textId="3278D359" w:rsidR="00051374" w:rsidRDefault="002B664C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0ABB4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7DFF3" w14:textId="77777777" w:rsidR="00051374" w:rsidRPr="006268B6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268B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Орлов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732AA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68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деревеньковски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6268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5EE0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57719F09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081A0" w14:textId="140316B5" w:rsidR="00051374" w:rsidRDefault="002B664C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9A6C6" w14:textId="306EA62B" w:rsidR="00051374" w:rsidRPr="006D75AE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D75A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FD6FD" w14:textId="38CBE32A" w:rsidR="00051374" w:rsidRPr="006D75AE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35BA4">
              <w:rPr>
                <w:rFonts w:ascii="Arial" w:eastAsia="Times New Roman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798AD" w14:textId="7C37E72E" w:rsidR="00051374" w:rsidRPr="006268B6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45F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ршичский район</w:t>
            </w:r>
          </w:p>
        </w:tc>
        <w:tc>
          <w:tcPr>
            <w:tcW w:w="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90CEC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54A9D1CA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E6C0E" w14:textId="4CC290FD" w:rsidR="00051374" w:rsidRPr="00296102" w:rsidRDefault="002B664C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469B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62E7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вер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1367" w14:textId="0AED7123" w:rsidR="00051374" w:rsidRPr="00891018" w:rsidRDefault="00096346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63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ежецкий район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4E4E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29A3E174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A341F" w14:textId="5F8853F2" w:rsidR="00096346" w:rsidRDefault="002B664C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E71CA" w14:textId="6F34D110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780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014D9" w14:textId="384233EF" w:rsidR="00096346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780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Твер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C80BB" w14:textId="0EB5AABB" w:rsidR="00096346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Жарковский </w:t>
            </w:r>
            <w:r w:rsidRPr="0067780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34CBD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72098D85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98C84" w14:textId="5C45FEC6" w:rsidR="00096346" w:rsidRDefault="002B664C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099F8" w14:textId="3A4B6706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780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F75DE" w14:textId="08743F74" w:rsidR="00096346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780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Твер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99707" w14:textId="7684CD91" w:rsidR="00096346" w:rsidRPr="00677800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780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есовогор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38A33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571F6DA1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C2E52" w14:textId="6BF7692D" w:rsidR="00096346" w:rsidRDefault="002B664C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9E95C" w14:textId="2B8B4041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780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A6C01" w14:textId="59F6C9FB" w:rsidR="00096346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780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Твер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E2653" w14:textId="4B3F401E" w:rsidR="00096346" w:rsidRPr="00E518F4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18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нков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10E54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7A5F5F22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208DA" w14:textId="1F54C314" w:rsidR="00096346" w:rsidRDefault="002B664C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A5E33" w14:textId="77777777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B95F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C9D8D" w14:textId="77777777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уль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4E796" w14:textId="11C0D7EE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D5E5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воровский район</w:t>
            </w:r>
          </w:p>
        </w:tc>
        <w:tc>
          <w:tcPr>
            <w:tcW w:w="8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55CA0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6079B45D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7A4D7" w14:textId="72F77FB6" w:rsidR="00096346" w:rsidRDefault="002B664C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B9071" w14:textId="57B1708C" w:rsidR="00096346" w:rsidRPr="00B95F0A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B95F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10BB4" w14:textId="72E68809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570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Туль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ACB43" w14:textId="06DC5E4D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Ясногорский район</w:t>
            </w:r>
          </w:p>
        </w:tc>
        <w:tc>
          <w:tcPr>
            <w:tcW w:w="811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49F22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3FB825AE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182AE" w14:textId="31FA978A" w:rsidR="00096346" w:rsidRDefault="002B664C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F1344" w14:textId="77777777" w:rsidR="00096346" w:rsidRPr="00B95F0A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B95F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3118A" w14:textId="77777777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Ярослав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49C19" w14:textId="74EB216C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ышкинский р-н.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53110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54B8E" w:rsidRPr="00891018" w14:paraId="319AC1D7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8CFFB" w14:textId="0607FF13" w:rsidR="00154B8E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FD855" w14:textId="076A0EC0" w:rsidR="00154B8E" w:rsidRPr="00154B8E" w:rsidRDefault="00154B8E" w:rsidP="000963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AEA01" w14:textId="7C273549" w:rsidR="00154B8E" w:rsidRDefault="00154B8E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рхангель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FF9E2" w14:textId="10648C17" w:rsidR="00154B8E" w:rsidRDefault="00154B8E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Архангельск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244EB" w14:textId="77777777" w:rsidR="00154B8E" w:rsidRPr="00891018" w:rsidRDefault="00154B8E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54B8E" w:rsidRPr="00891018" w14:paraId="7C60B6BE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AE662" w14:textId="22D9F080" w:rsidR="00154B8E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51A97" w14:textId="7017F569" w:rsidR="00154B8E" w:rsidRPr="00B95F0A" w:rsidRDefault="00154B8E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9D64A" w14:textId="1018493F" w:rsidR="00154B8E" w:rsidRDefault="00154B8E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рхангель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EC102" w14:textId="3A78C8BB" w:rsidR="00154B8E" w:rsidRDefault="00154B8E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Коряжма</w:t>
            </w:r>
          </w:p>
        </w:tc>
        <w:tc>
          <w:tcPr>
            <w:tcW w:w="8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F3854" w14:textId="77777777" w:rsidR="00154B8E" w:rsidRPr="00891018" w:rsidRDefault="00154B8E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54B8E" w:rsidRPr="00891018" w14:paraId="5A77688A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9CC3D" w14:textId="05496C2F" w:rsidR="00154B8E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D20AB" w14:textId="622EA43E" w:rsidR="00154B8E" w:rsidRPr="00B95F0A" w:rsidRDefault="00154B8E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B182A" w14:textId="205AE166" w:rsidR="00154B8E" w:rsidRDefault="00154B8E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рхангель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AC725" w14:textId="1C69D7F4" w:rsidR="00154B8E" w:rsidRDefault="00154B8E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Мирный</w:t>
            </w:r>
          </w:p>
        </w:tc>
        <w:tc>
          <w:tcPr>
            <w:tcW w:w="8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69FA6" w14:textId="77777777" w:rsidR="00154B8E" w:rsidRPr="00891018" w:rsidRDefault="00154B8E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54B8E" w:rsidRPr="00891018" w14:paraId="307D9699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FEF27" w14:textId="50597415" w:rsidR="00154B8E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693D9" w14:textId="325FDC54" w:rsidR="00154B8E" w:rsidRPr="00B95F0A" w:rsidRDefault="00154B8E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295DD" w14:textId="5985BE40" w:rsidR="00154B8E" w:rsidRDefault="00154B8E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рхангель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C3BAB" w14:textId="3B7486BA" w:rsidR="00154B8E" w:rsidRDefault="00154B8E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Новодвинск</w:t>
            </w:r>
          </w:p>
        </w:tc>
        <w:tc>
          <w:tcPr>
            <w:tcW w:w="8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9D6AD" w14:textId="77777777" w:rsidR="00154B8E" w:rsidRPr="00891018" w:rsidRDefault="00154B8E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54B8E" w:rsidRPr="00891018" w14:paraId="55562ECB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7FAD2" w14:textId="7CCB02B6" w:rsidR="00154B8E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E4613" w14:textId="22945B62" w:rsidR="00154B8E" w:rsidRPr="00B95F0A" w:rsidRDefault="00154B8E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2FD14" w14:textId="7AE07FED" w:rsidR="00154B8E" w:rsidRDefault="00154B8E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рхангель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3A842" w14:textId="42B9FA2D" w:rsidR="00154B8E" w:rsidRDefault="00154B8E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Северодвинск</w:t>
            </w:r>
          </w:p>
        </w:tc>
        <w:tc>
          <w:tcPr>
            <w:tcW w:w="8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AA418" w14:textId="77777777" w:rsidR="00154B8E" w:rsidRPr="00891018" w:rsidRDefault="00154B8E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54B8E" w:rsidRPr="00891018" w14:paraId="098024FE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28ED4" w14:textId="4B426F74" w:rsidR="00154B8E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E4D48" w14:textId="3082826A" w:rsidR="00154B8E" w:rsidRPr="00B95F0A" w:rsidRDefault="00154B8E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79D26" w14:textId="1198AFC5" w:rsidR="00154B8E" w:rsidRDefault="00154B8E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рхангель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4740E" w14:textId="3C51DA90" w:rsidR="00154B8E" w:rsidRDefault="00154B8E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льский район</w:t>
            </w:r>
          </w:p>
        </w:tc>
        <w:tc>
          <w:tcPr>
            <w:tcW w:w="8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4E7DE" w14:textId="77777777" w:rsidR="00154B8E" w:rsidRPr="00891018" w:rsidRDefault="00154B8E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54B8E" w:rsidRPr="00891018" w14:paraId="01CB4E4B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86403" w14:textId="646577DD" w:rsidR="00154B8E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1B29E" w14:textId="19D1DEBF" w:rsidR="00154B8E" w:rsidRPr="00B95F0A" w:rsidRDefault="00154B8E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DFDB0" w14:textId="299BD808" w:rsidR="00154B8E" w:rsidRDefault="00154B8E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рхангель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A1BCF" w14:textId="621515E3" w:rsidR="00154B8E" w:rsidRDefault="00154B8E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рхнетоемский район</w:t>
            </w:r>
          </w:p>
        </w:tc>
        <w:tc>
          <w:tcPr>
            <w:tcW w:w="8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9A9FF" w14:textId="77777777" w:rsidR="00154B8E" w:rsidRPr="00891018" w:rsidRDefault="00154B8E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54B8E" w:rsidRPr="00891018" w14:paraId="5EDD2AC5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DD8E4" w14:textId="296CDCDD" w:rsidR="00154B8E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6A5CD" w14:textId="235B0EBE" w:rsidR="00154B8E" w:rsidRPr="00B95F0A" w:rsidRDefault="00154B8E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396CC" w14:textId="5ABB7EF9" w:rsidR="00154B8E" w:rsidRDefault="00154B8E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рхангель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CC42F" w14:textId="07823835" w:rsidR="00154B8E" w:rsidRDefault="00154B8E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илегодский район</w:t>
            </w:r>
          </w:p>
        </w:tc>
        <w:tc>
          <w:tcPr>
            <w:tcW w:w="8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F2222" w14:textId="77777777" w:rsidR="00154B8E" w:rsidRPr="00891018" w:rsidRDefault="00154B8E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54B8E" w:rsidRPr="00891018" w14:paraId="059FCAF6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04D7F" w14:textId="520164C5" w:rsidR="00154B8E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9D44F" w14:textId="77516231" w:rsidR="00154B8E" w:rsidRPr="00B95F0A" w:rsidRDefault="00154B8E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2A600" w14:textId="66030F04" w:rsidR="00154B8E" w:rsidRDefault="00154B8E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рхангель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73CE4" w14:textId="50A9C27B" w:rsidR="00154B8E" w:rsidRDefault="00154B8E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иноградовский район</w:t>
            </w:r>
          </w:p>
        </w:tc>
        <w:tc>
          <w:tcPr>
            <w:tcW w:w="8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7F071" w14:textId="77777777" w:rsidR="00154B8E" w:rsidRPr="00891018" w:rsidRDefault="00154B8E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54B8E" w:rsidRPr="00891018" w14:paraId="7460AC74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206E6" w14:textId="480AFF86" w:rsidR="00154B8E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F5EF4" w14:textId="0830E379" w:rsidR="00154B8E" w:rsidRPr="00B95F0A" w:rsidRDefault="00154B8E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A6F5C" w14:textId="1E63F043" w:rsidR="00154B8E" w:rsidRDefault="00154B8E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рхангель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F0984" w14:textId="7E875849" w:rsidR="00154B8E" w:rsidRDefault="00154B8E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ргопольский район</w:t>
            </w:r>
          </w:p>
        </w:tc>
        <w:tc>
          <w:tcPr>
            <w:tcW w:w="8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CF8C7" w14:textId="77777777" w:rsidR="00154B8E" w:rsidRPr="00891018" w:rsidRDefault="00154B8E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54B8E" w:rsidRPr="00891018" w14:paraId="2299DB26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6376C" w14:textId="4A47A1DE" w:rsidR="00154B8E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913BC" w14:textId="56933B33" w:rsidR="00154B8E" w:rsidRPr="00B95F0A" w:rsidRDefault="00154B8E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6E38B" w14:textId="7B04EBB7" w:rsidR="00154B8E" w:rsidRDefault="00154B8E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рхангель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439F0" w14:textId="72B311DB" w:rsidR="00154B8E" w:rsidRDefault="00154B8E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ношский район</w:t>
            </w:r>
          </w:p>
        </w:tc>
        <w:tc>
          <w:tcPr>
            <w:tcW w:w="8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FA27F" w14:textId="77777777" w:rsidR="00154B8E" w:rsidRPr="00891018" w:rsidRDefault="00154B8E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54B8E" w:rsidRPr="00891018" w14:paraId="190E26DC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C3EDF" w14:textId="24FEECA3" w:rsidR="00154B8E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4CB13" w14:textId="6952EDBD" w:rsidR="00154B8E" w:rsidRPr="00B95F0A" w:rsidRDefault="00154B8E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F7E7A" w14:textId="06D3C039" w:rsidR="00154B8E" w:rsidRDefault="00154B8E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рхангель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401B5" w14:textId="1A5892C2" w:rsidR="00154B8E" w:rsidRDefault="00154B8E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тласский район</w:t>
            </w:r>
          </w:p>
        </w:tc>
        <w:tc>
          <w:tcPr>
            <w:tcW w:w="8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27277" w14:textId="77777777" w:rsidR="00154B8E" w:rsidRPr="00891018" w:rsidRDefault="00154B8E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54B8E" w:rsidRPr="00891018" w14:paraId="6EBEE603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E3BCD" w14:textId="5305D316" w:rsidR="00154B8E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8FB05" w14:textId="2D77602D" w:rsidR="00154B8E" w:rsidRPr="00B95F0A" w:rsidRDefault="00154B8E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2B69A" w14:textId="0481FE30" w:rsidR="00154B8E" w:rsidRDefault="00154B8E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рхангель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3E5DF" w14:textId="78988E9D" w:rsidR="00154B8E" w:rsidRDefault="00154B8E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борский район</w:t>
            </w:r>
          </w:p>
        </w:tc>
        <w:tc>
          <w:tcPr>
            <w:tcW w:w="8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67121" w14:textId="77777777" w:rsidR="00154B8E" w:rsidRPr="00891018" w:rsidRDefault="00154B8E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54B8E" w:rsidRPr="00891018" w14:paraId="6E816CDA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5178B" w14:textId="41153FB4" w:rsidR="00154B8E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533BE" w14:textId="57B16321" w:rsidR="00154B8E" w:rsidRPr="00B95F0A" w:rsidRDefault="00154B8E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EF0CB" w14:textId="0A0122C0" w:rsidR="00154B8E" w:rsidRDefault="00154B8E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рхангель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85D75" w14:textId="6DB5A120" w:rsidR="00154B8E" w:rsidRDefault="00154B8E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енский район</w:t>
            </w:r>
          </w:p>
        </w:tc>
        <w:tc>
          <w:tcPr>
            <w:tcW w:w="8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636D0" w14:textId="77777777" w:rsidR="00154B8E" w:rsidRPr="00891018" w:rsidRDefault="00154B8E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54B8E" w:rsidRPr="00891018" w14:paraId="63809B8C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3C6E3" w14:textId="2BAF0B81" w:rsidR="00154B8E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1B2C1" w14:textId="4B34DF73" w:rsidR="00154B8E" w:rsidRPr="00B95F0A" w:rsidRDefault="00154B8E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36A1D" w14:textId="689ED2C6" w:rsidR="00154B8E" w:rsidRDefault="00154B8E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рхангель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A7F67" w14:textId="5001B425" w:rsidR="00154B8E" w:rsidRDefault="00154B8E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ешуконский район</w:t>
            </w:r>
          </w:p>
        </w:tc>
        <w:tc>
          <w:tcPr>
            <w:tcW w:w="8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653FA" w14:textId="77777777" w:rsidR="00154B8E" w:rsidRPr="00891018" w:rsidRDefault="00154B8E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54B8E" w:rsidRPr="00891018" w14:paraId="01BF8D91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9FD68" w14:textId="772A3BDB" w:rsidR="00154B8E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B5FBD" w14:textId="466D1F49" w:rsidR="00154B8E" w:rsidRPr="00B95F0A" w:rsidRDefault="00154B8E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4B126" w14:textId="3008EA85" w:rsidR="00154B8E" w:rsidRDefault="00154B8E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рхангель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CD054" w14:textId="42B8995F" w:rsidR="00154B8E" w:rsidRDefault="00154B8E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зенский район</w:t>
            </w:r>
          </w:p>
        </w:tc>
        <w:tc>
          <w:tcPr>
            <w:tcW w:w="8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0F1F8" w14:textId="77777777" w:rsidR="00154B8E" w:rsidRPr="00891018" w:rsidRDefault="00154B8E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54B8E" w:rsidRPr="00891018" w14:paraId="10BED320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F1A84" w14:textId="0927DAA0" w:rsidR="00154B8E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90E78" w14:textId="63560B8F" w:rsidR="00154B8E" w:rsidRPr="00B95F0A" w:rsidRDefault="00154B8E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D0D9B" w14:textId="6119BC11" w:rsidR="00154B8E" w:rsidRDefault="00154B8E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рхангель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F981A" w14:textId="3EBCCE1A" w:rsidR="00154B8E" w:rsidRDefault="00154B8E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яндомский район</w:t>
            </w:r>
          </w:p>
        </w:tc>
        <w:tc>
          <w:tcPr>
            <w:tcW w:w="8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D809" w14:textId="77777777" w:rsidR="00154B8E" w:rsidRPr="00891018" w:rsidRDefault="00154B8E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54B8E" w:rsidRPr="00891018" w14:paraId="2DCF398C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46B0F" w14:textId="2E326828" w:rsidR="00154B8E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BDE97" w14:textId="77065732" w:rsidR="00154B8E" w:rsidRPr="00B95F0A" w:rsidRDefault="00154B8E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70CEA" w14:textId="3350CA84" w:rsidR="00154B8E" w:rsidRDefault="00154B8E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рхангель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7407B" w14:textId="616AFBAB" w:rsidR="00154B8E" w:rsidRDefault="00154B8E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нежский район</w:t>
            </w:r>
          </w:p>
        </w:tc>
        <w:tc>
          <w:tcPr>
            <w:tcW w:w="8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16F7F" w14:textId="77777777" w:rsidR="00154B8E" w:rsidRPr="00891018" w:rsidRDefault="00154B8E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54B8E" w:rsidRPr="00891018" w14:paraId="32F8E715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85F69" w14:textId="51848C80" w:rsidR="00154B8E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10DBF" w14:textId="494C08BB" w:rsidR="00154B8E" w:rsidRPr="00B95F0A" w:rsidRDefault="00154B8E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9209F" w14:textId="3D760AD6" w:rsidR="00154B8E" w:rsidRDefault="00154B8E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рхангель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52B23" w14:textId="06FF4252" w:rsidR="00154B8E" w:rsidRDefault="00154B8E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инежский район</w:t>
            </w:r>
          </w:p>
        </w:tc>
        <w:tc>
          <w:tcPr>
            <w:tcW w:w="8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49A1B" w14:textId="77777777" w:rsidR="00154B8E" w:rsidRPr="00891018" w:rsidRDefault="00154B8E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54B8E" w:rsidRPr="00891018" w14:paraId="3315EA1A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5B0D6" w14:textId="0AC1A818" w:rsidR="00154B8E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DB152" w14:textId="04F7D99C" w:rsidR="00154B8E" w:rsidRPr="00B95F0A" w:rsidRDefault="00154B8E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87DBD" w14:textId="748A8842" w:rsidR="00154B8E" w:rsidRDefault="00154B8E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рхангель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CAB87" w14:textId="1BF4F3ED" w:rsidR="00154B8E" w:rsidRDefault="00154B8E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лесецкий район</w:t>
            </w:r>
          </w:p>
        </w:tc>
        <w:tc>
          <w:tcPr>
            <w:tcW w:w="8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D3B39" w14:textId="77777777" w:rsidR="00154B8E" w:rsidRPr="00891018" w:rsidRDefault="00154B8E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54B8E" w:rsidRPr="00891018" w14:paraId="0430C192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8783B" w14:textId="20E396BD" w:rsidR="00154B8E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958A2" w14:textId="3363E9D3" w:rsidR="00154B8E" w:rsidRPr="00B95F0A" w:rsidRDefault="00154B8E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A1996" w14:textId="019A47FD" w:rsidR="00154B8E" w:rsidRDefault="00154B8E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рхангель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48E6B" w14:textId="60E3EA9E" w:rsidR="00154B8E" w:rsidRDefault="00154B8E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морский район</w:t>
            </w:r>
          </w:p>
        </w:tc>
        <w:tc>
          <w:tcPr>
            <w:tcW w:w="8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89388" w14:textId="77777777" w:rsidR="00154B8E" w:rsidRPr="00891018" w:rsidRDefault="00154B8E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54B8E" w:rsidRPr="00891018" w14:paraId="7DCB3AF2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364FF" w14:textId="57006E33" w:rsidR="00154B8E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6593C" w14:textId="1B0E0751" w:rsidR="00154B8E" w:rsidRPr="00B95F0A" w:rsidRDefault="00154B8E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A4165" w14:textId="16C859B4" w:rsidR="00154B8E" w:rsidRDefault="00154B8E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рхангель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B7711" w14:textId="37C5C658" w:rsidR="00154B8E" w:rsidRDefault="00154B8E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ловецкий район</w:t>
            </w:r>
          </w:p>
        </w:tc>
        <w:tc>
          <w:tcPr>
            <w:tcW w:w="8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38392" w14:textId="77777777" w:rsidR="00154B8E" w:rsidRPr="00891018" w:rsidRDefault="00154B8E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54B8E" w:rsidRPr="00891018" w14:paraId="2B6C49AA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936D2" w14:textId="2EAD6D3F" w:rsidR="00154B8E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8D0A9" w14:textId="043B62BB" w:rsidR="00154B8E" w:rsidRPr="00B95F0A" w:rsidRDefault="00154B8E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9A9FB" w14:textId="1F2608FD" w:rsidR="00154B8E" w:rsidRDefault="00154B8E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рхангель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AB9B4" w14:textId="6E4F474E" w:rsidR="00154B8E" w:rsidRDefault="00154B8E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стьянский район</w:t>
            </w:r>
          </w:p>
        </w:tc>
        <w:tc>
          <w:tcPr>
            <w:tcW w:w="8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31F16" w14:textId="77777777" w:rsidR="00154B8E" w:rsidRPr="00891018" w:rsidRDefault="00154B8E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54B8E" w:rsidRPr="00891018" w14:paraId="31E052D2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BD442" w14:textId="3F1B7F35" w:rsidR="00154B8E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AA8F0" w14:textId="75474B2A" w:rsidR="00154B8E" w:rsidRPr="00B95F0A" w:rsidRDefault="00154B8E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FEB89" w14:textId="1133928A" w:rsidR="00154B8E" w:rsidRDefault="00154B8E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рхангель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BB345" w14:textId="349CA6AD" w:rsidR="00154B8E" w:rsidRDefault="00154B8E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олмогорский район</w:t>
            </w:r>
          </w:p>
        </w:tc>
        <w:tc>
          <w:tcPr>
            <w:tcW w:w="8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9495D" w14:textId="77777777" w:rsidR="00154B8E" w:rsidRPr="00891018" w:rsidRDefault="00154B8E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54B8E" w:rsidRPr="00891018" w14:paraId="0AD28315" w14:textId="77777777" w:rsidTr="00AB42A2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B81B9" w14:textId="3B064CF7" w:rsidR="00154B8E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65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C5C44" w14:textId="25D903D9" w:rsidR="00154B8E" w:rsidRPr="00154B8E" w:rsidRDefault="00154B8E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C702C" w14:textId="403501F3" w:rsidR="00154B8E" w:rsidRPr="00154B8E" w:rsidRDefault="00154B8E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рхангель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82F2A" w14:textId="68FB10E0" w:rsidR="00154B8E" w:rsidRDefault="00154B8E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енкурский район</w:t>
            </w:r>
          </w:p>
        </w:tc>
        <w:tc>
          <w:tcPr>
            <w:tcW w:w="81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6164E" w14:textId="77777777" w:rsidR="00154B8E" w:rsidRPr="00891018" w:rsidRDefault="00154B8E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358A65E1" w14:textId="77777777" w:rsidTr="00AB42A2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B24DB" w14:textId="11D738D0" w:rsidR="00096346" w:rsidRPr="00296102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87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1BA4E" w14:textId="77777777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42A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0685" w14:textId="77777777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0165" w14:textId="77777777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ской Округ Багратионовский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5ACD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1661A60E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348E0" w14:textId="2BA4C9B8" w:rsidR="00096346" w:rsidRPr="00296102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F6E92" w14:textId="77777777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D5E5" w14:textId="77777777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7999" w14:textId="77777777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ской Округ Гвардейский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C064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234A0619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C25F4" w14:textId="5BB962D9" w:rsidR="00096346" w:rsidRPr="00296102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8C454" w14:textId="77777777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9750" w14:textId="77777777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DF3D" w14:textId="77777777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ской Округ Гусевский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CE59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0CDE6222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8B7C9" w14:textId="3B127B64" w:rsidR="00096346" w:rsidRPr="00296102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F7788" w14:textId="77777777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6A41" w14:textId="77777777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3541" w14:textId="77777777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ской Округ Гурьевский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B8FB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7C99F6EB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76A06" w14:textId="6237096E" w:rsidR="00096346" w:rsidRPr="00296102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B4071" w14:textId="77777777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2E34" w14:textId="77777777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642C" w14:textId="77777777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ской Округ Зеленоградский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B94F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73E1D0D4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292E0" w14:textId="4518BE79" w:rsidR="00096346" w:rsidRPr="00296102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7ECE" w14:textId="77777777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801A" w14:textId="77777777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2211" w14:textId="77777777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ской Округ Краснознаменский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97A0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3875A6C1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55106" w14:textId="54EEC5F4" w:rsidR="00096346" w:rsidRPr="00296102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21E56" w14:textId="77777777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83D5" w14:textId="77777777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843C" w14:textId="77777777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ской Округ Калининград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B3F5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6B07BB13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B1168" w14:textId="455C1C79" w:rsidR="00096346" w:rsidRPr="00296102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78DB6" w14:textId="77777777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4B2C" w14:textId="77777777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9878" w14:textId="77777777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ской Округ Ладушкинский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2A5B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61AEFC11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0B5D3" w14:textId="6A6CFA9B" w:rsidR="00096346" w:rsidRPr="00296102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C251D" w14:textId="77777777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8B9F" w14:textId="77777777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348C" w14:textId="77777777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ской Округ Мамоновский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93FB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36EA94D8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909FF" w14:textId="5DA101F5" w:rsidR="00096346" w:rsidRPr="00296102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12BBE" w14:textId="77777777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E307" w14:textId="77777777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5690" w14:textId="77777777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ской Округ Неманский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B60C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7F6E3FC1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CFBEE" w14:textId="784AC26A" w:rsidR="00096346" w:rsidRPr="00296102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9D504" w14:textId="77777777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E873" w14:textId="77777777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5020" w14:textId="77777777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ской Округ Озерский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DF5A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1FE5903B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0DAEE" w14:textId="1CAEEB71" w:rsidR="00096346" w:rsidRPr="00296102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B434" w14:textId="77777777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FD44" w14:textId="77777777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F364" w14:textId="77777777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ской Округ Полесский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2D6D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6AB66B65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AF4E9" w14:textId="5902C6FF" w:rsidR="00096346" w:rsidRPr="00296102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26171" w14:textId="77777777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FAE0" w14:textId="77777777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4082" w14:textId="77777777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ской Округ Правдинский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B2F7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6978FBA1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2EE56" w14:textId="3EA02F5E" w:rsidR="00096346" w:rsidRPr="00296102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E419D" w14:textId="77777777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2549" w14:textId="77777777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4805" w14:textId="77777777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ской Округ Славский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D43E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6942C1C8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A36AA" w14:textId="709D5038" w:rsidR="00096346" w:rsidRPr="00296102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00D2B" w14:textId="77777777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1CAB" w14:textId="77777777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6AC5" w14:textId="77777777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ской Округ Черняховский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C636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3899AD82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11064" w14:textId="5EFF68D8" w:rsidR="00096346" w:rsidRPr="00296102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E9409" w14:textId="77777777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F097" w14:textId="77777777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AA18" w14:textId="77777777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стеров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4160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5B2F87DF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4587E" w14:textId="73511863" w:rsidR="00096346" w:rsidRPr="00296102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3CBF7" w14:textId="77777777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95AD" w14:textId="77777777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город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EA9B" w14:textId="77777777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0E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Великий Новгород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3791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6D659C40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C59D1" w14:textId="681E305E" w:rsidR="00096346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E7EAB" w14:textId="77777777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33EF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E347E" w14:textId="77777777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3EF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овгород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0C5D4" w14:textId="77777777" w:rsidR="00096346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0E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тец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19D3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090F3F8E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832F7" w14:textId="2F166585" w:rsidR="00096346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82758" w14:textId="77777777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128F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A06F3" w14:textId="77777777" w:rsidR="00096346" w:rsidRPr="0015128F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овгород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98A06" w14:textId="77777777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лотов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B152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7F6532CC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5D6DF" w14:textId="5A1F1E83" w:rsidR="00096346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0E9E6" w14:textId="77777777" w:rsidR="00096346" w:rsidRPr="0015128F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33EF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A01F0" w14:textId="77777777" w:rsidR="00096346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33EF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овгород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8FE72" w14:textId="77777777" w:rsidR="00096346" w:rsidRPr="00C33EFE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город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64656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79987492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AA8FA" w14:textId="65113285" w:rsidR="00096346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17C2C" w14:textId="77777777" w:rsidR="00096346" w:rsidRPr="0015128F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20FC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59FC4" w14:textId="77777777" w:rsidR="00096346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20FC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овгород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EFEBD" w14:textId="77777777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0FC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лец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F7F03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0453F712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D071D" w14:textId="3134D640" w:rsidR="00096346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6C9F7" w14:textId="77777777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7602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EC7D3" w14:textId="77777777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7602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овгород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49AE2" w14:textId="77777777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760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имский район</w:t>
            </w:r>
          </w:p>
        </w:tc>
        <w:tc>
          <w:tcPr>
            <w:tcW w:w="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6908A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626C1C03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3EEA3" w14:textId="162F4EC1" w:rsidR="00096346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6B51C" w14:textId="5EB2E1B5" w:rsidR="00096346" w:rsidRPr="0017602A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7602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EE177" w14:textId="650CC08B" w:rsidR="00096346" w:rsidRPr="0017602A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41E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сков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C7A75" w14:textId="7EAD9007" w:rsidR="00096346" w:rsidRPr="0017602A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1E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ньинский район</w:t>
            </w:r>
          </w:p>
        </w:tc>
        <w:tc>
          <w:tcPr>
            <w:tcW w:w="81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A762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3826AD41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844EE" w14:textId="313D2C07" w:rsidR="00096346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8924BF" w14:textId="46C3FD69" w:rsidR="00096346" w:rsidRPr="0017602A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7602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37567" w14:textId="17C3CF29" w:rsidR="00096346" w:rsidRPr="0017602A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41E4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сков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BA4DF" w14:textId="33B81F55" w:rsidR="00096346" w:rsidRPr="0017602A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01F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рхов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B82E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6F4A758C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A279C" w14:textId="246B2B50" w:rsidR="00096346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E5CBE" w14:textId="77777777" w:rsidR="00096346" w:rsidRPr="00C86DFC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8D364" w14:textId="77777777" w:rsidR="00096346" w:rsidRPr="00034A7E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29285" w14:textId="77777777" w:rsidR="00096346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Адыгейск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BE76F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6B8D07BD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C6F1A" w14:textId="6AE35E5E" w:rsidR="00096346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EFA02" w14:textId="77777777" w:rsidR="00096346" w:rsidRPr="00C86DFC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9F618" w14:textId="77777777" w:rsidR="00096346" w:rsidRPr="00C86DFC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Адыгея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2C89E" w14:textId="77777777" w:rsidR="00096346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Майкоп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71D55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244A1E87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ED0E7" w14:textId="64371968" w:rsidR="00096346" w:rsidRPr="00D66ED1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0EF7A" w14:textId="77777777" w:rsidR="00096346" w:rsidRPr="00C86DFC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0190D" w14:textId="77777777" w:rsidR="00096346" w:rsidRPr="00C86DFC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Адыгея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DD99E" w14:textId="77777777" w:rsidR="00096346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иагин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270B1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466FF991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1EDEB" w14:textId="3273A4DF" w:rsidR="00096346" w:rsidRPr="00D66ED1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13825" w14:textId="77777777" w:rsidR="00096346" w:rsidRPr="00C86DFC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3D33C" w14:textId="77777777" w:rsidR="00096346" w:rsidRPr="00C86DFC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Адыгея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B7EEF" w14:textId="77777777" w:rsidR="00096346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шехабль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1845F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7BC7086F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60D56" w14:textId="316CDAF2" w:rsidR="00096346" w:rsidRPr="00D66ED1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A7807" w14:textId="77777777" w:rsidR="00096346" w:rsidRPr="00C86DFC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B91F1" w14:textId="77777777" w:rsidR="00096346" w:rsidRPr="00C86DFC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Адыгея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A8585" w14:textId="77777777" w:rsidR="00096346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гвардейски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C86D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11748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10B26644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B7E04" w14:textId="17EF0E55" w:rsidR="00096346" w:rsidRPr="00D66ED1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E244F" w14:textId="77777777" w:rsidR="00096346" w:rsidRPr="00C86DFC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3E820" w14:textId="77777777" w:rsidR="00096346" w:rsidRPr="00C86DFC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Адыгея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D1686" w14:textId="77777777" w:rsidR="00096346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йкоп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5F91B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1CB8DA24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9EFEF" w14:textId="73B28638" w:rsidR="00096346" w:rsidRPr="00D66ED1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66443" w14:textId="77777777" w:rsidR="00096346" w:rsidRPr="00C86DFC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14045" w14:textId="77777777" w:rsidR="00096346" w:rsidRPr="00C86DFC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Адыгея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B806A" w14:textId="77777777" w:rsidR="00096346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ахтамукай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A4B55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2DE5B054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55DE2" w14:textId="3C347E0E" w:rsidR="00096346" w:rsidRPr="00D66ED1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F99E4" w14:textId="77777777" w:rsidR="00096346" w:rsidRPr="00C86DFC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FA428" w14:textId="77777777" w:rsidR="00096346" w:rsidRPr="00C86DFC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Адыгея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974B0" w14:textId="77777777" w:rsidR="00096346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еучеж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E5BD4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78F6B7BA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A57F6" w14:textId="2CC1F08F" w:rsidR="00096346" w:rsidRPr="00D66ED1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D6338" w14:textId="77777777" w:rsidR="00096346" w:rsidRPr="00C86DFC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40F92" w14:textId="77777777" w:rsidR="00096346" w:rsidRPr="00C86DFC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Адыгея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61EAC" w14:textId="77777777" w:rsidR="00096346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овгенов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35CAA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7933157C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34FD6" w14:textId="6EF4B9AF" w:rsidR="00096346" w:rsidRPr="00D66ED1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A828F" w14:textId="77777777" w:rsidR="00096346" w:rsidRPr="00C86DFC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F7C2B" w14:textId="77777777" w:rsidR="00096346" w:rsidRPr="00C86DFC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B52366">
              <w:rPr>
                <w:rFonts w:ascii="Arial" w:eastAsia="Times New Roman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B5DC0" w14:textId="77777777" w:rsidR="00096346" w:rsidRPr="00C86DFC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23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Элиста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890AC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2B6A573D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C31C1" w14:textId="55327D95" w:rsidR="00096346" w:rsidRPr="00D66ED1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D8EC2" w14:textId="77777777" w:rsidR="00096346" w:rsidRPr="00C86DFC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A738E" w14:textId="77777777" w:rsidR="00096346" w:rsidRPr="00C86DFC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 xml:space="preserve">Республика Калмыкия 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E893" w14:textId="77777777" w:rsidR="00096346" w:rsidRPr="00C86DFC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23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овиковский район</w:t>
            </w:r>
          </w:p>
        </w:tc>
        <w:tc>
          <w:tcPr>
            <w:tcW w:w="81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A2F03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1066B493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18E23" w14:textId="60042B40" w:rsidR="00096346" w:rsidRPr="00D66ED1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6996D" w14:textId="77777777" w:rsidR="00096346" w:rsidRPr="00C86DFC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8B3BB" w14:textId="77777777" w:rsidR="00096346" w:rsidRPr="00C86DFC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алмыкия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3CB33" w14:textId="77777777" w:rsidR="00096346" w:rsidRPr="00C86DFC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23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ки-Буруль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73B33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6C38EC96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A22DA" w14:textId="5C07A919" w:rsidR="00096346" w:rsidRPr="00D66ED1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7D40F" w14:textId="77777777" w:rsidR="00096346" w:rsidRPr="00C86DFC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F10EC" w14:textId="77777777" w:rsidR="00096346" w:rsidRPr="00C86DFC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алмыкия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926E5" w14:textId="77777777" w:rsidR="00096346" w:rsidRPr="00C86DFC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23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етченеров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5EE04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27B8761B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92E3A" w14:textId="2CEF0D82" w:rsidR="00096346" w:rsidRPr="00D66ED1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F4B19" w14:textId="77777777" w:rsidR="00096346" w:rsidRPr="00C86DFC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0EABA" w14:textId="77777777" w:rsidR="00096346" w:rsidRPr="00C86DFC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алмыкия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9C9F2" w14:textId="77777777" w:rsidR="00096346" w:rsidRPr="00C86DFC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23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аган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523BA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4D47A125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7B40F" w14:textId="74BDBB62" w:rsidR="00096346" w:rsidRPr="00D66ED1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3A3E0" w14:textId="77777777" w:rsidR="00096346" w:rsidRPr="00C86DFC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2AEF4" w14:textId="77777777" w:rsidR="00096346" w:rsidRPr="00C86DFC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алмыкия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E93AA" w14:textId="77777777" w:rsidR="00096346" w:rsidRPr="00C86DFC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23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лодербетов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3D679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681AFA59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DE354" w14:textId="39F4944A" w:rsidR="00096346" w:rsidRPr="00D66ED1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6F404" w14:textId="77777777" w:rsidR="00096346" w:rsidRPr="00C86DFC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C29E0" w14:textId="77777777" w:rsidR="00096346" w:rsidRPr="00C86DFC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алмыкия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F49D8" w14:textId="77777777" w:rsidR="00096346" w:rsidRPr="00C86DFC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23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ктябрь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0CAA6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2999F29B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32370" w14:textId="14EF6B2B" w:rsidR="00096346" w:rsidRPr="00D66ED1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36A3D" w14:textId="77777777" w:rsidR="00096346" w:rsidRPr="00C86DFC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F6507" w14:textId="77777777" w:rsidR="00096346" w:rsidRPr="00C86DFC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алмыкия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3803A" w14:textId="77777777" w:rsidR="00096346" w:rsidRPr="00C86DFC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23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ютнен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B243B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5188499A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CF1DD" w14:textId="2F3984CD" w:rsidR="00096346" w:rsidRPr="00D66ED1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75EB0" w14:textId="77777777" w:rsidR="00096346" w:rsidRPr="00C86DFC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850A3" w14:textId="77777777" w:rsidR="00096346" w:rsidRPr="00C86DFC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алмыкия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A8116" w14:textId="77777777" w:rsidR="00096346" w:rsidRPr="00C86DFC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23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рпин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71D35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6AE1F92A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C807E" w14:textId="42E4DE7F" w:rsidR="00096346" w:rsidRPr="00D66ED1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A6306" w14:textId="77777777" w:rsidR="00096346" w:rsidRPr="00C86DFC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5C3C2" w14:textId="77777777" w:rsidR="00096346" w:rsidRPr="00C86DFC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алмыкия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3B681" w14:textId="77777777" w:rsidR="00096346" w:rsidRPr="00C86DFC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23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елинны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D4237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40BD9A82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0C182" w14:textId="2F15F713" w:rsidR="00096346" w:rsidRPr="00D66ED1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C7ECD" w14:textId="77777777" w:rsidR="00096346" w:rsidRPr="00C86DFC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971F0" w14:textId="77777777" w:rsidR="00096346" w:rsidRPr="00C86DFC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алмыкия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4DA82" w14:textId="77777777" w:rsidR="00096346" w:rsidRPr="00C86DFC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23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рноземель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F6A4B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2BF7885F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D5035" w14:textId="4F99809D" w:rsidR="00096346" w:rsidRPr="00D66ED1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AD911" w14:textId="77777777" w:rsidR="00096346" w:rsidRPr="00C86DFC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65CE2" w14:textId="77777777" w:rsidR="00096346" w:rsidRPr="00C86DFC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алмыкия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61FBE" w14:textId="77777777" w:rsidR="00096346" w:rsidRPr="00C86DFC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23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Юстин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CAD78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0B3AF2C6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76BB1" w14:textId="769D68F3" w:rsidR="00096346" w:rsidRPr="00D66ED1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B5492" w14:textId="77777777" w:rsidR="00096346" w:rsidRPr="00C86DFC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834C4" w14:textId="77777777" w:rsidR="00096346" w:rsidRPr="00C86DFC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алмыкия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D00DE" w14:textId="77777777" w:rsidR="00096346" w:rsidRPr="00C86DFC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23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Яшалтин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7314C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64829CDE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05850" w14:textId="689A5E4A" w:rsidR="00096346" w:rsidRPr="00D66ED1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8F2B8" w14:textId="77777777" w:rsidR="00096346" w:rsidRPr="00C86DFC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447D9" w14:textId="77777777" w:rsidR="00096346" w:rsidRPr="00C86DFC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алмыкия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522DB" w14:textId="77777777" w:rsidR="00096346" w:rsidRPr="00D078F5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523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Яшкуль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6E8EC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100B8C3C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5A393" w14:textId="13589BF5" w:rsidR="00096346" w:rsidRPr="00D66ED1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0FB9E" w14:textId="37DBEF04" w:rsidR="00096346" w:rsidRPr="00C86DFC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1C598" w14:textId="4B18361C" w:rsidR="00096346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32C43">
              <w:rPr>
                <w:rFonts w:ascii="Arial" w:eastAsia="Times New Roman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65952" w14:textId="54B02188" w:rsidR="00096346" w:rsidRPr="00B52366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44F0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Геленджик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D776D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4221CD08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8E9A9" w14:textId="3F4FB677" w:rsidR="00096346" w:rsidRPr="00283D7A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8B949" w14:textId="77777777" w:rsidR="00096346" w:rsidRPr="00C86DFC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8E48A" w14:textId="398E9B51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44365" w14:textId="610FBFAD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Астрахань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A5B8C" w14:textId="77777777" w:rsidR="00096346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3B86EC3E" w14:textId="77777777" w:rsidR="00096346" w:rsidRPr="00005D01" w:rsidRDefault="00096346" w:rsidP="00096346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96346" w:rsidRPr="00891018" w14:paraId="1859ECDF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32F4A" w14:textId="63175A08" w:rsidR="00096346" w:rsidRPr="00283D7A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A0E83" w14:textId="1C417D9A" w:rsidR="00096346" w:rsidRPr="00C86DFC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B8F41" w14:textId="5D06BF73" w:rsidR="00096346" w:rsidRPr="00034A7E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страхан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39E62" w14:textId="29EC8665" w:rsidR="00096346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Знаменск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FF36A" w14:textId="77777777" w:rsidR="00096346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48D4D97B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382D3" w14:textId="764946F5" w:rsidR="00096346" w:rsidRPr="00283D7A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EA71A" w14:textId="77777777" w:rsidR="00096346" w:rsidRPr="00C86DFC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311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D711B" w14:textId="554703FB" w:rsidR="00096346" w:rsidRPr="00034A7E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страхан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8D86D" w14:textId="286D999B" w:rsidR="00096346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хтубин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3893E" w14:textId="77777777" w:rsidR="00096346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3D552B06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25F3B" w14:textId="03640EEF" w:rsidR="00096346" w:rsidRPr="00283D7A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C44FB" w14:textId="447FF5E8" w:rsidR="00096346" w:rsidRPr="00731106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311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F3643" w14:textId="0EF5A085" w:rsidR="00096346" w:rsidRPr="004F79B4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страхан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18387" w14:textId="74BEBEE5" w:rsidR="00096346" w:rsidRPr="00731106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лодар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FAE0E" w14:textId="77777777" w:rsidR="00096346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5CB35057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140CA" w14:textId="5F8F639F" w:rsidR="00096346" w:rsidRPr="00283D7A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F83B6" w14:textId="7C09A184" w:rsidR="00096346" w:rsidRPr="00731106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311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CC08D" w14:textId="001BD0A2" w:rsidR="00096346" w:rsidRPr="004F79B4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страхан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39620" w14:textId="5A936EDD" w:rsidR="00096346" w:rsidRPr="00731106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нотаев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3063D" w14:textId="77777777" w:rsidR="00096346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35678621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B3085" w14:textId="7FF6233D" w:rsidR="00096346" w:rsidRPr="00283D7A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15899" w14:textId="188635CC" w:rsidR="00096346" w:rsidRPr="00731106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311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0D036" w14:textId="461F80D0" w:rsidR="00096346" w:rsidRPr="004F79B4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страхан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046F0" w14:textId="295D0F45" w:rsidR="00096346" w:rsidRPr="00731106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крянин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E3C2E" w14:textId="77777777" w:rsidR="00096346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05F5944D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D4DB3" w14:textId="5C467A09" w:rsidR="00096346" w:rsidRPr="00283D7A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A9682" w14:textId="6FCA9BDD" w:rsidR="00096346" w:rsidRPr="00731106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311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CC1D5" w14:textId="419D7A9D" w:rsidR="00096346" w:rsidRPr="004F79B4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страхан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4E298" w14:textId="3F854EB0" w:rsidR="00096346" w:rsidRPr="00731106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мызяк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5AF5F" w14:textId="77777777" w:rsidR="00096346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5B9B86EE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51637" w14:textId="0109C784" w:rsidR="00096346" w:rsidRPr="00283D7A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1ECFB" w14:textId="4ACA556F" w:rsidR="00096346" w:rsidRPr="00731106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311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D5172" w14:textId="5175B319" w:rsidR="00096346" w:rsidRPr="004F79B4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страхан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A4A6B" w14:textId="235D9941" w:rsidR="00096346" w:rsidRPr="00731106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яр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5DA11" w14:textId="77777777" w:rsidR="00096346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48AD9C75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BB9F1" w14:textId="0C1D8018" w:rsidR="00096346" w:rsidRPr="00283D7A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93C0D" w14:textId="4F3C6FBF" w:rsidR="00096346" w:rsidRPr="00731106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311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18EF9" w14:textId="2B64ACA9" w:rsidR="00096346" w:rsidRPr="004F79B4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страхан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6AE8A" w14:textId="3C0E7F89" w:rsidR="00096346" w:rsidRPr="00731106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ман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2B3EF" w14:textId="77777777" w:rsidR="00096346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5B04CA28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41DF5" w14:textId="107BD49E" w:rsidR="00096346" w:rsidRPr="00283D7A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E13A9" w14:textId="5C97C5DB" w:rsidR="00096346" w:rsidRPr="00731106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311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51FD0" w14:textId="50409C6C" w:rsidR="00096346" w:rsidRPr="004F79B4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страхан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22F73" w14:textId="374B4FBD" w:rsidR="00096346" w:rsidRPr="00731106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риманов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33428" w14:textId="77777777" w:rsidR="00096346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2629E530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EC45F" w14:textId="6DE40047" w:rsidR="00096346" w:rsidRPr="00283D7A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02976" w14:textId="27AFE73B" w:rsidR="00096346" w:rsidRPr="00731106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311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34924" w14:textId="35446E14" w:rsidR="00096346" w:rsidRPr="004F79B4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страхан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9C989" w14:textId="0A896213" w:rsidR="00096346" w:rsidRPr="004F79B4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волж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57657" w14:textId="77777777" w:rsidR="00096346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38C831E2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CE4FD" w14:textId="4D1BF24E" w:rsidR="00096346" w:rsidRPr="00283D7A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9A05E" w14:textId="2246838C" w:rsidR="00096346" w:rsidRPr="00731106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311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A038E" w14:textId="1D3FCAB0" w:rsidR="00096346" w:rsidRPr="004F79B4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страхан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7040D" w14:textId="15731FE8" w:rsidR="00096346" w:rsidRPr="004F79B4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арабалин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339AC" w14:textId="77777777" w:rsidR="00096346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077BC95A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63C37" w14:textId="2872D59E" w:rsidR="00096346" w:rsidRPr="00283D7A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0B7EA" w14:textId="063165C8" w:rsidR="00096346" w:rsidRPr="00731106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311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C4CBF" w14:textId="334F839D" w:rsidR="00096346" w:rsidRPr="004F79B4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страхан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929D6" w14:textId="5CAF08CD" w:rsidR="00096346" w:rsidRPr="004F79B4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рнояр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6A02D" w14:textId="77777777" w:rsidR="00096346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04FD7DDD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818E1" w14:textId="40D542BF" w:rsidR="00096346" w:rsidRPr="00283D7A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F375E" w14:textId="77777777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03DD" w14:textId="77777777" w:rsidR="00096346" w:rsidRPr="00690A5E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90A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лгоград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12A5" w14:textId="58D07310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Камыши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12A38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4F2D89BA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441CD" w14:textId="6480F34B" w:rsidR="00096346" w:rsidRPr="00283D7A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3BCF5FE" w14:textId="77777777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5E4AB" w14:textId="77777777" w:rsidR="00096346" w:rsidRPr="00690A5E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063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олгоград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25455" w14:textId="77777777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анилов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FD0C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5C3968C4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992A4" w14:textId="0527507D" w:rsidR="00096346" w:rsidRPr="00283D7A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74B70E7" w14:textId="77777777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20FC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700CB" w14:textId="77777777" w:rsidR="00096346" w:rsidRPr="009A063A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20FC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олгоград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65265" w14:textId="77777777" w:rsidR="00096346" w:rsidRPr="009A063A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06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убов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E733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203AB157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50DDB" w14:textId="29362A7C" w:rsidR="00096346" w:rsidRPr="00283D7A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2A15E8E" w14:textId="77777777" w:rsidR="00096346" w:rsidRPr="00120FCE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A66D7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538D1" w14:textId="77777777" w:rsidR="00096346" w:rsidRPr="00120FCE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A66D7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олгоград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16B7C" w14:textId="77777777" w:rsidR="00096346" w:rsidRPr="00120FCE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0FC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лан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71C7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4E36AC80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22C7A" w14:textId="752C20EC" w:rsidR="00096346" w:rsidRPr="00283D7A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C60FDF0" w14:textId="77777777" w:rsidR="00096346" w:rsidRPr="00120FCE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A66D7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AD42E" w14:textId="77777777" w:rsidR="00096346" w:rsidRPr="00120FCE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A66D7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олгоград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AA315" w14:textId="77777777" w:rsidR="00096346" w:rsidRPr="00120FCE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мышинский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2336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2323FDBA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867A7" w14:textId="4CE46E81" w:rsidR="00096346" w:rsidRPr="00283D7A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29D5984" w14:textId="19CD72D3" w:rsidR="00096346" w:rsidRPr="00A66D75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F30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013B8" w14:textId="04DA9130" w:rsidR="00096346" w:rsidRPr="00A66D75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F30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олгоград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12992" w14:textId="2C7C1A72" w:rsidR="00096346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F304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тельников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BAEE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4A1EA8CC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F0CE6" w14:textId="6146425A" w:rsidR="00096346" w:rsidRPr="00283D7A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5EE9A71" w14:textId="6DE865DD" w:rsidR="00096346" w:rsidRPr="00FF3045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83D7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78E16" w14:textId="121D0148" w:rsidR="00096346" w:rsidRPr="00FF3045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83D7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олгоград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29BD7" w14:textId="316A3444" w:rsidR="00096346" w:rsidRPr="00FF3045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3D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льхов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4346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6F321402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49B32" w14:textId="5712C00D" w:rsidR="00096346" w:rsidRPr="00283D7A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44287D5" w14:textId="77777777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005D0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1D8D6" w14:textId="77777777" w:rsidR="00096346" w:rsidRPr="009A063A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005D0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олгоград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85725" w14:textId="77777777" w:rsidR="00096346" w:rsidRPr="009A063A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5D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днян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F244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6E3108FA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532B2" w14:textId="0A4739F1" w:rsidR="00096346" w:rsidRPr="00283D7A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69E39" w14:textId="77777777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0B617" w14:textId="77777777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B15B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остов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671D7" w14:textId="77777777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5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Каменск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  <w:r w:rsidRPr="005735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тинский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04A5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6E64FBFC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25342" w14:textId="5EFDD651" w:rsidR="00096346" w:rsidRPr="00283D7A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0EF4F" w14:textId="77777777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9657E" w14:textId="77777777" w:rsidR="00096346" w:rsidRPr="00B15B43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52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остов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76AAA" w14:textId="77777777" w:rsidR="00096346" w:rsidRPr="0057352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5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менский район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63D813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799B04C9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B28BF" w14:textId="632AAAFC" w:rsidR="00096346" w:rsidRPr="00283D7A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6DF0F" w14:textId="6548FD0E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81AB8" w14:textId="19E964F5" w:rsidR="00096346" w:rsidRPr="0057352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516B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остов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5B745" w14:textId="35CA1741" w:rsidR="00096346" w:rsidRPr="0057352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16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арасов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4B545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4F0A4C04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D0D00" w14:textId="7DEAD43C" w:rsidR="00096346" w:rsidRPr="00283D7A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38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2589A1C" w14:textId="77777777" w:rsidR="00096346" w:rsidRPr="0067049E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CE73C" w14:textId="77777777" w:rsidR="00096346" w:rsidRPr="00B26DD0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FB214" w14:textId="77777777" w:rsidR="00096346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ркеский р-н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7577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5176539D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323F9" w14:textId="17819B64" w:rsidR="00096346" w:rsidRPr="00283D7A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E57DE39" w14:textId="77777777" w:rsidR="00096346" w:rsidRPr="00B26DD0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51796" w14:textId="77777777" w:rsidR="00096346" w:rsidRPr="00B26DD0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26DD0">
              <w:rPr>
                <w:rFonts w:ascii="Arial" w:eastAsia="Times New Roman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69808" w14:textId="77777777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Город </w:t>
            </w: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еоргиевск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5329C5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3B7095D5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2A133" w14:textId="763ECC27" w:rsidR="00096346" w:rsidRPr="00283D7A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F9F0256" w14:textId="77777777" w:rsidR="00096346" w:rsidRPr="0067049E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96ACB" w14:textId="77777777" w:rsidR="00096346" w:rsidRPr="00B26DD0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2C782" w14:textId="77777777" w:rsidR="00096346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Ессентуки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CB74A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306AB6C4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0E145" w14:textId="286620D1" w:rsidR="00096346" w:rsidRPr="00283D7A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33F0C8E" w14:textId="77777777" w:rsidR="00096346" w:rsidRPr="0067049E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15A0E" w14:textId="77777777" w:rsidR="00096346" w:rsidRPr="00B26DD0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8CD50" w14:textId="77777777" w:rsidR="00096346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Железноводск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94437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4E34642B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24D4E" w14:textId="53CBBDCA" w:rsidR="00096346" w:rsidRPr="00283D7A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28C637B" w14:textId="77777777" w:rsidR="00096346" w:rsidRPr="0067049E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13DB9" w14:textId="77777777" w:rsidR="00096346" w:rsidRPr="00B26DD0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9CC74" w14:textId="77777777" w:rsidR="00096346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Кисловодск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56DDD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6A7E5EB1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397E5" w14:textId="68A4C9BF" w:rsidR="00096346" w:rsidRPr="00283D7A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E16FEFC" w14:textId="77777777" w:rsidR="00096346" w:rsidRPr="0067049E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0FEBC" w14:textId="77777777" w:rsidR="00096346" w:rsidRPr="00B26DD0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94F6E" w14:textId="77777777" w:rsidR="00096346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Лермонтов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926B2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154370C2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39906" w14:textId="01D68CEF" w:rsidR="00096346" w:rsidRPr="00283D7A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E124429" w14:textId="77777777" w:rsidR="00096346" w:rsidRPr="0067049E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DAF95" w14:textId="77777777" w:rsidR="00096346" w:rsidRPr="00B26DD0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5ED66" w14:textId="77777777" w:rsidR="00096346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Невинномысск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14F13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72B2AE81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988AF" w14:textId="340EA2AD" w:rsidR="00096346" w:rsidRPr="00283D7A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B0D82FB" w14:textId="77777777" w:rsidR="00096346" w:rsidRPr="0067049E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6B61F" w14:textId="77777777" w:rsidR="00096346" w:rsidRPr="00B26DD0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57C0F" w14:textId="77777777" w:rsidR="00096346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Пятигорск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51927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5864EB37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D73B1" w14:textId="2FCDC7BC" w:rsidR="00096346" w:rsidRPr="00283D7A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9AC1C34" w14:textId="77777777" w:rsidR="00096346" w:rsidRPr="0067049E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2B4A2" w14:textId="77777777" w:rsidR="00096346" w:rsidRPr="00B26DD0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8781B" w14:textId="77777777" w:rsidR="00096346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Ставрополь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461B4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5B7DC1B4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078FE" w14:textId="243FBEC0" w:rsidR="00096346" w:rsidRPr="00283D7A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14E8436" w14:textId="77777777" w:rsidR="00096346" w:rsidRPr="0067049E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2E096" w14:textId="77777777" w:rsidR="00096346" w:rsidRPr="00B26DD0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EB395" w14:textId="77777777" w:rsidR="00096346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лександров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C33D8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3F9EE856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D073D" w14:textId="23263A1A" w:rsidR="00096346" w:rsidRPr="00283D7A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18B5168" w14:textId="77777777" w:rsidR="00096346" w:rsidRPr="0067049E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EB6A3" w14:textId="77777777" w:rsidR="00096346" w:rsidRPr="00B26DD0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14A01" w14:textId="77777777" w:rsidR="00096346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дропов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0EA73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727D1536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40BAD" w14:textId="06987895" w:rsidR="00096346" w:rsidRPr="00283D7A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380BCEC" w14:textId="77777777" w:rsidR="00096346" w:rsidRPr="0067049E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C71BE" w14:textId="77777777" w:rsidR="00096346" w:rsidRPr="00B26DD0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44EDA" w14:textId="77777777" w:rsidR="00096346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панасенков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1F050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74C399AC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3A4E4" w14:textId="0A4F99CD" w:rsidR="00096346" w:rsidRPr="00283D7A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7F9846F" w14:textId="77777777" w:rsidR="00096346" w:rsidRPr="0067049E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A8CB6" w14:textId="77777777" w:rsidR="00096346" w:rsidRPr="00B26DD0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4FBA8" w14:textId="77777777" w:rsidR="00096346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рзгир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73832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64DA2E18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B4E94" w14:textId="43DC08C3" w:rsidR="00096346" w:rsidRPr="00283D7A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432373D" w14:textId="77777777" w:rsidR="00096346" w:rsidRPr="0067049E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E1732" w14:textId="77777777" w:rsidR="00096346" w:rsidRPr="00B26DD0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CB2B5" w14:textId="77777777" w:rsidR="00096346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лагодарнен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07F8D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5BC54C83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741D0" w14:textId="58EDD0F5" w:rsidR="00096346" w:rsidRPr="00283D7A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A147C09" w14:textId="77777777" w:rsidR="00096346" w:rsidRPr="0067049E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75D4D" w14:textId="77777777" w:rsidR="00096346" w:rsidRPr="00B26DD0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352E1" w14:textId="77777777" w:rsidR="00096346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деннов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F379C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394DA745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52CB6" w14:textId="1B7D2B89" w:rsidR="00096346" w:rsidRPr="00283D7A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66103E8" w14:textId="77777777" w:rsidR="00096346" w:rsidRPr="0067049E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FA131" w14:textId="77777777" w:rsidR="00096346" w:rsidRPr="00B26DD0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79A56" w14:textId="77777777" w:rsidR="00096346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еоргиев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89E4D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6D16B65A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6DDDA" w14:textId="69DF8982" w:rsidR="00096346" w:rsidRPr="00283D7A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F49E197" w14:textId="77777777" w:rsidR="00096346" w:rsidRPr="0067049E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03F30" w14:textId="77777777" w:rsidR="00096346" w:rsidRPr="00B26DD0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4EC67" w14:textId="77777777" w:rsidR="00096346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ачев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E0EB3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32CDED80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E85EC" w14:textId="281A1CDA" w:rsidR="00096346" w:rsidRPr="00283D7A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4445F84" w14:textId="77777777" w:rsidR="00096346" w:rsidRPr="0067049E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107F2" w14:textId="77777777" w:rsidR="00096346" w:rsidRPr="00B26DD0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AA336" w14:textId="77777777" w:rsidR="00096346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обильнен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40F5B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7CC050C3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D205E" w14:textId="4E700700" w:rsidR="00096346" w:rsidRPr="00283D7A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56F79F5" w14:textId="77777777" w:rsidR="00096346" w:rsidRPr="0067049E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6949A" w14:textId="77777777" w:rsidR="00096346" w:rsidRPr="00B26DD0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FC7AA" w14:textId="77777777" w:rsidR="00096346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патов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B97EF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449E9901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737BB" w14:textId="44116907" w:rsidR="00096346" w:rsidRPr="00283D7A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951FA8A" w14:textId="77777777" w:rsidR="00096346" w:rsidRPr="0067049E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578D8" w14:textId="77777777" w:rsidR="00096346" w:rsidRPr="00B26DD0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9C1D9" w14:textId="77777777" w:rsidR="00096346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E7156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209D9905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08E03" w14:textId="1CF47F93" w:rsidR="00096346" w:rsidRPr="00283D7A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A34C9F9" w14:textId="77777777" w:rsidR="00096346" w:rsidRPr="0067049E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56133" w14:textId="77777777" w:rsidR="00096346" w:rsidRPr="00B26DD0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EB239" w14:textId="77777777" w:rsidR="00096346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чубеев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82698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7204AA2F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41BC6" w14:textId="183ABDC5" w:rsidR="00096346" w:rsidRPr="00283D7A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DAA554C" w14:textId="77777777" w:rsidR="00096346" w:rsidRPr="0067049E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6FA55" w14:textId="77777777" w:rsidR="00096346" w:rsidRPr="00B26DD0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E71C8" w14:textId="77777777" w:rsidR="00096346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Красногвардейский район 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FFCDE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68ACEC92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1CF9A" w14:textId="0539B7FF" w:rsidR="00096346" w:rsidRPr="00283D7A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8860A9B" w14:textId="77777777" w:rsidR="00096346" w:rsidRPr="0067049E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B6FA" w14:textId="77777777" w:rsidR="00096346" w:rsidRPr="00B26DD0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5400E" w14:textId="77777777" w:rsidR="00096346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р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72B81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2FBE9E76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C8EC8" w14:textId="2C2BDC03" w:rsidR="00096346" w:rsidRPr="00283D7A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FFE5E29" w14:textId="77777777" w:rsidR="00096346" w:rsidRPr="0067049E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EF3A8" w14:textId="77777777" w:rsidR="00096346" w:rsidRPr="00B26DD0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646AE" w14:textId="77777777" w:rsidR="00096346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евокум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2421A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1BE6B915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1E57E" w14:textId="6358F492" w:rsidR="00096346" w:rsidRPr="00283D7A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55DD756" w14:textId="77777777" w:rsidR="00096346" w:rsidRPr="0067049E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AB96F" w14:textId="77777777" w:rsidR="00096346" w:rsidRPr="00B26DD0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8C432" w14:textId="77777777" w:rsidR="00096346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нераловод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B8914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064FF0B2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714EB" w14:textId="578D05A0" w:rsidR="00096346" w:rsidRPr="00283D7A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0CA87B7" w14:textId="77777777" w:rsidR="00096346" w:rsidRPr="0067049E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53333" w14:textId="77777777" w:rsidR="00096346" w:rsidRPr="00B26DD0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9FC73" w14:textId="77777777" w:rsidR="00096346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фтекум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6A836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599EA299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17E4F" w14:textId="0D9F6A3F" w:rsidR="00096346" w:rsidRPr="00283D7A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6E76587" w14:textId="77777777" w:rsidR="00096346" w:rsidRPr="0067049E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EDB2A" w14:textId="77777777" w:rsidR="00096346" w:rsidRPr="00B26DD0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A9C0B" w14:textId="77777777" w:rsidR="00096346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александровски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13E45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7C7FFB0A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0B700" w14:textId="5F774DF3" w:rsidR="00096346" w:rsidRPr="00283D7A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30958AA" w14:textId="77777777" w:rsidR="00096346" w:rsidRPr="0067049E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B272F" w14:textId="77777777" w:rsidR="00096346" w:rsidRPr="00B26DD0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AFD1B" w14:textId="77777777" w:rsidR="00096346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селиц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CD623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0E4F4485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EB86D" w14:textId="56267FC5" w:rsidR="00096346" w:rsidRPr="00283D7A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98608F0" w14:textId="77777777" w:rsidR="00096346" w:rsidRPr="0067049E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1A2C6" w14:textId="77777777" w:rsidR="00096346" w:rsidRPr="00B26DD0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E59A0" w14:textId="77777777" w:rsidR="00096346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ров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124D8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182E9BE6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451D3" w14:textId="137224A8" w:rsidR="00096346" w:rsidRPr="00283D7A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AC3C546" w14:textId="77777777" w:rsidR="00096346" w:rsidRPr="0067049E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3DC0E" w14:textId="77777777" w:rsidR="00096346" w:rsidRPr="00B26DD0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DE5D2" w14:textId="77777777" w:rsidR="00096346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едгорны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66FDF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766384DF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F90E2" w14:textId="5F472873" w:rsidR="00096346" w:rsidRPr="00283D7A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9060F23" w14:textId="77777777" w:rsidR="00096346" w:rsidRPr="0067049E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F6DCF" w14:textId="77777777" w:rsidR="00096346" w:rsidRPr="00B26DD0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46B99" w14:textId="77777777" w:rsidR="00096346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вет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0BEC6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08415F04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D6222" w14:textId="09CEBE4B" w:rsidR="00096346" w:rsidRPr="00283D7A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7DAADC2" w14:textId="77777777" w:rsidR="00096346" w:rsidRPr="0067049E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8CB89" w14:textId="77777777" w:rsidR="00096346" w:rsidRPr="00B26DD0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51B5E" w14:textId="77777777" w:rsidR="00096346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епнов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79B66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264FF08F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6D074" w14:textId="2B478FCE" w:rsidR="00096346" w:rsidRPr="00283D7A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7D7CE3B" w14:textId="77777777" w:rsidR="00096346" w:rsidRPr="0067049E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F69F9" w14:textId="77777777" w:rsidR="00096346" w:rsidRPr="00B26DD0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16CAB" w14:textId="77777777" w:rsidR="00096346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нов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2B5A9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57E150E4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C6175" w14:textId="365FBD28" w:rsidR="00096346" w:rsidRPr="00283D7A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2C3B898" w14:textId="77777777" w:rsidR="00096346" w:rsidRPr="0067049E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D790F" w14:textId="77777777" w:rsidR="00096346" w:rsidRPr="00B26DD0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A061F" w14:textId="77777777" w:rsidR="00096346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уркмен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9ACA6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064BA57E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92CF1" w14:textId="4C783586" w:rsidR="00096346" w:rsidRPr="00283D7A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87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6E0BE5" w14:textId="77777777" w:rsidR="00096346" w:rsidRPr="0067049E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B0ADB" w14:textId="77777777" w:rsidR="00096346" w:rsidRPr="00B26DD0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C7C62" w14:textId="77777777" w:rsidR="00096346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паков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C6E2E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51E61AB6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890E4" w14:textId="396F7290" w:rsidR="00096346" w:rsidRPr="00283D7A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B4490" w14:textId="77777777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F198" w14:textId="77777777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жегород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57A5" w14:textId="77777777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30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Арзамас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1F7E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4D5D91A2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B8E5D" w14:textId="1810B3C6" w:rsidR="00096346" w:rsidRPr="00283D7A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87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13BE3" w14:textId="77777777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32C7D" w14:textId="77777777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ижегород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E73A8" w14:textId="77777777" w:rsidR="00096346" w:rsidRPr="00843063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748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рдатов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7C000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53DF62E7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8DCF1" w14:textId="2C4DD3C9" w:rsidR="00096346" w:rsidRPr="00283D7A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0C6B0" w14:textId="77777777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5688" w14:textId="77777777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ижегород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B7E58" w14:textId="77777777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30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рзамас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0AAEC4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7224216D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4A3B2" w14:textId="6C5D0BCC" w:rsidR="00096346" w:rsidRPr="00283D7A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8C752" w14:textId="64A00C3D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901FE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35E99" w14:textId="635E8383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901FE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ижегород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0C3D5" w14:textId="207CE2BD" w:rsidR="00096346" w:rsidRPr="00843063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01F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турлин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5C1AF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5502EAF3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21F9F" w14:textId="434233F4" w:rsidR="00096346" w:rsidRPr="00283D7A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3D938" w14:textId="77777777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13DF7" w14:textId="77777777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9A063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ижегород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31A0D" w14:textId="77777777" w:rsidR="00096346" w:rsidRPr="00843063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06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д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B3F2A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2B8F8A88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EF14E" w14:textId="7D5A5BD3" w:rsidR="00096346" w:rsidRPr="00283D7A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C1C45" w14:textId="6E576EEA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D738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56239" w14:textId="395C4D7D" w:rsidR="00096346" w:rsidRPr="009A063A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D738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ижегород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618C5" w14:textId="7A3DC605" w:rsidR="00096346" w:rsidRPr="009A063A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7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знесен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12545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0A28269B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C4B0F" w14:textId="2BF5D7A5" w:rsidR="00096346" w:rsidRPr="00283D7A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87609" w14:textId="77777777" w:rsidR="00096346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F310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50D37" w14:textId="77777777" w:rsidR="00096346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F310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ижегород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8B792" w14:textId="77777777" w:rsidR="00096346" w:rsidRPr="00DF64FE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30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альнеконстантиновски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8430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7258C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04F6CDBA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D5AD6" w14:textId="1A4368FE" w:rsidR="00096346" w:rsidRPr="00283D7A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29351" w14:textId="093185DE" w:rsidR="00096346" w:rsidRPr="002F310C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F310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A6EE8" w14:textId="7EB8AA7A" w:rsidR="00096346" w:rsidRPr="002F310C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F310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ижегород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D8403" w14:textId="332E1159" w:rsidR="00096346" w:rsidRPr="00843063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45F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нягинин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E36BE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35BEC6A1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DCB5F" w14:textId="425388F0" w:rsidR="00096346" w:rsidRPr="00283D7A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FC4CB" w14:textId="77777777" w:rsidR="00096346" w:rsidRPr="002F310C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64E5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D6BF2" w14:textId="77777777" w:rsidR="00096346" w:rsidRPr="002F310C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64E5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ижегород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318B4" w14:textId="77777777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4E5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ревоз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7798C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7698023E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86947" w14:textId="332EB91B" w:rsidR="00096346" w:rsidRPr="00283D7A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BD14F" w14:textId="5964CAD3" w:rsidR="00096346" w:rsidRPr="00664E54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83D7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9C21B" w14:textId="7EDA2ACA" w:rsidR="00096346" w:rsidRPr="00664E54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83D7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ижегород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849B2" w14:textId="22F3A0B8" w:rsidR="00096346" w:rsidRPr="00664E54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3D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ченов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FFADE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27026465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6CF00" w14:textId="53D17702" w:rsidR="00096346" w:rsidRPr="00283D7A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01BE7" w14:textId="77777777" w:rsidR="00096346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F310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B2BC9" w14:textId="77777777" w:rsidR="00096346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F310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ижегород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B80B6" w14:textId="77777777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снов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56C8F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56D1615C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A0034" w14:textId="32F366BE" w:rsidR="00096346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69D03" w14:textId="75E5B419" w:rsidR="00096346" w:rsidRPr="002F310C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11FB3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258EE" w14:textId="66896074" w:rsidR="00096346" w:rsidRPr="002F310C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11FB3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ижегород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A57F5" w14:textId="759DDB3C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пасский район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D465E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03218655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2443F" w14:textId="70B6D869" w:rsidR="00096346" w:rsidRPr="00283D7A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8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A90D84A" w14:textId="77777777" w:rsidR="00096346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A476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65996" w14:textId="77777777" w:rsidR="00096346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A476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ижегород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7AD00" w14:textId="77777777" w:rsidR="00096346" w:rsidRPr="00DF64FE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47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тковский район</w:t>
            </w:r>
          </w:p>
        </w:tc>
        <w:tc>
          <w:tcPr>
            <w:tcW w:w="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CD37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D1A00" w:rsidRPr="00891018" w14:paraId="20AC5FC3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FB9D2" w14:textId="1CB5BF9A" w:rsidR="003D1A00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FF86063" w14:textId="51AE5A2A" w:rsidR="003D1A00" w:rsidRPr="008A476D" w:rsidRDefault="003D1A00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A476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6B186" w14:textId="12082D6D" w:rsidR="003D1A00" w:rsidRPr="008A476D" w:rsidRDefault="003D1A00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D1A0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ренбург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52962" w14:textId="5374D47D" w:rsidR="003D1A00" w:rsidRPr="008A476D" w:rsidRDefault="003D5A25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1A0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Бузулук</w:t>
            </w:r>
          </w:p>
        </w:tc>
        <w:tc>
          <w:tcPr>
            <w:tcW w:w="81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18E48" w14:textId="77777777" w:rsidR="003D1A00" w:rsidRPr="00891018" w:rsidRDefault="003D1A00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D1A00" w:rsidRPr="00891018" w14:paraId="56DA1D90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2C95B" w14:textId="09DABF36" w:rsidR="003D1A00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87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372B0" w14:textId="28C5DCCB" w:rsidR="003D1A00" w:rsidRPr="008A476D" w:rsidRDefault="003D1A00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A476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3A07A" w14:textId="127EF1DD" w:rsidR="003D1A00" w:rsidRPr="008A476D" w:rsidRDefault="003D1A00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D1A0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Оренбург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060A8" w14:textId="47F7EACA" w:rsidR="003D1A00" w:rsidRPr="008A476D" w:rsidRDefault="003D5A25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1A0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зулук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8DBEF" w14:textId="77777777" w:rsidR="003D1A00" w:rsidRPr="00891018" w:rsidRDefault="003D1A00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D1A00" w:rsidRPr="00891018" w14:paraId="3ED95159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00A6A" w14:textId="2E899279" w:rsidR="003D1A00" w:rsidRDefault="00AB42A2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C34B0" w14:textId="49B421ED" w:rsidR="003D1A00" w:rsidRPr="008A476D" w:rsidRDefault="003D1A00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A476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E15E9" w14:textId="5E523B7D" w:rsidR="003D1A00" w:rsidRPr="008A476D" w:rsidRDefault="003D1A00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D1A0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Оренбург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B660B" w14:textId="4A5B1E0C" w:rsidR="003D1A00" w:rsidRPr="008A476D" w:rsidRDefault="003D5A25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1A0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ачев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6A6CA" w14:textId="77777777" w:rsidR="003D1A00" w:rsidRPr="00891018" w:rsidRDefault="003D1A00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68504F44" w14:textId="77777777" w:rsidTr="003D1A00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B2C11" w14:textId="68258EFF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6310" w14:textId="77777777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5A52" w14:textId="77777777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нзенская область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B8DB" w14:textId="77777777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ндольский сельсовет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84D2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7BCE02AE" w14:textId="77777777" w:rsidTr="003D1A00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686D1" w14:textId="3F0D1A65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EC130" w14:textId="12D9E47F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6304C" w14:textId="4C1FA976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марская область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78FA0" w14:textId="1D7C6844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Жигулевск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DD9EB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F4FB1" w:rsidRPr="00891018" w14:paraId="46D411B2" w14:textId="77777777" w:rsidTr="003D1A00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CBC24" w14:textId="29822548" w:rsidR="005F4FB1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A9D6E" w14:textId="780B4110" w:rsidR="005F4FB1" w:rsidRPr="00891018" w:rsidRDefault="005F4FB1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62B1A" w14:textId="5B5AFAD9" w:rsidR="005F4FB1" w:rsidRDefault="005F4FB1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3798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04962" w14:textId="17883AAE" w:rsidR="005F4FB1" w:rsidRDefault="005F4FB1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F4FB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Кинель</w:t>
            </w:r>
          </w:p>
        </w:tc>
        <w:tc>
          <w:tcPr>
            <w:tcW w:w="8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BEC47" w14:textId="77777777" w:rsidR="005F4FB1" w:rsidRPr="00891018" w:rsidRDefault="005F4FB1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7AF9AB84" w14:textId="77777777" w:rsidTr="003D1A00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DE1E1" w14:textId="326DE499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F7073" w14:textId="77777777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99B10" w14:textId="557BF71E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3798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E5987" w14:textId="30048798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379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Новокуйбышевск</w:t>
            </w:r>
          </w:p>
        </w:tc>
        <w:tc>
          <w:tcPr>
            <w:tcW w:w="811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D6A08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4A3CC626" w14:textId="77777777" w:rsidTr="003D1A00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B78E8" w14:textId="0A680775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A3453" w14:textId="43519D65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3798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6180A" w14:textId="52C0E3BA" w:rsidR="00096346" w:rsidRPr="00637981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3798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500D6" w14:textId="4F9D5B39" w:rsidR="00096346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мара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DFD58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64935204" w14:textId="77777777" w:rsidTr="003D1A00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34A65" w14:textId="6852ABE2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9DAEF" w14:textId="64B2C20C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0DF49" w14:textId="258E772E" w:rsidR="00096346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6CA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2D2E8" w14:textId="7DA2AEFF" w:rsidR="00096346" w:rsidRPr="00434670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Сызрань 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1CA86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045C7C4E" w14:textId="77777777" w:rsidTr="003D1A00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F42A0" w14:textId="4407D0C2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BE8DE" w14:textId="2FF91ADD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95A63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14021" w14:textId="1B2BE4FB" w:rsidR="00096346" w:rsidRPr="00716CA2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95A63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5DD4B" w14:textId="6DFC815C" w:rsidR="00096346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апаевск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78601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427AE62B" w14:textId="77777777" w:rsidTr="003D1A00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0D245" w14:textId="2A96A68D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F8372" w14:textId="48F5D0E0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3798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29935" w14:textId="7DC900B5" w:rsidR="00096346" w:rsidRPr="00716CA2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3798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C7C91" w14:textId="320547F0" w:rsidR="00096346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379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езенчук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3993E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58B49B8A" w14:textId="77777777" w:rsidTr="003D1A00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55ED6" w14:textId="160D91CF" w:rsidR="00096346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3F1CF" w14:textId="485FA180" w:rsidR="00096346" w:rsidRPr="00637981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7B0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089A2" w14:textId="7EC11E67" w:rsidR="00096346" w:rsidRPr="00637981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7B0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CFA5F" w14:textId="52ED648B" w:rsidR="00096346" w:rsidRPr="00637981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7B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гатов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DE55B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24EBBAE9" w14:textId="77777777" w:rsidTr="003D1A00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20B45" w14:textId="6BFF71F8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7275D" w14:textId="1A78D88E" w:rsidR="00096346" w:rsidRPr="00637981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3798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DF7B2" w14:textId="291871CA" w:rsidR="00096346" w:rsidRPr="00637981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3798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44A7F" w14:textId="47F2A29E" w:rsidR="00096346" w:rsidRPr="00637981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лж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AB417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60BEF3C5" w14:textId="77777777" w:rsidTr="003D1A00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8993C" w14:textId="03BA5E7B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B3C4F" w14:textId="6C4BAEDD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45F9F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56E4D" w14:textId="2208B8F0" w:rsidR="00096346" w:rsidRPr="00716CA2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45F9F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56461" w14:textId="4C42C488" w:rsidR="00096346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01F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аклин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8A001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F4FB1" w:rsidRPr="00891018" w14:paraId="3BDF672F" w14:textId="77777777" w:rsidTr="003D1A00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145F3" w14:textId="55B87C5A" w:rsidR="005F4FB1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55D96" w14:textId="1CA8372D" w:rsidR="005F4FB1" w:rsidRPr="00245F9F" w:rsidRDefault="005F4FB1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45F9F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402F4" w14:textId="6B320575" w:rsidR="005F4FB1" w:rsidRPr="00245F9F" w:rsidRDefault="005F4FB1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45F9F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24513" w14:textId="491AA1A8" w:rsidR="005F4FB1" w:rsidRPr="00901FE1" w:rsidRDefault="005F4FB1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F4FB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инель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0D31B" w14:textId="77777777" w:rsidR="005F4FB1" w:rsidRPr="00891018" w:rsidRDefault="005F4FB1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58D742E6" w14:textId="77777777" w:rsidTr="003D1A00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6EAFF" w14:textId="676C35CE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22A60" w14:textId="6DD83ECC" w:rsidR="00096346" w:rsidRPr="00245F9F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45F9F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09ABD" w14:textId="007B42D4" w:rsidR="00096346" w:rsidRPr="00245F9F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45F9F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D13DB" w14:textId="434FD72B" w:rsidR="00096346" w:rsidRPr="00901FE1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780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инель-Черкасски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67780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FB889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64D07A2B" w14:textId="77777777" w:rsidTr="003D1A00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D912A" w14:textId="074C2976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CCA1" w14:textId="7B763A37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6CA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50432" w14:textId="2EE51A83" w:rsidR="00096346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6CA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EC57C" w14:textId="4F7A540C" w:rsidR="00096346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шкин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AFF4A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5F7EE209" w14:textId="77777777" w:rsidTr="003D1A00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1ADA9" w14:textId="33D8B1AD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01B24" w14:textId="1FF04C40" w:rsidR="00096346" w:rsidRPr="00716CA2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27D4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DF98A" w14:textId="2C08D9BB" w:rsidR="00096346" w:rsidRPr="00716CA2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27D4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AE538" w14:textId="547E65D0" w:rsidR="00096346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7D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армей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87721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7BCA12F2" w14:textId="77777777" w:rsidTr="003D1A00">
        <w:trPr>
          <w:trHeight w:val="144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5D565" w14:textId="3E7C79F6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87A01" w14:textId="77777777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4047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D4AEF" w14:textId="77777777" w:rsidR="00096346" w:rsidRPr="00440475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4047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0931B" w14:textId="77777777" w:rsidR="00096346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404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яр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85C4F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7C35DEB4" w14:textId="77777777" w:rsidTr="003D1A00">
        <w:trPr>
          <w:trHeight w:val="144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A298C" w14:textId="1EDD7AD3" w:rsidR="00096346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8BAAC" w14:textId="24FC8D3A" w:rsidR="00096346" w:rsidRPr="00440475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A4196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E3805" w14:textId="2BA16FBF" w:rsidR="00096346" w:rsidRPr="00440475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A4196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7E1FE" w14:textId="775BFC20" w:rsidR="00096346" w:rsidRPr="00440475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196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хвистнев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5C6BC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3C7D39EE" w14:textId="77777777" w:rsidTr="003D1A00">
        <w:trPr>
          <w:trHeight w:val="144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855F9" w14:textId="6D8DF775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6DEDE" w14:textId="33C09AF6" w:rsidR="00096346" w:rsidRPr="00440475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D738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0A0F8" w14:textId="69CB32E3" w:rsidR="00096346" w:rsidRPr="00440475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D738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C3E62" w14:textId="34EA8AA4" w:rsidR="00096346" w:rsidRPr="00440475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7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волж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20BD9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6B62C92B" w14:textId="77777777" w:rsidTr="003D1A00">
        <w:trPr>
          <w:trHeight w:val="144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7AC57" w14:textId="2A3A403F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B6F07" w14:textId="12190170" w:rsidR="00096346" w:rsidRPr="00440475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362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F4F2F" w14:textId="3B3902DC" w:rsidR="00096346" w:rsidRPr="00440475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362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DB0CB" w14:textId="6DC0B517" w:rsidR="00096346" w:rsidRPr="00440475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3624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ргиев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412D2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47307542" w14:textId="77777777" w:rsidTr="003D1A00">
        <w:trPr>
          <w:trHeight w:val="144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08870" w14:textId="48BA9444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F1F34" w14:textId="52C951AE" w:rsidR="00096346" w:rsidRPr="00440475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4047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D0B06" w14:textId="39AC43DD" w:rsidR="00096346" w:rsidRPr="00440475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4047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CA5B2" w14:textId="5EEF3BA4" w:rsidR="00096346" w:rsidRPr="00440475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3624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вропольский р-н.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D6034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6AEA80E7" w14:textId="77777777" w:rsidTr="003D1A00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1695C" w14:textId="7947B8C2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3B0A8" w14:textId="1D37369E" w:rsidR="00096346" w:rsidRPr="00440475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4047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D0CBF" w14:textId="332B80D1" w:rsidR="00096346" w:rsidRPr="00440475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4047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EF4EC" w14:textId="53C70F32" w:rsidR="00096346" w:rsidRPr="00440475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3624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ызран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6CD2F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1E6F8405" w14:textId="77777777" w:rsidTr="003D1A00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5BF13" w14:textId="62FD112F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000AF" w14:textId="606C5D45" w:rsidR="00096346" w:rsidRPr="00440475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3798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7300A" w14:textId="37BB292C" w:rsidR="00096346" w:rsidRPr="00440475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3798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AA9DB" w14:textId="5C3DE3A7" w:rsidR="00096346" w:rsidRPr="00136245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379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игонский район</w:t>
            </w:r>
          </w:p>
        </w:tc>
        <w:tc>
          <w:tcPr>
            <w:tcW w:w="8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2EF35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3CC12605" w14:textId="77777777" w:rsidTr="003D1A00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C0651" w14:textId="08EC9515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B42F2" w14:textId="77777777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3F896" w14:textId="77777777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ьяновская область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44E96" w14:textId="77777777" w:rsidR="00096346" w:rsidRPr="00BA1D12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A1D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Барыш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79DE5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14F74025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C60C3" w14:textId="6BBF3970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8F59B" w14:textId="77777777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2E9D7" w14:textId="77777777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3370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Ульянов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1AF3A" w14:textId="77777777" w:rsidR="00096346" w:rsidRPr="00BA1D12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A1D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рыш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C20E9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4AD3D8AF" w14:textId="77777777" w:rsidTr="003D5A25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49971" w14:textId="5AC3B324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87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F6CC3" w14:textId="77777777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C5BDD" w14:textId="77777777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3370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Ульянов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D241F" w14:textId="77777777" w:rsidR="00096346" w:rsidRPr="00BA1D12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A1D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зоватов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F9640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D5A25" w:rsidRPr="00891018" w14:paraId="205EE035" w14:textId="77777777" w:rsidTr="00797629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BD737" w14:textId="5993D7AE" w:rsidR="003D5A25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C2D59" w14:textId="2358C536" w:rsidR="003D5A25" w:rsidRPr="00891018" w:rsidRDefault="003D5A25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D5A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ибирский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49D68" w14:textId="2EDCB17D" w:rsidR="003D5A25" w:rsidRPr="00033709" w:rsidRDefault="003D5A25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D5A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м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74BBE" w14:textId="6C52D31D" w:rsidR="003D5A25" w:rsidRPr="00BA1D12" w:rsidRDefault="003D5A25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5A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Омск</w:t>
            </w:r>
          </w:p>
        </w:tc>
        <w:tc>
          <w:tcPr>
            <w:tcW w:w="811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16AE6" w14:textId="77777777" w:rsidR="003D5A25" w:rsidRPr="00891018" w:rsidRDefault="003D5A25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D5A25" w:rsidRPr="00891018" w14:paraId="57BF36AB" w14:textId="77777777" w:rsidTr="003D1A00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76810" w14:textId="44FAEC59" w:rsidR="003D5A25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029E6" w14:textId="0DFA7BE1" w:rsidR="003D5A25" w:rsidRPr="00891018" w:rsidRDefault="003D5A25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ибир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4083E" w14:textId="2C4B85CE" w:rsidR="003D5A25" w:rsidRPr="00033709" w:rsidRDefault="003D5A25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D5A2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Омская область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CE207" w14:textId="16FEB338" w:rsidR="003D5A25" w:rsidRPr="00BA1D12" w:rsidRDefault="003D5A25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5A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м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80686" w14:textId="77777777" w:rsidR="003D5A25" w:rsidRPr="00891018" w:rsidRDefault="003D5A25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767EA34E" w14:textId="77777777" w:rsidTr="003D1A00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C9DB2" w14:textId="33397F9E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A93A1" w14:textId="77777777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A4AA9">
              <w:rPr>
                <w:rFonts w:ascii="Arial" w:eastAsia="Times New Roman" w:hAnsi="Arial" w:cs="Arial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E326D" w14:textId="77777777" w:rsidR="00096346" w:rsidRPr="0003370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A4AA9">
              <w:rPr>
                <w:rFonts w:ascii="Arial" w:eastAsia="Times New Roman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13625" w14:textId="77777777" w:rsidR="00096346" w:rsidRPr="002B05E2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рсеньев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70C46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705CE0A7" w14:textId="77777777" w:rsidTr="003D1A00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BEB48" w14:textId="690CDBBB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E246A" w14:textId="77777777" w:rsidR="00096346" w:rsidRPr="006A4A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7C8B4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B8532" w14:textId="77777777" w:rsidR="00096346" w:rsidRPr="002B05E2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ртем</w:t>
            </w:r>
          </w:p>
        </w:tc>
        <w:tc>
          <w:tcPr>
            <w:tcW w:w="811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1A6E8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7C144702" w14:textId="77777777" w:rsidTr="003D1A00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366B9" w14:textId="226F3324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88B05" w14:textId="77777777" w:rsidR="00096346" w:rsidRPr="00DD74DA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A010E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73F71" w14:textId="77777777" w:rsidR="00096346" w:rsidRPr="002B05E2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льшой Камень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9A539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0B5384F5" w14:textId="77777777" w:rsidTr="003D1A00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5069F" w14:textId="2FD43E4E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BD502" w14:textId="77777777" w:rsidR="00096346" w:rsidRPr="00DD74DA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78000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64469" w14:textId="77777777" w:rsidR="00096346" w:rsidRPr="002B05E2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ладивосток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B43C3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6623355D" w14:textId="77777777" w:rsidTr="003D1A00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05AE3" w14:textId="162444EC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B6C90" w14:textId="77777777" w:rsidR="00096346" w:rsidRPr="00DD74DA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0AFB3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12245" w14:textId="77777777" w:rsidR="00096346" w:rsidRPr="002B05E2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альнегорск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C8C68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053EACE7" w14:textId="77777777" w:rsidTr="003D1A00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32AD7" w14:textId="698B5F45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F7630" w14:textId="77777777" w:rsidR="00096346" w:rsidRPr="00DD74DA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5E17C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827EA" w14:textId="77777777" w:rsidR="00096346" w:rsidRPr="002B05E2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альнереченск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01BFE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0F3552E8" w14:textId="77777777" w:rsidTr="003D1A00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BD449" w14:textId="40CA31EA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BE177" w14:textId="77777777" w:rsidR="00096346" w:rsidRPr="00DD74DA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5701E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AF93A" w14:textId="77777777" w:rsidR="00096346" w:rsidRPr="002B05E2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есозаводск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8071A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0459B75B" w14:textId="77777777" w:rsidTr="003D1A00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A3553" w14:textId="0FBAF993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C569F" w14:textId="77777777" w:rsidR="00096346" w:rsidRPr="00DD74DA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3BE58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A12BB" w14:textId="77777777" w:rsidR="00096346" w:rsidRPr="002B05E2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ходка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D704B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28FE86FC" w14:textId="77777777" w:rsidTr="003D1A00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BC3D4" w14:textId="42C6D422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43E1D" w14:textId="37E192A5" w:rsidR="00096346" w:rsidRPr="00DD74DA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F8472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911AB" w14:textId="77777777" w:rsidR="00096346" w:rsidRPr="002B05E2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ртизанск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7C647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63DF2371" w14:textId="77777777" w:rsidTr="003D1A00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D2852" w14:textId="469AFE42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0A32A" w14:textId="77777777" w:rsidR="00096346" w:rsidRPr="00DD74DA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03FC6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B6DA3" w14:textId="77777777" w:rsidR="00096346" w:rsidRPr="002B05E2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пасск-Дальний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9F6D5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5502359C" w14:textId="77777777" w:rsidTr="003D1A00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F8CA2" w14:textId="5821EB8A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2C984" w14:textId="77777777" w:rsidR="00096346" w:rsidRPr="00DD74DA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99C4E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E3487" w14:textId="77777777" w:rsidR="00096346" w:rsidRPr="002B05E2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ссурийск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1F0DE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1CDA0F2D" w14:textId="77777777" w:rsidTr="003D1A00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F8E04" w14:textId="71AB3327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82251" w14:textId="77777777" w:rsidR="00096346" w:rsidRPr="00DD74DA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968BA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35F3F" w14:textId="77777777" w:rsidR="00096346" w:rsidRPr="002B05E2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окино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9A5C9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112DAE8F" w14:textId="77777777" w:rsidTr="003D1A00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4EE43" w14:textId="05CA531D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57408" w14:textId="77777777" w:rsidR="00096346" w:rsidRPr="00DD74DA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11BC5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30546" w14:textId="77777777" w:rsidR="00096346" w:rsidRPr="002B05E2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учин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E0474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4721E4D3" w14:textId="77777777" w:rsidTr="003D1A00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E6451" w14:textId="0AB9ED1D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B2C07" w14:textId="77777777" w:rsidR="00096346" w:rsidRPr="00DD74DA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4CFA6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EFB9C" w14:textId="77777777" w:rsidR="00096346" w:rsidRPr="002B05E2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альнегор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73D27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7BC11F6A" w14:textId="77777777" w:rsidTr="003D1A00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3C74" w14:textId="7A1B5351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02B20" w14:textId="77777777" w:rsidR="00096346" w:rsidRPr="00DD74DA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31D33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41EAB" w14:textId="77777777" w:rsidR="00096346" w:rsidRPr="002B05E2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альнеречен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96ABF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1A8098B2" w14:textId="77777777" w:rsidTr="003D1A00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F136E" w14:textId="1482C7E2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9286C" w14:textId="77777777" w:rsidR="00096346" w:rsidRPr="00DD74DA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07952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B2092" w14:textId="77777777" w:rsidR="00096346" w:rsidRPr="002B05E2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валеров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D5C73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7FC0201D" w14:textId="77777777" w:rsidTr="003D1A00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EB43D" w14:textId="4CAB115C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55E40" w14:textId="77777777" w:rsidR="00096346" w:rsidRPr="00DD74DA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DB223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7D057" w14:textId="77777777" w:rsidR="00096346" w:rsidRPr="002B05E2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07B8A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30879EF9" w14:textId="77777777" w:rsidTr="003D1A00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D0794" w14:textId="0403BCD8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862CE" w14:textId="77777777" w:rsidR="00096346" w:rsidRPr="00DD74DA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3287E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53154" w14:textId="77777777" w:rsidR="00096346" w:rsidRPr="002B05E2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армей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24F44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473A3BCD" w14:textId="77777777" w:rsidTr="003D1A00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A83EE" w14:textId="0CF6E2A2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43AA0" w14:textId="77777777" w:rsidR="00096346" w:rsidRPr="00DD74DA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9B496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1BBA1" w14:textId="77777777" w:rsidR="00096346" w:rsidRPr="002B05E2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азов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7E0DC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141BE8FD" w14:textId="77777777" w:rsidTr="003D1A00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5062F" w14:textId="3CE7BD9B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B0354" w14:textId="77777777" w:rsidR="00096346" w:rsidRPr="00DD74DA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B8795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D1F59" w14:textId="77777777" w:rsidR="00096346" w:rsidRPr="002B05E2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хайлов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83FFF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3F69D989" w14:textId="77777777" w:rsidTr="003D1A00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5F31A" w14:textId="3F6089FF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BE0F7" w14:textId="77777777" w:rsidR="00096346" w:rsidRPr="00DD74DA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27099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663A4" w14:textId="77777777" w:rsidR="00096346" w:rsidRPr="002B05E2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деждин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95E0C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21FE04B9" w14:textId="77777777" w:rsidTr="003D1A00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B3B2E" w14:textId="6AED943F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A2874" w14:textId="77777777" w:rsidR="00096346" w:rsidRPr="00DD74DA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ED4B1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24903" w14:textId="77777777" w:rsidR="00096346" w:rsidRPr="002B05E2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ктябрь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7F991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41C12C40" w14:textId="77777777" w:rsidTr="003D1A00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7E6E7" w14:textId="6A6A8378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20083" w14:textId="77777777" w:rsidR="00096346" w:rsidRPr="00DD74DA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A7E34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857D9" w14:textId="77777777" w:rsidR="00096346" w:rsidRPr="002B05E2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льгинский район</w:t>
            </w:r>
          </w:p>
        </w:tc>
        <w:tc>
          <w:tcPr>
            <w:tcW w:w="811" w:type="pct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EFA32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14C476FB" w14:textId="77777777" w:rsidTr="003D1A00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B7628" w14:textId="27EB8E02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0AD61" w14:textId="77777777" w:rsidR="00096346" w:rsidRPr="00DD74DA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83BB5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73D96" w14:textId="77777777" w:rsidR="00096346" w:rsidRPr="002B05E2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ртизан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26B1F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79E08C36" w14:textId="77777777" w:rsidTr="003D1A00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5322E" w14:textId="32D73367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2F4FD" w14:textId="77777777" w:rsidR="00096346" w:rsidRPr="00DD74DA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D656D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8E66E" w14:textId="77777777" w:rsidR="00096346" w:rsidRPr="002B05E2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граничны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CF003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063E3DAC" w14:textId="77777777" w:rsidTr="003D1A00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FEDC0" w14:textId="3FE2F815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0BB95" w14:textId="77777777" w:rsidR="00096346" w:rsidRPr="00DD74DA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9455A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68235" w14:textId="77777777" w:rsidR="00096346" w:rsidRPr="002B05E2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жар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E1667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74B789EB" w14:textId="77777777" w:rsidTr="003D1A00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09134" w14:textId="30D2F3CA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F47B1" w14:textId="77777777" w:rsidR="00096346" w:rsidRPr="00DD74DA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E15EF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C5A5A" w14:textId="77777777" w:rsidR="00096346" w:rsidRPr="002B05E2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пас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2F115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52076E70" w14:textId="77777777" w:rsidTr="003D1A00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2EDAA" w14:textId="15B79E3B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45ECF" w14:textId="77777777" w:rsidR="00096346" w:rsidRPr="00DD74DA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6130C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5AA45" w14:textId="77777777" w:rsidR="00096346" w:rsidRPr="002B05E2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ерней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1FD19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15184C92" w14:textId="77777777" w:rsidTr="003D1A00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4AE09" w14:textId="04A7CED9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53F99" w14:textId="77777777" w:rsidR="00096346" w:rsidRPr="00DD74DA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5B07F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0AF6F" w14:textId="77777777" w:rsidR="00096346" w:rsidRPr="002B05E2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ссурий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7111D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6839F1DA" w14:textId="77777777" w:rsidTr="003D1A00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E3802" w14:textId="466914EE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77CB1" w14:textId="77777777" w:rsidR="00096346" w:rsidRPr="00DD74DA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77595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6A274" w14:textId="77777777" w:rsidR="00096346" w:rsidRPr="002B05E2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анкай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3275E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30406C70" w14:textId="77777777" w:rsidTr="003D1A00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01496" w14:textId="4DEE9C56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2878D" w14:textId="77777777" w:rsidR="00096346" w:rsidRPr="00DD74DA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6E385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3411B" w14:textId="77777777" w:rsidR="00096346" w:rsidRPr="002B05E2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асан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56FD7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11F97333" w14:textId="77777777" w:rsidTr="003D1A00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CDCA8" w14:textId="69AFCE34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9D5F2" w14:textId="77777777" w:rsidR="00096346" w:rsidRPr="00DD74DA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1989A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8372B" w14:textId="77777777" w:rsidR="00096346" w:rsidRPr="002B05E2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ороль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943C4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31C2CD99" w14:textId="77777777" w:rsidTr="003D1A00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51976" w14:textId="646E562C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E849C" w14:textId="77777777" w:rsidR="00096346" w:rsidRPr="00DD74DA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205BF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36F9D" w14:textId="77777777" w:rsidR="00096346" w:rsidRPr="002B05E2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рнигов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DC45C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0B20699C" w14:textId="77777777" w:rsidTr="003D1A00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27B3" w14:textId="4DECEC36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DAB96" w14:textId="77777777" w:rsidR="00096346" w:rsidRPr="00DD74DA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C5DC0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57ACD" w14:textId="77777777" w:rsidR="00096346" w:rsidRPr="002B05E2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угуев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4BB40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5F4D6E1B" w14:textId="77777777" w:rsidTr="003D1A00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0339A" w14:textId="0F59C2D8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8820C" w14:textId="77777777" w:rsidR="00096346" w:rsidRPr="00DD74DA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1DDCD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6DA57" w14:textId="77777777" w:rsidR="00096346" w:rsidRPr="002B05E2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котов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2FF6B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76F3AC84" w14:textId="77777777" w:rsidTr="003D1A00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5F188" w14:textId="5FF2BF64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FB238" w14:textId="77777777" w:rsidR="00096346" w:rsidRPr="00DD74DA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4D094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2AD7C" w14:textId="77777777" w:rsidR="00096346" w:rsidRPr="002B05E2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Яковлев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6414A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5D2FC611" w14:textId="77777777" w:rsidTr="003D1A00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E2EDF" w14:textId="3CB3105C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92901" w14:textId="77777777" w:rsidR="00096346" w:rsidRPr="00DD74DA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6FF48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абаров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C20A2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мурск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CB886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5365FA4E" w14:textId="77777777" w:rsidTr="003D1A00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E6EC5" w14:textId="4E140705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C20F4" w14:textId="77777777" w:rsidR="00096346" w:rsidRPr="00DD74DA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922FB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FD811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ки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0D8B2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480CAA58" w14:textId="77777777" w:rsidTr="003D1A00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073C8" w14:textId="033F619E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67348" w14:textId="77777777" w:rsidR="00096346" w:rsidRPr="00DD74DA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70C4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FE059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сомольск-на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муре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EABAB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7BF1FC1A" w14:textId="77777777" w:rsidTr="003D1A00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FC90A" w14:textId="3EE1AACC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03AA9" w14:textId="77777777" w:rsidR="00096346" w:rsidRPr="00DD74DA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71773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B5724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колаевск-на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муре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ADB0A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7D6EB487" w14:textId="77777777" w:rsidTr="003D1A00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159C0" w14:textId="202B202B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CC83B" w14:textId="77777777" w:rsidR="00096346" w:rsidRPr="00DD74DA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A6316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8332A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ветская Гавань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F8284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117ACCE0" w14:textId="77777777" w:rsidTr="003D1A00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09030" w14:textId="39D49767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83FB3" w14:textId="77777777" w:rsidR="00096346" w:rsidRPr="00DD74DA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0B40E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86ADB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абаровск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8315F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53000D91" w14:textId="77777777" w:rsidTr="003D1A00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26C2B" w14:textId="70A03A17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C6956" w14:textId="77777777" w:rsidR="00096346" w:rsidRPr="00DD74DA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1FF87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4BE7A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мур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C1F77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4D0C0384" w14:textId="77777777" w:rsidTr="003D1A00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55EC0" w14:textId="1730CFDF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0B4E2" w14:textId="77777777" w:rsidR="00096346" w:rsidRPr="00DD74DA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8005F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2EDD1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яно-Май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A4955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43F0CB53" w14:textId="77777777" w:rsidTr="003D1A00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FBD49" w14:textId="31A5D7F0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D8DA8" w14:textId="77777777" w:rsidR="00096346" w:rsidRPr="00DD74DA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054B4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E3BBC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кин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65391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745EF8CC" w14:textId="77777777" w:rsidTr="003D1A00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50D57" w14:textId="0C9DB6D8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D8272" w14:textId="77777777" w:rsidR="00096346" w:rsidRPr="00DD74DA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21FF7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10451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нин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FA378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27396095" w14:textId="77777777" w:rsidTr="003D1A00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BB1E0" w14:textId="6F7E4242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3E3AB" w14:textId="77777777" w:rsidR="00096346" w:rsidRPr="00DD74DA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21CB7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49396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рхнебуреин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ECC1D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0AF27F33" w14:textId="77777777" w:rsidTr="003D1A00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B0B1E" w14:textId="142D0FD0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679AD" w14:textId="77777777" w:rsidR="00096346" w:rsidRPr="00DD74DA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6E4C0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259CF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язем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C6605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4040943F" w14:textId="77777777" w:rsidTr="003D1A00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66F8B" w14:textId="16AA19D5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1DAD2" w14:textId="77777777" w:rsidR="00096346" w:rsidRPr="00DD74DA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49463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D7B99" w14:textId="2C38AF1D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мени Лазо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B6A10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6421C3F4" w14:textId="77777777" w:rsidTr="003D1A00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403B7" w14:textId="516B8B3F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F3A41" w14:textId="77777777" w:rsidR="00096346" w:rsidRPr="00DD74DA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AA0FC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EC76E" w14:textId="0FAE1E11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мени Полины Осипенко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57F4F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502300CC" w14:textId="77777777" w:rsidTr="003D1A00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741B3" w14:textId="32799EFB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07CF7" w14:textId="77777777" w:rsidR="00096346" w:rsidRPr="00DD74DA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70332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26B7B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сомоль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2311D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3E2BFB4C" w14:textId="77777777" w:rsidTr="003D1A00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27516" w14:textId="5A66FB68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2CB2C" w14:textId="77777777" w:rsidR="00096346" w:rsidRPr="00DD74DA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92C53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66816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най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3D841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2D24E107" w14:textId="77777777" w:rsidTr="003D1A00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4699A" w14:textId="7FB91A22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40E5E" w14:textId="77777777" w:rsidR="00096346" w:rsidRPr="00DD74DA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7E253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24A24" w14:textId="39B13CC5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колаев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32590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189EE753" w14:textId="77777777" w:rsidTr="003D1A00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9899A" w14:textId="4F8A0C5D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0E4C4" w14:textId="77777777" w:rsidR="00096346" w:rsidRPr="00DD74DA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4E495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1F682" w14:textId="723D38ED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хот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A8C8E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71F9EA53" w14:textId="77777777" w:rsidTr="003D1A00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D166C" w14:textId="162E94AA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1FAB6" w14:textId="77777777" w:rsidR="00096346" w:rsidRPr="00DD74DA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BEAEA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FE1D6" w14:textId="3FF3DBF3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ветско-Гавански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78583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7C6FCAFA" w14:textId="77777777" w:rsidTr="003D1A00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F5609" w14:textId="7CA18C98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44FB1" w14:textId="77777777" w:rsidR="00096346" w:rsidRPr="00DD74DA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20A87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A8CA0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лнечны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196B8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200B3E08" w14:textId="77777777" w:rsidTr="003D1A00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AC7F9" w14:textId="48760D89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69A4F" w14:textId="77777777" w:rsidR="00096346" w:rsidRPr="00DD74DA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AB666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41789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угуро-Чумикански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7AA41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77364C0A" w14:textId="77777777" w:rsidTr="003D1A00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77825" w14:textId="1ECC3953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908F8" w14:textId="77777777" w:rsidR="00096346" w:rsidRPr="00DD74DA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9F0A7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2195A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ьч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34DA4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3F3D2B28" w14:textId="77777777" w:rsidTr="003D1A00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01610" w14:textId="67BEFF16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B5C85" w14:textId="77777777" w:rsidR="00096346" w:rsidRPr="00DD74DA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94C23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A8AE5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абаров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F4529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69E90A22" w14:textId="77777777" w:rsidTr="003D1A00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D81A3" w14:textId="5F02120D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31778" w14:textId="77777777" w:rsidR="00096346" w:rsidRPr="00DD74DA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8147C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мурская область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6B43C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елогорск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D3DCF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251E9A4A" w14:textId="77777777" w:rsidTr="003D1A00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6B5AF" w14:textId="49E39FA7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4D3AA" w14:textId="77777777" w:rsidR="00096346" w:rsidRPr="00DD74DA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8F978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77333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лаговещенск</w:t>
            </w:r>
          </w:p>
        </w:tc>
        <w:tc>
          <w:tcPr>
            <w:tcW w:w="811" w:type="pct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B0FA4" w14:textId="77777777" w:rsidR="00096346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7593F58B" w14:textId="77777777" w:rsidR="00096346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483FD626" w14:textId="77777777" w:rsidR="00096346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540744FF" w14:textId="77777777" w:rsidR="00096346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35EED8A2" w14:textId="77777777" w:rsidR="00096346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26F98B35" w14:textId="77777777" w:rsidR="00096346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4E5E2740" w14:textId="77777777" w:rsidR="00096346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0D14A888" w14:textId="77777777" w:rsidR="00096346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6C921A8F" w14:textId="77777777" w:rsidR="00096346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3C11BFC8" w14:textId="77777777" w:rsidR="00096346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0FF741C9" w14:textId="77777777" w:rsidR="00096346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1BA3859A" w14:textId="77777777" w:rsidR="00096346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6B4926A8" w14:textId="77777777" w:rsidR="00096346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705CE055" w14:textId="77777777" w:rsidR="00096346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36170CE6" w14:textId="77777777" w:rsidR="00096346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2D569C50" w14:textId="77777777" w:rsidR="00096346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6EB76AD9" w14:textId="77777777" w:rsidR="00096346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0D8AF31B" w14:textId="77777777" w:rsidR="00096346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269D186B" w14:textId="77777777" w:rsidR="00096346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73BE90E4" w14:textId="77777777" w:rsidR="00096346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70C97ABA" w14:textId="77777777" w:rsidR="00096346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7C76342B" w14:textId="77777777" w:rsidR="00096346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5DBC4689" w14:textId="77777777" w:rsidR="00096346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1AEAEBC9" w14:textId="77777777" w:rsidR="00096346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416434B8" w14:textId="77777777" w:rsidR="00096346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3C474140" w14:textId="77777777" w:rsidR="00096346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149EF5E4" w14:textId="77777777" w:rsidR="00096346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314BE3CD" w14:textId="77777777" w:rsidR="00096346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476EFD40" w14:textId="77777777" w:rsidR="00096346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07F6488F" w14:textId="77777777" w:rsidR="00096346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0E4A544B" w14:textId="77777777" w:rsidR="00096346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54907984" w14:textId="77777777" w:rsidR="00096346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4592A69A" w14:textId="77777777" w:rsidR="00096346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260E4022" w14:textId="77777777" w:rsidR="00096346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0BBF1832" w14:textId="77777777" w:rsidR="00096346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3D0FE059" w14:textId="77777777" w:rsidR="00096346" w:rsidRPr="00891018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7FC03177" w14:textId="77777777" w:rsidTr="003D1A00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1C833" w14:textId="774B3CEC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A12AA" w14:textId="77777777" w:rsidR="00096346" w:rsidRPr="00DD74DA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AB7D6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B496E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я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D061D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0D0F70CE" w14:textId="77777777" w:rsidTr="003D1A00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6A582" w14:textId="6F5BDE0B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828B2" w14:textId="77777777" w:rsidR="00096346" w:rsidRPr="00DD74DA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DFE8A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AF815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чихинск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C1286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18018D54" w14:textId="77777777" w:rsidTr="003D1A00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74550" w14:textId="0DF6061F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AC390" w14:textId="77777777" w:rsidR="00096346" w:rsidRPr="00DD74DA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D394F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C8F46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ободный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148C5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7672CD58" w14:textId="77777777" w:rsidTr="003D1A00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7883D" w14:textId="292EBAF8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252E4" w14:textId="77777777" w:rsidR="00096346" w:rsidRPr="00DD74DA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2E0A5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128C1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ында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5560B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3CA82F4D" w14:textId="77777777" w:rsidTr="003D1A00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C91CB" w14:textId="220088E8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1F716" w14:textId="77777777" w:rsidR="00096346" w:rsidRPr="00DD74DA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0AE67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F9417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4E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имановск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0F4B2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60FD08BA" w14:textId="77777777" w:rsidTr="003D1A00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B6043" w14:textId="51D53E44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8A229" w14:textId="77777777" w:rsidR="00096346" w:rsidRPr="00DD74DA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1E519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EC0A2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4E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гресс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C471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17D066B3" w14:textId="77777777" w:rsidTr="003D1A00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4B411" w14:textId="094DE45E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CCA9D" w14:textId="77777777" w:rsidR="00096346" w:rsidRPr="00DD74DA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5CC18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36D4B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4E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глегорск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48F0A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2CB06D4B" w14:textId="77777777" w:rsidTr="003D1A00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0A25E" w14:textId="44A79A9A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1B29D" w14:textId="77777777" w:rsidR="00096346" w:rsidRPr="00DD74DA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DE8EF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DDFA3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4E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рхарин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924AB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25DF81ED" w14:textId="77777777" w:rsidTr="003D1A00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DA06E" w14:textId="5CBCF156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048B2" w14:textId="77777777" w:rsidR="00096346" w:rsidRPr="00DD74DA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19900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761A7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4E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елогор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A168B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0B7DE53A" w14:textId="77777777" w:rsidTr="003D1A00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83A1E" w14:textId="4B9A4779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A3C49" w14:textId="77777777" w:rsidR="00096346" w:rsidRPr="00DD74DA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77684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A700F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4E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лаговещен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9BB94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2CC9AF1B" w14:textId="77777777" w:rsidTr="003D1A00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F87FB" w14:textId="4CBF6DB4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0A4F0" w14:textId="77777777" w:rsidR="00096346" w:rsidRPr="00DD74DA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475AA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2B294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4E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рей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9BDF8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258BE011" w14:textId="77777777" w:rsidTr="003D1A00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F7ABF" w14:textId="0FE0414E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4C65C" w14:textId="77777777" w:rsidR="00096346" w:rsidRPr="00DD74DA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A6A26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70C86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4E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витин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8268D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777A16A8" w14:textId="77777777" w:rsidTr="003D1A00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FB4C9" w14:textId="609D0AAE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736DF" w14:textId="77777777" w:rsidR="00096346" w:rsidRPr="00DD74DA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0D72A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B420C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4E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й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18D64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26520569" w14:textId="77777777" w:rsidTr="003D1A00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4295D" w14:textId="63FA5E8C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391D9" w14:textId="77777777" w:rsidR="00096346" w:rsidRPr="00DD74DA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F3375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5F2A2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4E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ванов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A169B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128C13B4" w14:textId="77777777" w:rsidTr="003D1A00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66377" w14:textId="3F2A9AA5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2894D" w14:textId="77777777" w:rsidR="00096346" w:rsidRPr="00DD74DA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A03DF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364FD" w14:textId="212A6242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4E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нстантинов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63C18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63B97428" w14:textId="77777777" w:rsidTr="003D1A00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C8F99" w14:textId="221B4CD9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DA4B2" w14:textId="77777777" w:rsidR="00096346" w:rsidRPr="00DD74DA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3F86A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DB361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4E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гдагачин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77BEA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3D5D490B" w14:textId="77777777" w:rsidTr="003D1A00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A0C8E" w14:textId="0EEC2473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07E41" w14:textId="77777777" w:rsidR="00096346" w:rsidRPr="00DD74DA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82ED9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A0D42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4E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занов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B5FF6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14CE6602" w14:textId="77777777" w:rsidTr="003D1A00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7FB52" w14:textId="18EB7F84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147D7" w14:textId="77777777" w:rsidR="00096346" w:rsidRPr="00DD74DA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DCEC8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2BA08" w14:textId="6D29B73E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4E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хайлов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7838C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7952F0FC" w14:textId="77777777" w:rsidTr="003D1A00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C0D87" w14:textId="10F3A03F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FD3BA" w14:textId="77777777" w:rsidR="00096346" w:rsidRPr="00DD74DA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A5EB0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F50CA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4E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ктябрь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B40D4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02ADB138" w14:textId="77777777" w:rsidTr="003D1A00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3E9EE" w14:textId="70DD8CBE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24F5E" w14:textId="77777777" w:rsidR="00096346" w:rsidRPr="00DD74DA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B7F07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4D3A9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4E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омнен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8C2FF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1E19CC23" w14:textId="77777777" w:rsidTr="003D1A00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45921" w14:textId="33E5AD64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C3223" w14:textId="77777777" w:rsidR="00096346" w:rsidRPr="00DD74DA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C4FD0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EDC5F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4E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ободнен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8DB16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22679AFA" w14:textId="77777777" w:rsidTr="003D1A00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918D4" w14:textId="37BB3C4B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A6D1B" w14:textId="77777777" w:rsidR="00096346" w:rsidRPr="00DD74DA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89AD3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8476E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4E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лемджин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8F1F9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5E06447C" w14:textId="77777777" w:rsidTr="003D1A00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1212A" w14:textId="326F2076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238E0" w14:textId="77777777" w:rsidR="00096346" w:rsidRPr="00DD74DA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CC383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56622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4E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рышев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C159F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205E8083" w14:textId="77777777" w:rsidTr="003D1A00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E2D14" w14:textId="43CF3592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41E8C" w14:textId="77777777" w:rsidR="00096346" w:rsidRPr="00DD74DA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4C93C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8DD9B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4E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овородин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A8934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25BE7A77" w14:textId="77777777" w:rsidTr="003D1A00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4D54A" w14:textId="3F9619EE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75E75" w14:textId="77777777" w:rsidR="00096346" w:rsidRPr="00DD74DA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FA1E6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29D8B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4E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амбов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29EAE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2DADC8AB" w14:textId="77777777" w:rsidTr="00AB42A2">
        <w:trPr>
          <w:trHeight w:val="42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CE772" w14:textId="00D5BB45" w:rsidR="00096346" w:rsidRPr="00283D7A" w:rsidRDefault="00797629" w:rsidP="0009634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7CD71" w14:textId="77777777" w:rsidR="00096346" w:rsidRPr="00DD74DA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13767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72B9B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4E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ындин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0B433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0A5BAEDB" w14:textId="77777777" w:rsidTr="003D1A00">
        <w:trPr>
          <w:trHeight w:val="7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80E2D" w14:textId="7F3F5795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4CE2F" w14:textId="77777777" w:rsidR="00096346" w:rsidRPr="00DD74DA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6A20A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31F9E" w14:textId="77777777" w:rsidR="00096346" w:rsidRPr="00EC4EA9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4E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иманов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0BCE6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797FE069" w14:textId="77777777" w:rsidTr="003D1A00">
        <w:trPr>
          <w:trHeight w:val="13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FBF3A" w14:textId="271E859F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812B3" w14:textId="77777777" w:rsidR="00096346" w:rsidRPr="00712645" w:rsidRDefault="00096346" w:rsidP="0009634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33EF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235F8" w14:textId="77777777" w:rsidR="00096346" w:rsidRPr="006107CD" w:rsidRDefault="00096346" w:rsidP="000963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врейская автономная область</w:t>
            </w:r>
          </w:p>
          <w:p w14:paraId="50FD35DF" w14:textId="77777777" w:rsidR="00096346" w:rsidRPr="00712645" w:rsidRDefault="00096346" w:rsidP="000963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Еврейская автономная область</w:t>
            </w:r>
          </w:p>
          <w:p w14:paraId="1D08907E" w14:textId="77777777" w:rsidR="00096346" w:rsidRPr="00712645" w:rsidRDefault="00096346" w:rsidP="000963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Еврейская автономная область</w:t>
            </w:r>
          </w:p>
          <w:p w14:paraId="6C9BFB80" w14:textId="77777777" w:rsidR="00096346" w:rsidRPr="00712645" w:rsidRDefault="00096346" w:rsidP="000963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Еврейская автономная область</w:t>
            </w:r>
          </w:p>
          <w:p w14:paraId="370C5383" w14:textId="77777777" w:rsidR="00096346" w:rsidRPr="00712645" w:rsidRDefault="00096346" w:rsidP="000963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Еврейская автономная область</w:t>
            </w:r>
          </w:p>
          <w:p w14:paraId="6EECA5B9" w14:textId="77777777" w:rsidR="00096346" w:rsidRPr="00712645" w:rsidRDefault="00096346" w:rsidP="000963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EA1F2" w14:textId="77777777" w:rsidR="00096346" w:rsidRPr="00574E42" w:rsidRDefault="00096346" w:rsidP="000963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Биробиджан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77E94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0F3A577C" w14:textId="77777777" w:rsidTr="003D1A00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104AC" w14:textId="2B8B1ED2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874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CFCF3" w14:textId="77777777" w:rsidR="00096346" w:rsidRPr="00712645" w:rsidRDefault="00096346" w:rsidP="000963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  <w:p w14:paraId="6170AE2C" w14:textId="77777777" w:rsidR="00096346" w:rsidRPr="00712645" w:rsidRDefault="00096346" w:rsidP="000963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  <w:p w14:paraId="3AD6BB28" w14:textId="77777777" w:rsidR="00096346" w:rsidRPr="00712645" w:rsidRDefault="00096346" w:rsidP="000963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  <w:p w14:paraId="5AD6B9F5" w14:textId="77777777" w:rsidR="00096346" w:rsidRPr="00712645" w:rsidRDefault="00096346" w:rsidP="000963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  <w:p w14:paraId="7AA8D054" w14:textId="77777777" w:rsidR="00096346" w:rsidRPr="00712645" w:rsidRDefault="00096346" w:rsidP="000963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D2F09" w14:textId="77777777" w:rsidR="00096346" w:rsidRPr="00712645" w:rsidRDefault="00096346" w:rsidP="000963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2444F" w14:textId="77777777" w:rsidR="00096346" w:rsidRPr="00574E42" w:rsidRDefault="00096346" w:rsidP="000963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робиджан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374F3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60B6F0E2" w14:textId="77777777" w:rsidTr="003D1A00">
        <w:trPr>
          <w:trHeight w:val="7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AF548" w14:textId="3B24BBE1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87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09EB4" w14:textId="77777777" w:rsidR="00096346" w:rsidRPr="00712645" w:rsidRDefault="00096346" w:rsidP="000963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3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5272D" w14:textId="77777777" w:rsidR="00096346" w:rsidRPr="00712645" w:rsidRDefault="00096346" w:rsidP="000963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C9D46" w14:textId="77777777" w:rsidR="00096346" w:rsidRPr="00574E42" w:rsidRDefault="00096346" w:rsidP="000963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енин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A5B8C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7BA07CB4" w14:textId="77777777" w:rsidTr="003D1A00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40503" w14:textId="424D8893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87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1280A" w14:textId="77777777" w:rsidR="00096346" w:rsidRPr="00712645" w:rsidRDefault="00096346" w:rsidP="000963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3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A13AC" w14:textId="77777777" w:rsidR="00096346" w:rsidRPr="00712645" w:rsidRDefault="00096346" w:rsidP="000963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19A0E" w14:textId="77777777" w:rsidR="00096346" w:rsidRPr="00574E42" w:rsidRDefault="00096346" w:rsidP="000963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лучен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FEC7E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7B93B378" w14:textId="77777777" w:rsidTr="003D1A00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D0AE9" w14:textId="67FDBAE7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87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880DB" w14:textId="77777777" w:rsidR="00096346" w:rsidRPr="00712645" w:rsidRDefault="00096346" w:rsidP="000963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3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44732" w14:textId="77777777" w:rsidR="00096346" w:rsidRPr="00712645" w:rsidRDefault="00096346" w:rsidP="000963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C29E6" w14:textId="77777777" w:rsidR="00096346" w:rsidRPr="00574E42" w:rsidRDefault="00096346" w:rsidP="000963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ктябрь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02337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2DBE09F3" w14:textId="77777777" w:rsidTr="003D1A00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8EF2A" w14:textId="0F5E0AE2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87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BFFBE" w14:textId="77777777" w:rsidR="00096346" w:rsidRPr="00712645" w:rsidRDefault="00096346" w:rsidP="000963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3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EDBA3" w14:textId="77777777" w:rsidR="00096346" w:rsidRPr="00712645" w:rsidRDefault="00096346" w:rsidP="000963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CDE38" w14:textId="77777777" w:rsidR="00096346" w:rsidRPr="00574E42" w:rsidRDefault="00096346" w:rsidP="000963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мидович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5FAA9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2422BD3A" w14:textId="77777777" w:rsidTr="003D1A00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D3F99" w14:textId="5609E063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DBD62" w14:textId="2AB2195B" w:rsidR="00096346" w:rsidRPr="00712645" w:rsidRDefault="00096346" w:rsidP="000963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70230" w14:textId="207AED38" w:rsidR="00096346" w:rsidRPr="00712645" w:rsidRDefault="00096346" w:rsidP="000963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565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байкаль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BBE03" w14:textId="11A08C1E" w:rsidR="00096346" w:rsidRPr="006107CD" w:rsidRDefault="00096346" w:rsidP="000963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Чита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53302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116C469C" w14:textId="77777777" w:rsidTr="003D1A00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548EC" w14:textId="5CEC8821" w:rsidR="00096346" w:rsidRPr="00283D7A" w:rsidRDefault="00797629" w:rsidP="0009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B6D5C" w14:textId="0D83914D" w:rsidR="00096346" w:rsidRPr="00712645" w:rsidRDefault="00096346" w:rsidP="000963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F4448" w14:textId="1F82CB0C" w:rsidR="00096346" w:rsidRPr="00712645" w:rsidRDefault="00096346" w:rsidP="000963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B3A2C" w14:textId="250A56D9" w:rsidR="00096346" w:rsidRPr="006107CD" w:rsidRDefault="00096346" w:rsidP="000963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селок Горный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396C7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40618B83" w14:textId="77777777" w:rsidTr="003D1A00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3A04F" w14:textId="62E3DBDE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9D675" w14:textId="0B69F744" w:rsidR="00096346" w:rsidRPr="00712645" w:rsidRDefault="00096346" w:rsidP="000963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52597" w14:textId="13CF0AED" w:rsidR="00096346" w:rsidRPr="00712645" w:rsidRDefault="00096346" w:rsidP="000963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FD896" w14:textId="5D572813" w:rsidR="00096346" w:rsidRPr="006107CD" w:rsidRDefault="00096346" w:rsidP="000963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селок городского типа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ный-1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4DE50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632F3A9E" w14:textId="77777777" w:rsidTr="003D1A00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8C529" w14:textId="36E1DFA1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079EE" w14:textId="7B3F9955" w:rsidR="00096346" w:rsidRPr="00712645" w:rsidRDefault="00096346" w:rsidP="000963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27699" w14:textId="08E2F0E1" w:rsidR="00096346" w:rsidRPr="00712645" w:rsidRDefault="00096346" w:rsidP="000963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CD54C" w14:textId="15C9ED30" w:rsidR="00096346" w:rsidRPr="006107CD" w:rsidRDefault="00096346" w:rsidP="000963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гин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FBF6A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50360540" w14:textId="77777777" w:rsidTr="003D1A00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45ED7" w14:textId="30FA77D4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75120" w14:textId="51EA4378" w:rsidR="00096346" w:rsidRPr="00712645" w:rsidRDefault="00096346" w:rsidP="000963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FE523" w14:textId="053FA5DC" w:rsidR="00096346" w:rsidRPr="00712645" w:rsidRDefault="00096346" w:rsidP="000963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61F26" w14:textId="4C620A58" w:rsidR="00096346" w:rsidRPr="006107CD" w:rsidRDefault="00096346" w:rsidP="000963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кшин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5A776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6288C8B0" w14:textId="77777777" w:rsidTr="003D1A00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F7188" w14:textId="5BC42BC5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36F82" w14:textId="232B3A85" w:rsidR="00096346" w:rsidRPr="00712645" w:rsidRDefault="00096346" w:rsidP="000963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9A6DE" w14:textId="75CA8C49" w:rsidR="00096346" w:rsidRPr="00712645" w:rsidRDefault="00096346" w:rsidP="000963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367EB" w14:textId="2AF820DB" w:rsidR="00096346" w:rsidRPr="006107CD" w:rsidRDefault="00096346" w:rsidP="000963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лександрово-Заводски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670F8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07B02193" w14:textId="77777777" w:rsidTr="003D1A00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61DEE" w14:textId="2468F641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70EBA" w14:textId="4C70D7AF" w:rsidR="00096346" w:rsidRPr="00712645" w:rsidRDefault="00096346" w:rsidP="000963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CB231" w14:textId="7674C287" w:rsidR="00096346" w:rsidRPr="00712645" w:rsidRDefault="00096346" w:rsidP="000963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CB340" w14:textId="49E7E28B" w:rsidR="00096346" w:rsidRPr="006107CD" w:rsidRDefault="00096346" w:rsidP="000963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лей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599F6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75EC93B9" w14:textId="77777777" w:rsidTr="003D1A00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5AB6F" w14:textId="27FB6C7E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E8703" w14:textId="200F2679" w:rsidR="00096346" w:rsidRPr="00712645" w:rsidRDefault="00096346" w:rsidP="000963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E2EB8" w14:textId="7857B88A" w:rsidR="00096346" w:rsidRPr="00712645" w:rsidRDefault="00096346" w:rsidP="000963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31E44" w14:textId="1453873B" w:rsidR="00096346" w:rsidRPr="006107CD" w:rsidRDefault="00096346" w:rsidP="000963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рзин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CCCE1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5A485F99" w14:textId="77777777" w:rsidTr="003D1A00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AF658" w14:textId="5AC5E4FA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977FF" w14:textId="0043B7E4" w:rsidR="00096346" w:rsidRPr="00712645" w:rsidRDefault="00096346" w:rsidP="000963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D2604" w14:textId="584F7DF1" w:rsidR="00096346" w:rsidRPr="00712645" w:rsidRDefault="00096346" w:rsidP="000963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819A8" w14:textId="0F7FB3CB" w:rsidR="00096346" w:rsidRPr="006107CD" w:rsidRDefault="00096346" w:rsidP="000963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азимуро-Заводски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D1055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3707F84C" w14:textId="77777777" w:rsidTr="003D1A00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9F125" w14:textId="2CC9CCB0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50A68" w14:textId="40F267B1" w:rsidR="00096346" w:rsidRPr="00712645" w:rsidRDefault="00096346" w:rsidP="000963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D1C30" w14:textId="7C9F7178" w:rsidR="00096346" w:rsidRPr="00712645" w:rsidRDefault="00096346" w:rsidP="000963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F2033" w14:textId="7F0E28ED" w:rsidR="00096346" w:rsidRPr="006107CD" w:rsidRDefault="00096346" w:rsidP="000963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ульдургин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3184C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22A9C26C" w14:textId="77777777" w:rsidTr="003D1A00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31DF3" w14:textId="4F691004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0EBFC" w14:textId="2E80BE2E" w:rsidR="00096346" w:rsidRPr="00712645" w:rsidRDefault="00096346" w:rsidP="000963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A145D" w14:textId="0BD11084" w:rsidR="00096346" w:rsidRPr="00712645" w:rsidRDefault="00096346" w:rsidP="000963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C0A41" w14:textId="18C92398" w:rsidR="00096346" w:rsidRPr="006107CD" w:rsidRDefault="00096346" w:rsidP="000963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байкаль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22A9E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5CB20A3E" w14:textId="77777777" w:rsidTr="003D1A00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67139" w14:textId="5A8D3740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23FA6" w14:textId="1C0CBA83" w:rsidR="00096346" w:rsidRPr="00712645" w:rsidRDefault="00096346" w:rsidP="000963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06FA9" w14:textId="6E735E9C" w:rsidR="00096346" w:rsidRPr="00712645" w:rsidRDefault="00096346" w:rsidP="000963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8949D" w14:textId="3009C776" w:rsidR="00096346" w:rsidRPr="006107CD" w:rsidRDefault="00096346" w:rsidP="000963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лар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A2C4B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08E12F29" w14:textId="77777777" w:rsidTr="003D1A00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9F635" w14:textId="5408CC76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6ED87" w14:textId="2F5BF83A" w:rsidR="00096346" w:rsidRPr="00712645" w:rsidRDefault="00096346" w:rsidP="000963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31635" w14:textId="5B016B86" w:rsidR="00096346" w:rsidRPr="00712645" w:rsidRDefault="00096346" w:rsidP="000963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7BD25" w14:textId="606BD6C2" w:rsidR="00096346" w:rsidRPr="006107CD" w:rsidRDefault="00096346" w:rsidP="000963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лган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FF404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5559CF65" w14:textId="77777777" w:rsidTr="003D1A00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1E3DD" w14:textId="320B8A8C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F6E3A" w14:textId="764E8B3B" w:rsidR="00096346" w:rsidRPr="00712645" w:rsidRDefault="00096346" w:rsidP="000963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471DA" w14:textId="6086E066" w:rsidR="00096346" w:rsidRPr="00712645" w:rsidRDefault="00096346" w:rsidP="000963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07650" w14:textId="43F2BCB3" w:rsidR="00096346" w:rsidRPr="006107CD" w:rsidRDefault="00096346" w:rsidP="000963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рым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7A4CA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44F1C440" w14:textId="77777777" w:rsidTr="003D1A00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B0778" w14:textId="0692F5B0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A8081" w14:textId="3E403F2F" w:rsidR="00096346" w:rsidRPr="00712645" w:rsidRDefault="00096346" w:rsidP="000963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09CA6" w14:textId="315B9866" w:rsidR="00096346" w:rsidRPr="00712645" w:rsidRDefault="00096346" w:rsidP="000963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6403C" w14:textId="72EE8264" w:rsidR="00096346" w:rsidRPr="006107CD" w:rsidRDefault="00096346" w:rsidP="000963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камен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AEC8E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1E378ABB" w14:textId="77777777" w:rsidTr="003D1A00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B9E1B" w14:textId="4E7054E7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D534A" w14:textId="41C4C584" w:rsidR="00096346" w:rsidRPr="00712645" w:rsidRDefault="00096346" w:rsidP="000963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123C8" w14:textId="21F257C0" w:rsidR="00096346" w:rsidRPr="00712645" w:rsidRDefault="00096346" w:rsidP="000963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6B10E" w14:textId="3F3A8DEA" w:rsidR="00096346" w:rsidRPr="006107CD" w:rsidRDefault="00096346" w:rsidP="000963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чикой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35A99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34BFC998" w14:textId="77777777" w:rsidTr="003D1A00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9E7EC" w14:textId="72C70721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33529" w14:textId="34DA31D2" w:rsidR="00096346" w:rsidRPr="00712645" w:rsidRDefault="00096346" w:rsidP="000963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B1300" w14:textId="691D1A4B" w:rsidR="00096346" w:rsidRPr="00712645" w:rsidRDefault="00096346" w:rsidP="000963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4CE2D" w14:textId="4DCBEABF" w:rsidR="00096346" w:rsidRPr="006107CD" w:rsidRDefault="00096346" w:rsidP="000963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ырин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689C2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181F9409" w14:textId="77777777" w:rsidTr="003D1A00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4DF65" w14:textId="0883D0FE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AF710" w14:textId="31B6091A" w:rsidR="00096346" w:rsidRPr="00712645" w:rsidRDefault="00096346" w:rsidP="000963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504B0" w14:textId="1C869C45" w:rsidR="00096346" w:rsidRPr="00712645" w:rsidRDefault="00096346" w:rsidP="000963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1D903" w14:textId="61349378" w:rsidR="00096346" w:rsidRPr="006107CD" w:rsidRDefault="00096346" w:rsidP="000963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огойтуй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F1258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35BF18A0" w14:textId="77777777" w:rsidTr="003D1A00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2569E" w14:textId="7944EBC5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1AF5C" w14:textId="2F87ECAF" w:rsidR="00096346" w:rsidRPr="00712645" w:rsidRDefault="00096346" w:rsidP="000963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12C98" w14:textId="7325C18E" w:rsidR="00096346" w:rsidRPr="00712645" w:rsidRDefault="00096346" w:rsidP="000963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8AAB1" w14:textId="35FD42E6" w:rsidR="00096346" w:rsidRPr="006107CD" w:rsidRDefault="00096346" w:rsidP="000963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огочин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942A9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32477FCB" w14:textId="77777777" w:rsidTr="003D1A00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10131" w14:textId="11A12105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76B59" w14:textId="0C8FBEEF" w:rsidR="00096346" w:rsidRPr="00712645" w:rsidRDefault="00096346" w:rsidP="000963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1829" w14:textId="0A7F5129" w:rsidR="00096346" w:rsidRPr="00712645" w:rsidRDefault="00096346" w:rsidP="000963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1CD24" w14:textId="5BC0375E" w:rsidR="00096346" w:rsidRPr="006107CD" w:rsidRDefault="00096346" w:rsidP="000963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рчин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7954C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4EC2A942" w14:textId="77777777" w:rsidTr="003D1A00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3E2D8" w14:textId="3189A96A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22FB2" w14:textId="019C83A3" w:rsidR="00096346" w:rsidRPr="00712645" w:rsidRDefault="00096346" w:rsidP="000963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C6E20" w14:textId="51594D03" w:rsidR="00096346" w:rsidRPr="00712645" w:rsidRDefault="00096346" w:rsidP="000963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9666A" w14:textId="0017BF6F" w:rsidR="00096346" w:rsidRPr="006107CD" w:rsidRDefault="00096346" w:rsidP="000963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рчинско-Заводски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AD177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79CEF2DF" w14:textId="77777777" w:rsidTr="003D1A00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0303A" w14:textId="1479F8FA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70985" w14:textId="6C72A927" w:rsidR="00096346" w:rsidRPr="00712645" w:rsidRDefault="00096346" w:rsidP="000963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51518" w14:textId="69EC51FD" w:rsidR="00096346" w:rsidRPr="00712645" w:rsidRDefault="00096346" w:rsidP="000963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73B7F" w14:textId="4B9D7FEF" w:rsidR="00096346" w:rsidRPr="006107CD" w:rsidRDefault="00096346" w:rsidP="000963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ловяннин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241B1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16E3E805" w14:textId="77777777" w:rsidTr="003D1A00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C5853" w14:textId="267F62AF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51B8F" w14:textId="05D02C11" w:rsidR="00096346" w:rsidRPr="00712645" w:rsidRDefault="00096346" w:rsidP="000963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EE14A" w14:textId="2A125850" w:rsidR="00096346" w:rsidRPr="00712645" w:rsidRDefault="00096346" w:rsidP="000963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5C863" w14:textId="7ABE60C6" w:rsidR="00096346" w:rsidRPr="006107CD" w:rsidRDefault="00096346" w:rsidP="000963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нон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559D3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097C2C2B" w14:textId="77777777" w:rsidTr="003D1A00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E7758" w14:textId="21F3DEC1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51B13" w14:textId="1E374099" w:rsidR="00096346" w:rsidRPr="00712645" w:rsidRDefault="00096346" w:rsidP="000963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C72E8" w14:textId="1CD2C324" w:rsidR="00096346" w:rsidRPr="00712645" w:rsidRDefault="00096346" w:rsidP="000963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1014E" w14:textId="6DFDA897" w:rsidR="00096346" w:rsidRPr="006107CD" w:rsidRDefault="00096346" w:rsidP="000963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ровск-Забайкальски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BCAB5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19BE05F7" w14:textId="77777777" w:rsidTr="003D1A00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CEEB8" w14:textId="11D4541D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EE9A7" w14:textId="48B5FECE" w:rsidR="00096346" w:rsidRPr="00712645" w:rsidRDefault="00096346" w:rsidP="000963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67938" w14:textId="5C94F9E4" w:rsidR="00096346" w:rsidRPr="00712645" w:rsidRDefault="00096346" w:rsidP="000963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5331B" w14:textId="3475CF41" w:rsidR="00096346" w:rsidRPr="006107CD" w:rsidRDefault="00096346" w:rsidP="000963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аргун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683E0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7E985956" w14:textId="77777777" w:rsidTr="003D1A00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D0036" w14:textId="5FB933CC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DECD0" w14:textId="08FCFAC8" w:rsidR="00096346" w:rsidRPr="00712645" w:rsidRDefault="00096346" w:rsidP="000963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2AF32" w14:textId="5A439A69" w:rsidR="00096346" w:rsidRPr="00712645" w:rsidRDefault="00096346" w:rsidP="000963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DD84" w14:textId="6935ECED" w:rsidR="00096346" w:rsidRPr="006107CD" w:rsidRDefault="00096346" w:rsidP="000963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тен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9EE50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225D0F06" w14:textId="77777777" w:rsidTr="003D1A00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C73EA" w14:textId="31CFF6F8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791B5" w14:textId="6C2D8B3E" w:rsidR="00096346" w:rsidRPr="00712645" w:rsidRDefault="00096346" w:rsidP="000963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D7AFD" w14:textId="6E878E46" w:rsidR="00096346" w:rsidRPr="00712645" w:rsidRDefault="00096346" w:rsidP="000963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3F22A" w14:textId="242A40A2" w:rsidR="00096346" w:rsidRPr="006107CD" w:rsidRDefault="00096346" w:rsidP="000963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унгиро-Олекмински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DE37E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6D928373" w14:textId="77777777" w:rsidTr="003D1A00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DD400" w14:textId="0E434AF6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B0301" w14:textId="2A43B965" w:rsidR="00096346" w:rsidRPr="00712645" w:rsidRDefault="00096346" w:rsidP="000963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F12B4" w14:textId="616A155B" w:rsidR="00096346" w:rsidRPr="00712645" w:rsidRDefault="00096346" w:rsidP="000963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D7F52" w14:textId="4EC5CA4C" w:rsidR="00096346" w:rsidRPr="006107CD" w:rsidRDefault="00096346" w:rsidP="000963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унгокочен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A5743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174054DB" w14:textId="77777777" w:rsidTr="003D1A00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77DA0" w14:textId="6F73A39D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B33F8" w14:textId="032C1284" w:rsidR="00096346" w:rsidRPr="00712645" w:rsidRDefault="00096346" w:rsidP="000963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5B0EC" w14:textId="3DC21CB3" w:rsidR="00096346" w:rsidRPr="00712645" w:rsidRDefault="00096346" w:rsidP="000963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12314" w14:textId="69DD370B" w:rsidR="00096346" w:rsidRPr="006107CD" w:rsidRDefault="00096346" w:rsidP="000963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етов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B8BD6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38AAB91F" w14:textId="77777777" w:rsidTr="003D1A00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E0A0C" w14:textId="362C3A13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447BF" w14:textId="4CCEF59E" w:rsidR="00096346" w:rsidRPr="00712645" w:rsidRDefault="00096346" w:rsidP="000963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15EFA" w14:textId="5AD3D44B" w:rsidR="00096346" w:rsidRPr="00712645" w:rsidRDefault="00096346" w:rsidP="000963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56893" w14:textId="699EDFE5" w:rsidR="00096346" w:rsidRPr="006107CD" w:rsidRDefault="00096346" w:rsidP="000963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илок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99B61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2D2EA64F" w14:textId="77777777" w:rsidTr="003D1A00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C1F7E" w14:textId="71953732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12A85" w14:textId="3AB199EC" w:rsidR="00096346" w:rsidRPr="00712645" w:rsidRDefault="00096346" w:rsidP="000963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912FF" w14:textId="0B843636" w:rsidR="00096346" w:rsidRPr="00712645" w:rsidRDefault="00096346" w:rsidP="000963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AA2F1" w14:textId="0B7C7C12" w:rsidR="00096346" w:rsidRPr="006107CD" w:rsidRDefault="00096346" w:rsidP="000963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рнышев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9DD62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23BE2710" w14:textId="77777777" w:rsidTr="003D1A00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56CBE" w14:textId="49C1D023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95551" w14:textId="4A6AD650" w:rsidR="00096346" w:rsidRPr="00712645" w:rsidRDefault="00096346" w:rsidP="000963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AE948" w14:textId="6A207DD9" w:rsidR="00096346" w:rsidRPr="00712645" w:rsidRDefault="00096346" w:rsidP="000963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44C71" w14:textId="4B6A3B20" w:rsidR="00096346" w:rsidRPr="006107CD" w:rsidRDefault="00096346" w:rsidP="000963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итин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56A5C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1817C6FE" w14:textId="77777777" w:rsidTr="003D1A00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52A35" w14:textId="07292309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0F651" w14:textId="7FACA442" w:rsidR="00096346" w:rsidRPr="00712645" w:rsidRDefault="00096346" w:rsidP="000963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64AB4" w14:textId="7B88CB90" w:rsidR="00096346" w:rsidRPr="00712645" w:rsidRDefault="00096346" w:rsidP="000963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CCDF4" w14:textId="1F2B86A2" w:rsidR="00096346" w:rsidRPr="006107CD" w:rsidRDefault="00096346" w:rsidP="000963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елопугин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5FF81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96346" w:rsidRPr="00891018" w14:paraId="6AB834F4" w14:textId="77777777" w:rsidTr="003D1A00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FEC2F" w14:textId="66739F13" w:rsidR="00096346" w:rsidRPr="00283D7A" w:rsidRDefault="00797629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87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49B11" w14:textId="1D267915" w:rsidR="00096346" w:rsidRPr="00712645" w:rsidRDefault="00096346" w:rsidP="000963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DCCC4" w14:textId="49F65C6E" w:rsidR="00096346" w:rsidRPr="00712645" w:rsidRDefault="00096346" w:rsidP="000963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56321" w14:textId="1D744E1B" w:rsidR="00096346" w:rsidRPr="006107CD" w:rsidRDefault="00096346" w:rsidP="000963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илкин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8C05B" w14:textId="77777777" w:rsidR="00096346" w:rsidRPr="00891018" w:rsidRDefault="00096346" w:rsidP="0009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14:paraId="6E90801F" w14:textId="5A73E83D" w:rsidR="004E0DC8" w:rsidRPr="004E0DC8" w:rsidRDefault="004E0DC8" w:rsidP="004E0DC8">
      <w:pPr>
        <w:tabs>
          <w:tab w:val="left" w:pos="9632"/>
        </w:tabs>
        <w:spacing w:after="0" w:line="240" w:lineRule="auto"/>
        <w:rPr>
          <w:rFonts w:ascii="Arial" w:hAnsi="Arial" w:cs="Arial"/>
          <w:sz w:val="16"/>
          <w:szCs w:val="16"/>
        </w:rPr>
      </w:pPr>
    </w:p>
    <w:sectPr w:rsidR="004E0DC8" w:rsidRPr="004E0DC8" w:rsidSect="0030385D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B1A6D"/>
    <w:multiLevelType w:val="hybridMultilevel"/>
    <w:tmpl w:val="52A60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23523"/>
    <w:multiLevelType w:val="hybridMultilevel"/>
    <w:tmpl w:val="6B5AD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886912"/>
    <w:multiLevelType w:val="hybridMultilevel"/>
    <w:tmpl w:val="65EA5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887"/>
    <w:rsid w:val="00002CBE"/>
    <w:rsid w:val="00003670"/>
    <w:rsid w:val="00005D01"/>
    <w:rsid w:val="00011AB6"/>
    <w:rsid w:val="00020EEA"/>
    <w:rsid w:val="000212D5"/>
    <w:rsid w:val="00030CE4"/>
    <w:rsid w:val="00032667"/>
    <w:rsid w:val="00033480"/>
    <w:rsid w:val="00033709"/>
    <w:rsid w:val="00034A7E"/>
    <w:rsid w:val="00037E49"/>
    <w:rsid w:val="00040143"/>
    <w:rsid w:val="000404C0"/>
    <w:rsid w:val="00042071"/>
    <w:rsid w:val="000449A3"/>
    <w:rsid w:val="00045F38"/>
    <w:rsid w:val="00047EB0"/>
    <w:rsid w:val="00051374"/>
    <w:rsid w:val="00057137"/>
    <w:rsid w:val="000740C6"/>
    <w:rsid w:val="000855A8"/>
    <w:rsid w:val="00092F2E"/>
    <w:rsid w:val="00093EFA"/>
    <w:rsid w:val="00096346"/>
    <w:rsid w:val="000A1885"/>
    <w:rsid w:val="000A2EE1"/>
    <w:rsid w:val="000A45AE"/>
    <w:rsid w:val="000A5322"/>
    <w:rsid w:val="000A5B1D"/>
    <w:rsid w:val="000B004C"/>
    <w:rsid w:val="000B256C"/>
    <w:rsid w:val="000B3124"/>
    <w:rsid w:val="000B6CB6"/>
    <w:rsid w:val="000C3247"/>
    <w:rsid w:val="000D6C4A"/>
    <w:rsid w:val="000D7503"/>
    <w:rsid w:val="000D750F"/>
    <w:rsid w:val="000D7605"/>
    <w:rsid w:val="000E7BC0"/>
    <w:rsid w:val="000F059F"/>
    <w:rsid w:val="000F07FD"/>
    <w:rsid w:val="000F773B"/>
    <w:rsid w:val="00100003"/>
    <w:rsid w:val="00120FCE"/>
    <w:rsid w:val="001344D4"/>
    <w:rsid w:val="00136245"/>
    <w:rsid w:val="00147B3D"/>
    <w:rsid w:val="0015128F"/>
    <w:rsid w:val="00153D43"/>
    <w:rsid w:val="00154B8E"/>
    <w:rsid w:val="001572E9"/>
    <w:rsid w:val="00163F79"/>
    <w:rsid w:val="001644C2"/>
    <w:rsid w:val="00167C08"/>
    <w:rsid w:val="00172600"/>
    <w:rsid w:val="00173717"/>
    <w:rsid w:val="0017602A"/>
    <w:rsid w:val="00180F44"/>
    <w:rsid w:val="00182259"/>
    <w:rsid w:val="00191F2F"/>
    <w:rsid w:val="0019220B"/>
    <w:rsid w:val="001925F8"/>
    <w:rsid w:val="001A235B"/>
    <w:rsid w:val="001A4D02"/>
    <w:rsid w:val="001B2A5B"/>
    <w:rsid w:val="001C463C"/>
    <w:rsid w:val="001E240A"/>
    <w:rsid w:val="002038A3"/>
    <w:rsid w:val="002053AC"/>
    <w:rsid w:val="00207206"/>
    <w:rsid w:val="00211BC9"/>
    <w:rsid w:val="00211FB3"/>
    <w:rsid w:val="00215274"/>
    <w:rsid w:val="002254B8"/>
    <w:rsid w:val="0024578E"/>
    <w:rsid w:val="00245F9F"/>
    <w:rsid w:val="00250B36"/>
    <w:rsid w:val="00254F39"/>
    <w:rsid w:val="002621CA"/>
    <w:rsid w:val="0026659F"/>
    <w:rsid w:val="00280904"/>
    <w:rsid w:val="002832FF"/>
    <w:rsid w:val="00283D7A"/>
    <w:rsid w:val="00283E73"/>
    <w:rsid w:val="00284368"/>
    <w:rsid w:val="00287CE4"/>
    <w:rsid w:val="00296102"/>
    <w:rsid w:val="002A1CDC"/>
    <w:rsid w:val="002A4E96"/>
    <w:rsid w:val="002A52C7"/>
    <w:rsid w:val="002B021E"/>
    <w:rsid w:val="002B05E2"/>
    <w:rsid w:val="002B0CC2"/>
    <w:rsid w:val="002B2212"/>
    <w:rsid w:val="002B580E"/>
    <w:rsid w:val="002B664C"/>
    <w:rsid w:val="002B7890"/>
    <w:rsid w:val="002C129A"/>
    <w:rsid w:val="002C22C5"/>
    <w:rsid w:val="002C721B"/>
    <w:rsid w:val="002E1222"/>
    <w:rsid w:val="002E13EA"/>
    <w:rsid w:val="002E4BE5"/>
    <w:rsid w:val="002E4D5E"/>
    <w:rsid w:val="002F310C"/>
    <w:rsid w:val="002F41CE"/>
    <w:rsid w:val="0030385D"/>
    <w:rsid w:val="00311B2D"/>
    <w:rsid w:val="00313A6E"/>
    <w:rsid w:val="00314B72"/>
    <w:rsid w:val="00320B62"/>
    <w:rsid w:val="00322D37"/>
    <w:rsid w:val="0032790D"/>
    <w:rsid w:val="00327D47"/>
    <w:rsid w:val="00332C43"/>
    <w:rsid w:val="00337026"/>
    <w:rsid w:val="00341E42"/>
    <w:rsid w:val="00342915"/>
    <w:rsid w:val="00347FB0"/>
    <w:rsid w:val="003519B5"/>
    <w:rsid w:val="0035650F"/>
    <w:rsid w:val="003722EA"/>
    <w:rsid w:val="00375FE6"/>
    <w:rsid w:val="00386CCF"/>
    <w:rsid w:val="00393098"/>
    <w:rsid w:val="003932DF"/>
    <w:rsid w:val="003A4D71"/>
    <w:rsid w:val="003A7F13"/>
    <w:rsid w:val="003D1A00"/>
    <w:rsid w:val="003D53F8"/>
    <w:rsid w:val="003D5A25"/>
    <w:rsid w:val="003E2797"/>
    <w:rsid w:val="003E2905"/>
    <w:rsid w:val="003E3124"/>
    <w:rsid w:val="00400387"/>
    <w:rsid w:val="00401291"/>
    <w:rsid w:val="0041412B"/>
    <w:rsid w:val="00414157"/>
    <w:rsid w:val="00434670"/>
    <w:rsid w:val="00435BA4"/>
    <w:rsid w:val="004360EA"/>
    <w:rsid w:val="00440475"/>
    <w:rsid w:val="00446184"/>
    <w:rsid w:val="0045268E"/>
    <w:rsid w:val="00462A78"/>
    <w:rsid w:val="0047488F"/>
    <w:rsid w:val="00487776"/>
    <w:rsid w:val="004950DB"/>
    <w:rsid w:val="00496286"/>
    <w:rsid w:val="004B7851"/>
    <w:rsid w:val="004C1303"/>
    <w:rsid w:val="004C7B87"/>
    <w:rsid w:val="004D578B"/>
    <w:rsid w:val="004E0DC8"/>
    <w:rsid w:val="004E25F6"/>
    <w:rsid w:val="004E2A2F"/>
    <w:rsid w:val="004E2E8F"/>
    <w:rsid w:val="004E362E"/>
    <w:rsid w:val="004E6BF0"/>
    <w:rsid w:val="004F357E"/>
    <w:rsid w:val="004F79B4"/>
    <w:rsid w:val="00501B9A"/>
    <w:rsid w:val="00505D59"/>
    <w:rsid w:val="005074DF"/>
    <w:rsid w:val="00512652"/>
    <w:rsid w:val="005214DD"/>
    <w:rsid w:val="00522996"/>
    <w:rsid w:val="005310B1"/>
    <w:rsid w:val="00531EAD"/>
    <w:rsid w:val="00533D54"/>
    <w:rsid w:val="0054030F"/>
    <w:rsid w:val="00542871"/>
    <w:rsid w:val="0054355B"/>
    <w:rsid w:val="0054789F"/>
    <w:rsid w:val="0055147F"/>
    <w:rsid w:val="00565045"/>
    <w:rsid w:val="00567E78"/>
    <w:rsid w:val="00570ECF"/>
    <w:rsid w:val="00573528"/>
    <w:rsid w:val="00573F1F"/>
    <w:rsid w:val="00574E42"/>
    <w:rsid w:val="005801AA"/>
    <w:rsid w:val="005A2191"/>
    <w:rsid w:val="005A5680"/>
    <w:rsid w:val="005B3A3E"/>
    <w:rsid w:val="005B51DD"/>
    <w:rsid w:val="005C361C"/>
    <w:rsid w:val="005C44B9"/>
    <w:rsid w:val="005C5F40"/>
    <w:rsid w:val="005C78BB"/>
    <w:rsid w:val="005C79BF"/>
    <w:rsid w:val="005D0208"/>
    <w:rsid w:val="005E2FEC"/>
    <w:rsid w:val="005E3925"/>
    <w:rsid w:val="005F097E"/>
    <w:rsid w:val="005F2599"/>
    <w:rsid w:val="005F4FB1"/>
    <w:rsid w:val="006107CD"/>
    <w:rsid w:val="006112A0"/>
    <w:rsid w:val="00615CB4"/>
    <w:rsid w:val="00616889"/>
    <w:rsid w:val="00623FE3"/>
    <w:rsid w:val="006268B6"/>
    <w:rsid w:val="0063779E"/>
    <w:rsid w:val="00637981"/>
    <w:rsid w:val="0064034E"/>
    <w:rsid w:val="006404B1"/>
    <w:rsid w:val="00641BB4"/>
    <w:rsid w:val="0065444D"/>
    <w:rsid w:val="00654935"/>
    <w:rsid w:val="00664E54"/>
    <w:rsid w:val="00665F2F"/>
    <w:rsid w:val="00666904"/>
    <w:rsid w:val="0067049E"/>
    <w:rsid w:val="00673994"/>
    <w:rsid w:val="00677800"/>
    <w:rsid w:val="006778C6"/>
    <w:rsid w:val="006866F2"/>
    <w:rsid w:val="00690A5E"/>
    <w:rsid w:val="006A0532"/>
    <w:rsid w:val="006A4AA9"/>
    <w:rsid w:val="006A547C"/>
    <w:rsid w:val="006B09D7"/>
    <w:rsid w:val="006B5435"/>
    <w:rsid w:val="006B620C"/>
    <w:rsid w:val="006D4092"/>
    <w:rsid w:val="006D5E58"/>
    <w:rsid w:val="006D75AE"/>
    <w:rsid w:val="006E55D1"/>
    <w:rsid w:val="006F0FB0"/>
    <w:rsid w:val="006F7EA3"/>
    <w:rsid w:val="00710499"/>
    <w:rsid w:val="00711278"/>
    <w:rsid w:val="00711764"/>
    <w:rsid w:val="00712645"/>
    <w:rsid w:val="00716CA2"/>
    <w:rsid w:val="00720B4B"/>
    <w:rsid w:val="00731106"/>
    <w:rsid w:val="00735887"/>
    <w:rsid w:val="0074367D"/>
    <w:rsid w:val="00753939"/>
    <w:rsid w:val="00764968"/>
    <w:rsid w:val="007652D7"/>
    <w:rsid w:val="007706C0"/>
    <w:rsid w:val="00772774"/>
    <w:rsid w:val="00781A84"/>
    <w:rsid w:val="00785372"/>
    <w:rsid w:val="0079614A"/>
    <w:rsid w:val="0079643D"/>
    <w:rsid w:val="00797629"/>
    <w:rsid w:val="007A6155"/>
    <w:rsid w:val="007B70FC"/>
    <w:rsid w:val="007C0F5D"/>
    <w:rsid w:val="007C4B69"/>
    <w:rsid w:val="007D3DE0"/>
    <w:rsid w:val="007E466F"/>
    <w:rsid w:val="007E4A7C"/>
    <w:rsid w:val="007E71B7"/>
    <w:rsid w:val="007F057F"/>
    <w:rsid w:val="007F0ED1"/>
    <w:rsid w:val="007F3A10"/>
    <w:rsid w:val="007F5A3E"/>
    <w:rsid w:val="007F6A61"/>
    <w:rsid w:val="007F7A3F"/>
    <w:rsid w:val="0080167E"/>
    <w:rsid w:val="00802D89"/>
    <w:rsid w:val="00804C74"/>
    <w:rsid w:val="00815797"/>
    <w:rsid w:val="00834B48"/>
    <w:rsid w:val="00836D75"/>
    <w:rsid w:val="00843063"/>
    <w:rsid w:val="00844A14"/>
    <w:rsid w:val="00850CC4"/>
    <w:rsid w:val="008516B7"/>
    <w:rsid w:val="0085745D"/>
    <w:rsid w:val="00863E1A"/>
    <w:rsid w:val="00872826"/>
    <w:rsid w:val="00874AF8"/>
    <w:rsid w:val="008822F4"/>
    <w:rsid w:val="00882E94"/>
    <w:rsid w:val="00884292"/>
    <w:rsid w:val="00891018"/>
    <w:rsid w:val="00897B0B"/>
    <w:rsid w:val="008A22BB"/>
    <w:rsid w:val="008A24E7"/>
    <w:rsid w:val="008A476D"/>
    <w:rsid w:val="008A4A1B"/>
    <w:rsid w:val="008B28C5"/>
    <w:rsid w:val="008B7FA2"/>
    <w:rsid w:val="008D035C"/>
    <w:rsid w:val="008D41BD"/>
    <w:rsid w:val="008D598F"/>
    <w:rsid w:val="008D5D2E"/>
    <w:rsid w:val="008D767B"/>
    <w:rsid w:val="008E0240"/>
    <w:rsid w:val="008E3CDF"/>
    <w:rsid w:val="008E41E0"/>
    <w:rsid w:val="008E57B6"/>
    <w:rsid w:val="008E5DE2"/>
    <w:rsid w:val="008E7B6E"/>
    <w:rsid w:val="008E7EC4"/>
    <w:rsid w:val="008F4655"/>
    <w:rsid w:val="008F49EC"/>
    <w:rsid w:val="00901FE1"/>
    <w:rsid w:val="00914118"/>
    <w:rsid w:val="00920F80"/>
    <w:rsid w:val="00930BB4"/>
    <w:rsid w:val="00932D62"/>
    <w:rsid w:val="009339FB"/>
    <w:rsid w:val="00937979"/>
    <w:rsid w:val="00941150"/>
    <w:rsid w:val="0094180E"/>
    <w:rsid w:val="00992433"/>
    <w:rsid w:val="0099314E"/>
    <w:rsid w:val="009A063A"/>
    <w:rsid w:val="009A0D80"/>
    <w:rsid w:val="009A66D0"/>
    <w:rsid w:val="009A6E72"/>
    <w:rsid w:val="009B11B8"/>
    <w:rsid w:val="009D3132"/>
    <w:rsid w:val="009D3B33"/>
    <w:rsid w:val="009D59A8"/>
    <w:rsid w:val="009E12F2"/>
    <w:rsid w:val="009E1409"/>
    <w:rsid w:val="009F3A8B"/>
    <w:rsid w:val="00A01ED0"/>
    <w:rsid w:val="00A02CB2"/>
    <w:rsid w:val="00A0564B"/>
    <w:rsid w:val="00A11DA7"/>
    <w:rsid w:val="00A12841"/>
    <w:rsid w:val="00A12F77"/>
    <w:rsid w:val="00A32C16"/>
    <w:rsid w:val="00A41964"/>
    <w:rsid w:val="00A44DE1"/>
    <w:rsid w:val="00A66D75"/>
    <w:rsid w:val="00A67268"/>
    <w:rsid w:val="00A731F5"/>
    <w:rsid w:val="00A7328C"/>
    <w:rsid w:val="00A75892"/>
    <w:rsid w:val="00A841C9"/>
    <w:rsid w:val="00A8484C"/>
    <w:rsid w:val="00A94EE0"/>
    <w:rsid w:val="00A96C04"/>
    <w:rsid w:val="00AA5425"/>
    <w:rsid w:val="00AA7CE6"/>
    <w:rsid w:val="00AB2B08"/>
    <w:rsid w:val="00AB42A2"/>
    <w:rsid w:val="00AB68C1"/>
    <w:rsid w:val="00AD095D"/>
    <w:rsid w:val="00AD0B90"/>
    <w:rsid w:val="00AD3D99"/>
    <w:rsid w:val="00AE3690"/>
    <w:rsid w:val="00AF780E"/>
    <w:rsid w:val="00B14C21"/>
    <w:rsid w:val="00B15B43"/>
    <w:rsid w:val="00B22850"/>
    <w:rsid w:val="00B244F4"/>
    <w:rsid w:val="00B245B1"/>
    <w:rsid w:val="00B24B05"/>
    <w:rsid w:val="00B26DD0"/>
    <w:rsid w:val="00B33AC9"/>
    <w:rsid w:val="00B40224"/>
    <w:rsid w:val="00B41045"/>
    <w:rsid w:val="00B4125A"/>
    <w:rsid w:val="00B42124"/>
    <w:rsid w:val="00B45310"/>
    <w:rsid w:val="00B50075"/>
    <w:rsid w:val="00B52366"/>
    <w:rsid w:val="00B52C66"/>
    <w:rsid w:val="00B6420D"/>
    <w:rsid w:val="00B73335"/>
    <w:rsid w:val="00B76D13"/>
    <w:rsid w:val="00B8171B"/>
    <w:rsid w:val="00B95F0A"/>
    <w:rsid w:val="00BA0953"/>
    <w:rsid w:val="00BA1D12"/>
    <w:rsid w:val="00BB28E3"/>
    <w:rsid w:val="00BB59A8"/>
    <w:rsid w:val="00BC67BB"/>
    <w:rsid w:val="00BD2404"/>
    <w:rsid w:val="00BD7E10"/>
    <w:rsid w:val="00BE1C90"/>
    <w:rsid w:val="00BE2410"/>
    <w:rsid w:val="00BF28BD"/>
    <w:rsid w:val="00C11115"/>
    <w:rsid w:val="00C155CD"/>
    <w:rsid w:val="00C16E50"/>
    <w:rsid w:val="00C17095"/>
    <w:rsid w:val="00C21294"/>
    <w:rsid w:val="00C33EFE"/>
    <w:rsid w:val="00C41EA8"/>
    <w:rsid w:val="00C44F0A"/>
    <w:rsid w:val="00C5427C"/>
    <w:rsid w:val="00C5476A"/>
    <w:rsid w:val="00C606C2"/>
    <w:rsid w:val="00C65B00"/>
    <w:rsid w:val="00C70C29"/>
    <w:rsid w:val="00C725B7"/>
    <w:rsid w:val="00C72D79"/>
    <w:rsid w:val="00C8088D"/>
    <w:rsid w:val="00C86DFC"/>
    <w:rsid w:val="00C87EEC"/>
    <w:rsid w:val="00C92511"/>
    <w:rsid w:val="00C95A63"/>
    <w:rsid w:val="00CA0335"/>
    <w:rsid w:val="00CA2D90"/>
    <w:rsid w:val="00CB0C14"/>
    <w:rsid w:val="00CB6327"/>
    <w:rsid w:val="00CC0254"/>
    <w:rsid w:val="00CC2C6A"/>
    <w:rsid w:val="00CC5414"/>
    <w:rsid w:val="00CD5F37"/>
    <w:rsid w:val="00CD7382"/>
    <w:rsid w:val="00CD79A7"/>
    <w:rsid w:val="00CE04DD"/>
    <w:rsid w:val="00CE370D"/>
    <w:rsid w:val="00CE62B8"/>
    <w:rsid w:val="00CF17FC"/>
    <w:rsid w:val="00CF30B0"/>
    <w:rsid w:val="00CF594B"/>
    <w:rsid w:val="00D0652D"/>
    <w:rsid w:val="00D078F5"/>
    <w:rsid w:val="00D11DF4"/>
    <w:rsid w:val="00D227CA"/>
    <w:rsid w:val="00D3570E"/>
    <w:rsid w:val="00D534D8"/>
    <w:rsid w:val="00D64B6D"/>
    <w:rsid w:val="00D66ED1"/>
    <w:rsid w:val="00D701FA"/>
    <w:rsid w:val="00D741FA"/>
    <w:rsid w:val="00D74E17"/>
    <w:rsid w:val="00D90EBE"/>
    <w:rsid w:val="00D94976"/>
    <w:rsid w:val="00DA1028"/>
    <w:rsid w:val="00DB5A62"/>
    <w:rsid w:val="00DD0110"/>
    <w:rsid w:val="00DD1E04"/>
    <w:rsid w:val="00DD5272"/>
    <w:rsid w:val="00DD74DA"/>
    <w:rsid w:val="00DF64FE"/>
    <w:rsid w:val="00E000EE"/>
    <w:rsid w:val="00E03B24"/>
    <w:rsid w:val="00E1396E"/>
    <w:rsid w:val="00E20EBA"/>
    <w:rsid w:val="00E37B91"/>
    <w:rsid w:val="00E518F4"/>
    <w:rsid w:val="00E62F60"/>
    <w:rsid w:val="00E667C5"/>
    <w:rsid w:val="00E66916"/>
    <w:rsid w:val="00E70235"/>
    <w:rsid w:val="00E71AC9"/>
    <w:rsid w:val="00E85A10"/>
    <w:rsid w:val="00E86747"/>
    <w:rsid w:val="00E8731E"/>
    <w:rsid w:val="00E96709"/>
    <w:rsid w:val="00EA13D3"/>
    <w:rsid w:val="00EA4188"/>
    <w:rsid w:val="00EB2CF8"/>
    <w:rsid w:val="00EB3710"/>
    <w:rsid w:val="00EB7BF8"/>
    <w:rsid w:val="00EB7F13"/>
    <w:rsid w:val="00EC4EA9"/>
    <w:rsid w:val="00EC5995"/>
    <w:rsid w:val="00ED2795"/>
    <w:rsid w:val="00ED5A35"/>
    <w:rsid w:val="00ED695A"/>
    <w:rsid w:val="00EE2FBE"/>
    <w:rsid w:val="00F02182"/>
    <w:rsid w:val="00F25A39"/>
    <w:rsid w:val="00F25C3C"/>
    <w:rsid w:val="00F33BBB"/>
    <w:rsid w:val="00F341FE"/>
    <w:rsid w:val="00F412E2"/>
    <w:rsid w:val="00F52001"/>
    <w:rsid w:val="00F5391C"/>
    <w:rsid w:val="00F66688"/>
    <w:rsid w:val="00F66931"/>
    <w:rsid w:val="00F71D73"/>
    <w:rsid w:val="00F86292"/>
    <w:rsid w:val="00FA72B9"/>
    <w:rsid w:val="00FA7CA0"/>
    <w:rsid w:val="00FB22C7"/>
    <w:rsid w:val="00FB3A19"/>
    <w:rsid w:val="00FB6F5F"/>
    <w:rsid w:val="00FC0B78"/>
    <w:rsid w:val="00FC0BBD"/>
    <w:rsid w:val="00FC60FF"/>
    <w:rsid w:val="00FD1731"/>
    <w:rsid w:val="00FE1A38"/>
    <w:rsid w:val="00FE598D"/>
    <w:rsid w:val="00FE6E02"/>
    <w:rsid w:val="00FF0B00"/>
    <w:rsid w:val="00FF3045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BB8B4"/>
  <w15:docId w15:val="{FDF82FE6-F358-4519-978A-654F3B76C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3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6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016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5CBFE-FFC6-427C-90F7-E7B6DD06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27</Words>
  <Characters>17824</Characters>
  <Application>Microsoft Office Word</Application>
  <DocSecurity>4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Желябовская Елена Вячеславовна</cp:lastModifiedBy>
  <cp:revision>2</cp:revision>
  <cp:lastPrinted>2020-12-09T08:19:00Z</cp:lastPrinted>
  <dcterms:created xsi:type="dcterms:W3CDTF">2020-12-09T08:30:00Z</dcterms:created>
  <dcterms:modified xsi:type="dcterms:W3CDTF">2020-12-09T08:30:00Z</dcterms:modified>
</cp:coreProperties>
</file>